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FC" w:rsidRDefault="00A67CDD" w:rsidP="00CC14A8">
      <w:pPr>
        <w:spacing w:after="0"/>
        <w:jc w:val="center"/>
        <w:rPr>
          <w:b/>
          <w:sz w:val="28"/>
          <w:szCs w:val="32"/>
        </w:rPr>
      </w:pPr>
      <w:r>
        <w:rPr>
          <w:b/>
          <w:sz w:val="28"/>
          <w:szCs w:val="32"/>
        </w:rPr>
        <w:t>Carta de compromiso</w:t>
      </w:r>
    </w:p>
    <w:p w:rsidR="00E7634D" w:rsidRDefault="007A2E73" w:rsidP="00CC14A8">
      <w:pPr>
        <w:spacing w:after="0"/>
        <w:jc w:val="center"/>
        <w:rPr>
          <w:b/>
          <w:sz w:val="28"/>
          <w:szCs w:val="32"/>
        </w:rPr>
      </w:pPr>
      <w:r>
        <w:rPr>
          <w:b/>
          <w:sz w:val="28"/>
          <w:szCs w:val="32"/>
        </w:rPr>
        <w:t>Diplomado Sistema Interamericano de Derechos Humanos 2019</w:t>
      </w:r>
    </w:p>
    <w:p w:rsidR="00381967" w:rsidRDefault="0065193F" w:rsidP="00F22ED6">
      <w:pPr>
        <w:rPr>
          <w:rFonts w:ascii="Arial Narrow" w:hAnsi="Arial Narrow"/>
          <w:sz w:val="32"/>
          <w:szCs w:val="32"/>
        </w:rPr>
      </w:pPr>
      <w:r>
        <w:rPr>
          <w:rFonts w:ascii="Arial Narrow" w:hAnsi="Arial Narrow"/>
          <w:noProof/>
          <w:sz w:val="32"/>
          <w:szCs w:val="32"/>
          <w:lang w:eastAsia="es-CO"/>
        </w:rPr>
        <mc:AlternateContent>
          <mc:Choice Requires="wps">
            <w:drawing>
              <wp:anchor distT="0" distB="0" distL="114300" distR="114300" simplePos="0" relativeHeight="251660288" behindDoc="0" locked="0" layoutInCell="1" allowOverlap="1" wp14:anchorId="1BBEBF45" wp14:editId="7FBC89DD">
                <wp:simplePos x="0" y="0"/>
                <wp:positionH relativeFrom="column">
                  <wp:posOffset>986171</wp:posOffset>
                </wp:positionH>
                <wp:positionV relativeFrom="paragraph">
                  <wp:posOffset>61174</wp:posOffset>
                </wp:positionV>
                <wp:extent cx="3906520" cy="116585"/>
                <wp:effectExtent l="0" t="0" r="0" b="0"/>
                <wp:wrapNone/>
                <wp:docPr id="10" name="Hexágono 10"/>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A5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 o:spid="_x0000_s1026" type="#_x0000_t9" style="position:absolute;margin-left:77.65pt;margin-top:4.8pt;width:307.6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rwpg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59264" behindDoc="0" locked="0" layoutInCell="1" allowOverlap="1" wp14:anchorId="7F01CE47" wp14:editId="035388AF">
                <wp:simplePos x="0" y="0"/>
                <wp:positionH relativeFrom="margin">
                  <wp:posOffset>329565</wp:posOffset>
                </wp:positionH>
                <wp:positionV relativeFrom="paragraph">
                  <wp:posOffset>107884</wp:posOffset>
                </wp:positionV>
                <wp:extent cx="4940135" cy="0"/>
                <wp:effectExtent l="38100" t="38100" r="51435" b="57150"/>
                <wp:wrapNone/>
                <wp:docPr id="9" name="Conector recto 9"/>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2C0B" id="Conector recto 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" strokecolor="gray [1629]" strokeweight=".5pt">
                <v:stroke startarrow="oval" endarrow="oval" joinstyle="miter"/>
                <w10:wrap anchorx="margin"/>
              </v:line>
            </w:pict>
          </mc:Fallback>
        </mc:AlternateContent>
      </w:r>
      <w:r w:rsidR="00472ACD">
        <w:rPr>
          <w:rFonts w:ascii="Arial Narrow" w:hAnsi="Arial Narrow"/>
          <w:sz w:val="32"/>
          <w:szCs w:val="32"/>
        </w:rPr>
        <w:tab/>
      </w:r>
    </w:p>
    <w:p w:rsidR="0072290F" w:rsidRPr="00524961" w:rsidRDefault="0072290F" w:rsidP="0072290F">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094572" w:rsidTr="00524961">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94572" w:rsidRPr="00094572" w:rsidRDefault="005140FE" w:rsidP="00094572">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94572" w:rsidRPr="00CC14A8" w:rsidRDefault="00094572" w:rsidP="00454447">
            <w:pPr>
              <w:tabs>
                <w:tab w:val="left" w:pos="5567"/>
              </w:tabs>
              <w:rPr>
                <w:b/>
                <w:color w:val="FFFFFF" w:themeColor="background1"/>
                <w14:textOutline w14:w="9525" w14:cap="rnd" w14:cmpd="sng" w14:algn="ctr">
                  <w14:noFill/>
                  <w14:prstDash w14:val="solid"/>
                  <w14:bevel/>
                </w14:textOutline>
                <w14:textFill>
                  <w14:noFill/>
                </w14:textFill>
              </w:rPr>
            </w:pPr>
          </w:p>
        </w:tc>
      </w:tr>
      <w:tr w:rsidR="00A67CDD" w:rsidTr="005140FE">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A67CDD">
            <w:pPr>
              <w:jc w:val="both"/>
              <w:rPr>
                <w:rFonts w:asciiTheme="majorHAnsi" w:hAnsiTheme="majorHAnsi" w:cstheme="majorHAnsi"/>
                <w:lang w:val="es-ES"/>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Yo  </w:t>
            </w:r>
            <w:sdt>
              <w:sdtPr>
                <w:id w:val="1704586354"/>
                <w:placeholder>
                  <w:docPart w:val="DefaultPlaceholder_-1854013440"/>
                </w:placeholder>
              </w:sdtPr>
              <w:sdtContent>
                <w:bookmarkStart w:id="0" w:name="_GoBack"/>
                <w:r w:rsidRPr="00CE1F98">
                  <w:t>_____________________________________</w:t>
                </w:r>
                <w:bookmarkEnd w:id="0"/>
              </w:sdtContent>
            </w:sdt>
            <w:r w:rsidRPr="00A67CDD">
              <w:rPr>
                <w:rFonts w:asciiTheme="majorHAnsi" w:hAnsiTheme="majorHAnsi" w:cstheme="majorHAnsi"/>
                <w:lang w:val="es-ES"/>
              </w:rPr>
              <w:t xml:space="preserve"> con cédula de ciudadanía  N°.</w:t>
            </w:r>
            <w:sdt>
              <w:sdtPr>
                <w:rPr>
                  <w:rFonts w:asciiTheme="majorHAnsi" w:hAnsiTheme="majorHAnsi" w:cstheme="majorHAnsi"/>
                  <w:lang w:val="es-ES"/>
                </w:rPr>
                <w:id w:val="158587576"/>
                <w:placeholder>
                  <w:docPart w:val="DefaultPlaceholder_-1854013440"/>
                </w:placeholder>
              </w:sdtPr>
              <w:sdtContent>
                <w:r w:rsidRPr="00A67CDD">
                  <w:rPr>
                    <w:rFonts w:asciiTheme="majorHAnsi" w:hAnsiTheme="majorHAnsi" w:cstheme="majorHAnsi"/>
                    <w:lang w:val="es-ES"/>
                  </w:rPr>
                  <w:t>______________________</w:t>
                </w:r>
              </w:sdtContent>
            </w:sdt>
            <w:r w:rsidRPr="00A67CDD">
              <w:rPr>
                <w:rFonts w:asciiTheme="majorHAnsi" w:hAnsiTheme="majorHAnsi" w:cstheme="majorHAnsi"/>
                <w:lang w:val="es-ES"/>
              </w:rPr>
              <w:t xml:space="preserve"> y carné estudiantil N. </w:t>
            </w:r>
            <w:sdt>
              <w:sdtPr>
                <w:rPr>
                  <w:rFonts w:asciiTheme="majorHAnsi" w:hAnsiTheme="majorHAnsi" w:cstheme="majorHAnsi"/>
                  <w:lang w:val="es-ES"/>
                </w:rPr>
                <w:id w:val="1002325640"/>
                <w:placeholder>
                  <w:docPart w:val="DefaultPlaceholder_-1854013440"/>
                </w:placeholder>
              </w:sdtPr>
              <w:sdtContent>
                <w:r w:rsidRPr="00A67CDD">
                  <w:rPr>
                    <w:rFonts w:asciiTheme="majorHAnsi" w:hAnsiTheme="majorHAnsi" w:cstheme="majorHAnsi"/>
                    <w:lang w:val="es-ES"/>
                  </w:rPr>
                  <w:t>____________________</w:t>
                </w:r>
              </w:sdtContent>
            </w:sdt>
            <w:r w:rsidRPr="00A67CDD">
              <w:rPr>
                <w:rFonts w:asciiTheme="majorHAnsi" w:hAnsiTheme="majorHAnsi" w:cstheme="majorHAnsi"/>
                <w:lang w:val="es-ES"/>
              </w:rPr>
              <w:t xml:space="preserve">  obrando en mi propio nombre,</w:t>
            </w:r>
            <w:r w:rsidRPr="00A67CDD">
              <w:rPr>
                <w:rFonts w:asciiTheme="majorHAnsi" w:hAnsiTheme="majorHAnsi" w:cstheme="majorHAnsi"/>
              </w:rPr>
              <w:t xml:space="preserve"> </w:t>
            </w:r>
            <w:r w:rsidRPr="00A67CDD">
              <w:rPr>
                <w:rFonts w:asciiTheme="majorHAnsi" w:hAnsiTheme="majorHAnsi" w:cstheme="majorHAnsi"/>
                <w:lang w:val="es-ES"/>
              </w:rPr>
              <w:t xml:space="preserve">me COMPROMETO formalmente ante la UNIVERSIDAD LIBRE a ACEPTAR todas y cada una de las cláusulas exigidas en el programa académico internacional en el que me he inscrito y que tiene en sus componentes la formación en el extranjero por siete </w:t>
            </w:r>
            <w:r w:rsidRPr="00A67CDD">
              <w:rPr>
                <w:rFonts w:asciiTheme="majorHAnsi" w:hAnsiTheme="majorHAnsi" w:cstheme="majorHAnsi"/>
                <w:u w:val="single"/>
                <w:lang w:val="es-ES"/>
              </w:rPr>
              <w:t>(7) días</w:t>
            </w:r>
            <w:r w:rsidRPr="00A67CDD">
              <w:rPr>
                <w:rFonts w:asciiTheme="majorHAnsi" w:hAnsiTheme="majorHAnsi" w:cstheme="majorHAnsi"/>
                <w:lang w:val="es-ES"/>
              </w:rPr>
              <w:t>, debiendo regresar a Colombia a la finalización del mismo.</w:t>
            </w:r>
          </w:p>
          <w:p w:rsidR="005140FE" w:rsidRPr="00A67CDD" w:rsidRDefault="005140FE" w:rsidP="00A67CDD">
            <w:pPr>
              <w:jc w:val="both"/>
              <w:rPr>
                <w:rFonts w:asciiTheme="majorHAnsi" w:hAnsiTheme="majorHAnsi" w:cstheme="majorHAnsi"/>
                <w:lang w:val="es-ES"/>
              </w:rPr>
            </w:pPr>
          </w:p>
          <w:p w:rsidR="00A67CDD" w:rsidRPr="00A67CDD" w:rsidRDefault="00A67CDD" w:rsidP="00A67CDD">
            <w:pPr>
              <w:jc w:val="both"/>
              <w:rPr>
                <w:rFonts w:asciiTheme="majorHAnsi" w:hAnsiTheme="majorHAnsi" w:cstheme="majorHAnsi"/>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Dejo expresa constancia que este documento de COMPROMISO ha sido firmado como testimonio del mismo sabiendo que es requisito básico para PARTICIPAR en el Diplomado Sistema Interamericano de Derechos Humanos organizado por la Universidad Libre y el Instituto Interamericano de Derechos Humanos. </w:t>
            </w:r>
          </w:p>
          <w:p w:rsidR="005140FE" w:rsidRPr="00A67CDD" w:rsidRDefault="005140FE" w:rsidP="00A67CDD">
            <w:pPr>
              <w:jc w:val="both"/>
              <w:rPr>
                <w:rFonts w:asciiTheme="majorHAnsi" w:hAnsiTheme="majorHAnsi" w:cstheme="majorHAnsi"/>
                <w:lang w:val="es-ES"/>
              </w:rPr>
            </w:pPr>
          </w:p>
          <w:p w:rsidR="00A67CDD" w:rsidRPr="00A67CDD" w:rsidRDefault="00A67CDD" w:rsidP="00A67CDD">
            <w:pPr>
              <w:rPr>
                <w:rFonts w:asciiTheme="majorHAnsi" w:hAnsiTheme="majorHAnsi" w:cstheme="majorHAnsi"/>
                <w:lang w:val="es-ES"/>
              </w:rPr>
            </w:pPr>
          </w:p>
          <w:p w:rsidR="00A67CDD" w:rsidRPr="00A67CDD" w:rsidRDefault="00A67CDD" w:rsidP="00A67CDD">
            <w:pPr>
              <w:rPr>
                <w:rFonts w:asciiTheme="majorHAnsi" w:hAnsiTheme="majorHAnsi" w:cstheme="majorHAnsi"/>
              </w:rPr>
            </w:pPr>
            <w:r w:rsidRPr="00A67CDD">
              <w:rPr>
                <w:rFonts w:asciiTheme="majorHAnsi" w:hAnsiTheme="majorHAnsi" w:cstheme="majorHAnsi"/>
                <w:lang w:val="es-ES"/>
              </w:rPr>
              <w:t>Al firmar este COMPROMISO:</w:t>
            </w:r>
          </w:p>
          <w:p w:rsidR="00A67CDD" w:rsidRDefault="00A67CDD" w:rsidP="00A67CDD">
            <w:pPr>
              <w:rPr>
                <w:rFonts w:asciiTheme="majorHAnsi" w:hAnsiTheme="majorHAnsi" w:cstheme="majorHAnsi"/>
                <w:lang w:val="es-ES"/>
              </w:rPr>
            </w:pPr>
          </w:p>
          <w:p w:rsidR="005140FE" w:rsidRPr="00A67CDD" w:rsidRDefault="005140FE" w:rsidP="00A67CDD">
            <w:pPr>
              <w:rPr>
                <w:rFonts w:asciiTheme="majorHAnsi" w:hAnsiTheme="majorHAnsi" w:cstheme="majorHAnsi"/>
                <w:lang w:val="es-ES"/>
              </w:rPr>
            </w:pPr>
          </w:p>
          <w:p w:rsidR="005140FE" w:rsidRPr="000D1439" w:rsidRDefault="00481868" w:rsidP="000D1439">
            <w:pPr>
              <w:pStyle w:val="Prrafodelista"/>
              <w:numPr>
                <w:ilvl w:val="0"/>
                <w:numId w:val="32"/>
              </w:numPr>
              <w:rPr>
                <w:rFonts w:asciiTheme="majorHAnsi" w:hAnsiTheme="majorHAnsi" w:cstheme="majorHAnsi"/>
              </w:rPr>
            </w:pPr>
            <w:r w:rsidRPr="00A67CDD">
              <w:rPr>
                <w:rFonts w:asciiTheme="majorHAnsi" w:hAnsiTheme="majorHAnsi" w:cstheme="majorHAnsi"/>
                <w:lang w:val="es-ES"/>
              </w:rPr>
              <w:t>Acepto como autoridades responsables del seminario de profundización:</w:t>
            </w:r>
          </w:p>
          <w:p w:rsidR="000D1439" w:rsidRPr="000D1439" w:rsidRDefault="000D1439" w:rsidP="000D1439">
            <w:pPr>
              <w:pStyle w:val="Prrafodelista"/>
              <w:rPr>
                <w:rFonts w:asciiTheme="majorHAnsi" w:hAnsiTheme="majorHAnsi" w:cstheme="majorHAnsi"/>
              </w:rPr>
            </w:pPr>
          </w:p>
          <w:p w:rsidR="004C1556" w:rsidRPr="00A67CDD" w:rsidRDefault="00A67CDD" w:rsidP="00A67CDD">
            <w:pPr>
              <w:pStyle w:val="Prrafodelista"/>
              <w:numPr>
                <w:ilvl w:val="0"/>
                <w:numId w:val="33"/>
              </w:numPr>
              <w:rPr>
                <w:rFonts w:asciiTheme="majorHAnsi" w:hAnsiTheme="majorHAnsi" w:cstheme="majorHAnsi"/>
              </w:rPr>
            </w:pPr>
            <w:r>
              <w:rPr>
                <w:rFonts w:asciiTheme="majorHAnsi" w:hAnsiTheme="majorHAnsi" w:cstheme="majorHAnsi"/>
                <w:lang w:val="es-ES"/>
              </w:rPr>
              <w:t>Al d</w:t>
            </w:r>
            <w:r w:rsidR="00481868" w:rsidRPr="00A67CDD">
              <w:rPr>
                <w:rFonts w:asciiTheme="majorHAnsi" w:hAnsiTheme="majorHAnsi" w:cstheme="majorHAnsi"/>
                <w:lang w:val="es-ES"/>
              </w:rPr>
              <w:t>irector Nacional de la Oficina de Relaciones Interinstitucionales ORI.</w:t>
            </w:r>
          </w:p>
          <w:p w:rsidR="004C1556" w:rsidRPr="00A67CDD" w:rsidRDefault="00481868" w:rsidP="00A67CDD">
            <w:pPr>
              <w:pStyle w:val="Prrafodelista"/>
              <w:numPr>
                <w:ilvl w:val="0"/>
                <w:numId w:val="33"/>
              </w:numPr>
              <w:rPr>
                <w:rFonts w:asciiTheme="majorHAnsi" w:hAnsiTheme="majorHAnsi" w:cstheme="majorHAnsi"/>
              </w:rPr>
            </w:pPr>
            <w:r w:rsidRPr="00A67CDD">
              <w:rPr>
                <w:rFonts w:asciiTheme="majorHAnsi" w:hAnsiTheme="majorHAnsi" w:cstheme="majorHAnsi"/>
                <w:lang w:val="es-ES"/>
              </w:rPr>
              <w:t>Al Coordinador académico designado como acompañante del grupo.</w:t>
            </w:r>
          </w:p>
          <w:p w:rsidR="004C1556" w:rsidRDefault="00A67CDD" w:rsidP="00A67CDD">
            <w:pPr>
              <w:pStyle w:val="Prrafodelista"/>
              <w:numPr>
                <w:ilvl w:val="0"/>
                <w:numId w:val="33"/>
              </w:numPr>
              <w:rPr>
                <w:rFonts w:asciiTheme="majorHAnsi" w:hAnsiTheme="majorHAnsi" w:cstheme="majorHAnsi"/>
                <w:lang w:val="es-ES"/>
              </w:rPr>
            </w:pPr>
            <w:r>
              <w:rPr>
                <w:rFonts w:asciiTheme="majorHAnsi" w:hAnsiTheme="majorHAnsi" w:cstheme="majorHAnsi"/>
                <w:lang w:val="es-ES"/>
              </w:rPr>
              <w:t>Al g</w:t>
            </w:r>
            <w:r w:rsidR="00481868" w:rsidRPr="00A67CDD">
              <w:rPr>
                <w:rFonts w:asciiTheme="majorHAnsi" w:hAnsiTheme="majorHAnsi" w:cstheme="majorHAnsi"/>
                <w:lang w:val="es-ES"/>
              </w:rPr>
              <w:t>uía logístico delegado para supervisar las operaciones logísticas y designado por el Operador logístico.</w:t>
            </w:r>
          </w:p>
          <w:p w:rsidR="005140FE" w:rsidRPr="00A67CDD" w:rsidRDefault="005140FE" w:rsidP="005140FE">
            <w:pPr>
              <w:pStyle w:val="Prrafodelista"/>
              <w:ind w:left="1068"/>
              <w:rPr>
                <w:rFonts w:asciiTheme="majorHAnsi" w:hAnsiTheme="majorHAnsi" w:cstheme="majorHAnsi"/>
                <w:lang w:val="es-ES"/>
              </w:rPr>
            </w:pPr>
          </w:p>
          <w:p w:rsidR="00A67CDD" w:rsidRPr="00A67CDD" w:rsidRDefault="00A67CDD" w:rsidP="00A67CDD">
            <w:pPr>
              <w:rPr>
                <w:rFonts w:asciiTheme="majorHAnsi" w:hAnsiTheme="majorHAnsi" w:cstheme="majorHAnsi"/>
              </w:rPr>
            </w:pPr>
          </w:p>
          <w:p w:rsidR="005140FE" w:rsidRDefault="00481868" w:rsidP="000D1439">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Seguiré el conducto regular para la resolución de situaciones y/o conflictos que se pudieran presentar:</w:t>
            </w:r>
          </w:p>
          <w:p w:rsidR="000D1439" w:rsidRPr="000D1439" w:rsidRDefault="000D1439" w:rsidP="000D1439">
            <w:pPr>
              <w:pStyle w:val="Prrafodelista"/>
              <w:rPr>
                <w:rFonts w:asciiTheme="majorHAnsi" w:hAnsiTheme="majorHAnsi" w:cstheme="majorHAnsi"/>
                <w:lang w:val="es-ES"/>
              </w:rPr>
            </w:pPr>
          </w:p>
          <w:p w:rsidR="004C1556" w:rsidRPr="00A67CDD" w:rsidRDefault="00481868" w:rsidP="00A67CDD">
            <w:pPr>
              <w:pStyle w:val="Prrafodelista"/>
              <w:numPr>
                <w:ilvl w:val="0"/>
                <w:numId w:val="34"/>
              </w:numPr>
              <w:rPr>
                <w:rFonts w:asciiTheme="majorHAnsi" w:hAnsiTheme="majorHAnsi" w:cstheme="majorHAnsi"/>
              </w:rPr>
            </w:pPr>
            <w:r w:rsidRPr="00A67CDD">
              <w:rPr>
                <w:rFonts w:asciiTheme="majorHAnsi" w:hAnsiTheme="majorHAnsi" w:cstheme="majorHAnsi"/>
                <w:lang w:val="es-ES"/>
              </w:rPr>
              <w:t>Primera Instancia en temas logísticos: Guía Logístico. En</w:t>
            </w:r>
            <w:r w:rsidR="00A67CDD">
              <w:rPr>
                <w:rFonts w:asciiTheme="majorHAnsi" w:hAnsiTheme="majorHAnsi" w:cstheme="majorHAnsi"/>
                <w:lang w:val="es-ES"/>
              </w:rPr>
              <w:t xml:space="preserve"> temas académicos: Coordinador a</w:t>
            </w:r>
            <w:r w:rsidRPr="00A67CDD">
              <w:rPr>
                <w:rFonts w:asciiTheme="majorHAnsi" w:hAnsiTheme="majorHAnsi" w:cstheme="majorHAnsi"/>
                <w:lang w:val="es-ES"/>
              </w:rPr>
              <w:t>cadémico</w:t>
            </w:r>
          </w:p>
          <w:p w:rsidR="004C1556" w:rsidRPr="00A67CDD" w:rsidRDefault="00A67CDD" w:rsidP="00A67CDD">
            <w:pPr>
              <w:pStyle w:val="Prrafodelista"/>
              <w:numPr>
                <w:ilvl w:val="0"/>
                <w:numId w:val="34"/>
              </w:numPr>
              <w:rPr>
                <w:rFonts w:asciiTheme="majorHAnsi" w:hAnsiTheme="majorHAnsi" w:cstheme="majorHAnsi"/>
              </w:rPr>
            </w:pPr>
            <w:r>
              <w:rPr>
                <w:rFonts w:asciiTheme="majorHAnsi" w:hAnsiTheme="majorHAnsi" w:cstheme="majorHAnsi"/>
                <w:lang w:val="es-ES"/>
              </w:rPr>
              <w:t>Segunda Instancia: el d</w:t>
            </w:r>
            <w:r w:rsidR="00481868" w:rsidRPr="00A67CDD">
              <w:rPr>
                <w:rFonts w:asciiTheme="majorHAnsi" w:hAnsiTheme="majorHAnsi" w:cstheme="majorHAnsi"/>
                <w:lang w:val="es-ES"/>
              </w:rPr>
              <w:t>irector Nacional de la Oficina de Relaciones Interinstitucionales ORI.</w:t>
            </w:r>
          </w:p>
          <w:p w:rsidR="004C1556" w:rsidRDefault="00481868" w:rsidP="00A67CDD">
            <w:pPr>
              <w:pStyle w:val="Prrafodelista"/>
              <w:numPr>
                <w:ilvl w:val="0"/>
                <w:numId w:val="34"/>
              </w:numPr>
              <w:rPr>
                <w:rFonts w:asciiTheme="majorHAnsi" w:hAnsiTheme="majorHAnsi" w:cstheme="majorHAnsi"/>
                <w:lang w:val="es-ES"/>
              </w:rPr>
            </w:pPr>
            <w:r w:rsidRPr="00A67CDD">
              <w:rPr>
                <w:rFonts w:asciiTheme="majorHAnsi" w:hAnsiTheme="majorHAnsi" w:cstheme="majorHAnsi"/>
                <w:lang w:val="es-ES"/>
              </w:rPr>
              <w:t>Tercera instanci</w:t>
            </w:r>
            <w:r w:rsidR="00A67CDD">
              <w:rPr>
                <w:rFonts w:asciiTheme="majorHAnsi" w:hAnsiTheme="majorHAnsi" w:cstheme="majorHAnsi"/>
                <w:lang w:val="es-ES"/>
              </w:rPr>
              <w:t xml:space="preserve">a: El docente asignado por el Comité de Unidad Académica. </w:t>
            </w:r>
          </w:p>
          <w:p w:rsidR="005140FE" w:rsidRPr="00A67CDD" w:rsidRDefault="005140FE" w:rsidP="005140FE">
            <w:pPr>
              <w:pStyle w:val="Prrafodelista"/>
              <w:ind w:left="1068"/>
              <w:rPr>
                <w:rFonts w:asciiTheme="majorHAnsi" w:hAnsiTheme="majorHAnsi" w:cstheme="majorHAnsi"/>
                <w:lang w:val="es-ES"/>
              </w:rPr>
            </w:pPr>
          </w:p>
          <w:p w:rsidR="00A67CDD" w:rsidRPr="00A67CDD" w:rsidRDefault="00A67CDD" w:rsidP="00A67CDD">
            <w:pPr>
              <w:jc w:val="both"/>
            </w:pPr>
          </w:p>
          <w:p w:rsidR="004C1556" w:rsidRPr="00A67CDD"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lastRenderedPageBreak/>
              <w:t>Alojamiento y manutención: Acepto las condiciones impuestas por el servicio hotelero en cuanto a horarios, salubridad, niveles de ruido, imposibilidad de realizar fiestas, imposibilidad de realizar reuniones que atenten contra el descanso de los huéspedes cuando ellos lo exijan entre otras.</w:t>
            </w:r>
          </w:p>
          <w:p w:rsidR="00A67CDD" w:rsidRPr="00A67CDD" w:rsidRDefault="00A67CDD" w:rsidP="00A67CDD">
            <w:pPr>
              <w:jc w:val="both"/>
              <w:rPr>
                <w:rFonts w:asciiTheme="majorHAnsi" w:hAnsiTheme="majorHAnsi" w:cstheme="majorHAnsi"/>
              </w:rPr>
            </w:pPr>
          </w:p>
          <w:p w:rsidR="004C1556" w:rsidRPr="00A67CDD" w:rsidRDefault="00481868" w:rsidP="00A67CDD">
            <w:pPr>
              <w:pStyle w:val="Prrafodelista"/>
              <w:numPr>
                <w:ilvl w:val="0"/>
                <w:numId w:val="32"/>
              </w:numPr>
              <w:jc w:val="both"/>
              <w:rPr>
                <w:rFonts w:asciiTheme="majorHAnsi" w:hAnsiTheme="majorHAnsi" w:cstheme="majorHAnsi"/>
              </w:rPr>
            </w:pPr>
            <w:r w:rsidRPr="00A67CDD">
              <w:rPr>
                <w:rFonts w:asciiTheme="majorHAnsi" w:hAnsiTheme="majorHAnsi" w:cstheme="majorHAnsi"/>
                <w:lang w:val="es-ES"/>
              </w:rPr>
              <w:t>Pagos: A realizar los pagos con antelación en oportunidad y tiempo a la Universidad y al operador logístico, obligándome a que cualquier requerimiento a las instituciones sobre algún fallo en el recaudo, proceso o aceptación del mismo se haga por escrito con la debida antelación.</w:t>
            </w:r>
          </w:p>
          <w:p w:rsidR="00A67CDD" w:rsidRDefault="00A67CDD" w:rsidP="00A67CDD">
            <w:pPr>
              <w:pStyle w:val="Prrafodelista"/>
            </w:pPr>
          </w:p>
          <w:p w:rsidR="00A67CDD" w:rsidRPr="00A67CDD" w:rsidRDefault="00A67CDD" w:rsidP="00A67CDD">
            <w:pPr>
              <w:pStyle w:val="Prrafodelista"/>
            </w:pPr>
          </w:p>
          <w:p w:rsidR="00A67CDD" w:rsidRDefault="00481868" w:rsidP="00A67CDD">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 xml:space="preserve">Documentación: A presentar la documentación requerida, asumiendo las consecuencias de aportar información que falte a la verdad, no solo a la universidad y a las instituciones </w:t>
            </w:r>
            <w:r w:rsidR="00A67CDD" w:rsidRPr="00A67CDD">
              <w:rPr>
                <w:rFonts w:asciiTheme="majorHAnsi" w:hAnsiTheme="majorHAnsi" w:cstheme="majorHAnsi"/>
                <w:lang w:val="es-ES"/>
              </w:rPr>
              <w:t>organizadoras, sino también al o</w:t>
            </w:r>
            <w:r w:rsidRPr="00A67CDD">
              <w:rPr>
                <w:rFonts w:asciiTheme="majorHAnsi" w:hAnsiTheme="majorHAnsi" w:cstheme="majorHAnsi"/>
                <w:lang w:val="es-ES"/>
              </w:rPr>
              <w:t xml:space="preserve">perador </w:t>
            </w:r>
            <w:r w:rsidR="00A67CDD" w:rsidRPr="00A67CDD">
              <w:rPr>
                <w:rFonts w:asciiTheme="majorHAnsi" w:hAnsiTheme="majorHAnsi" w:cstheme="majorHAnsi"/>
                <w:lang w:val="es-ES"/>
              </w:rPr>
              <w:t>logístico o</w:t>
            </w:r>
            <w:r w:rsidRPr="00A67CDD">
              <w:rPr>
                <w:rFonts w:asciiTheme="majorHAnsi" w:hAnsiTheme="majorHAnsi" w:cstheme="majorHAnsi"/>
                <w:lang w:val="es-ES"/>
              </w:rPr>
              <w:t xml:space="preserve"> a la Aseguradora.</w:t>
            </w:r>
          </w:p>
          <w:p w:rsidR="00A67CDD" w:rsidRDefault="00A67CDD" w:rsidP="00A67CDD">
            <w:pPr>
              <w:pStyle w:val="Prrafodelista"/>
              <w:rPr>
                <w:rFonts w:asciiTheme="majorHAnsi" w:hAnsiTheme="majorHAnsi" w:cstheme="majorHAnsi"/>
                <w:lang w:val="es-ES"/>
              </w:rPr>
            </w:pPr>
          </w:p>
          <w:p w:rsidR="00A67CDD" w:rsidRPr="00A67CDD"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Asistencia Obligatoria: Asistir a todas las actividades en tiempo sin excepción alguna, salvo las propias de la fuerza mayor, comunicando fehacientemente al coordinador académico de las razones de su ausencia.</w:t>
            </w:r>
          </w:p>
          <w:p w:rsidR="00A67CDD" w:rsidRDefault="00A67CDD" w:rsidP="00A67CDD">
            <w:pPr>
              <w:rPr>
                <w:b/>
                <w14:textOutline w14:w="9525" w14:cap="rnd" w14:cmpd="sng" w14:algn="ctr">
                  <w14:solidFill>
                    <w14:schemeClr w14:val="accent1">
                      <w14:shade w14:val="50000"/>
                    </w14:schemeClr>
                  </w14:solidFill>
                  <w14:prstDash w14:val="solid"/>
                  <w14:bevel/>
                </w14:textOutline>
              </w:rPr>
            </w:pPr>
          </w:p>
          <w:p w:rsidR="00A67CDD" w:rsidRPr="005140FE" w:rsidRDefault="00A67CDD"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Evitar el Riesgo: A v</w:t>
            </w:r>
            <w:r w:rsidR="00481868" w:rsidRPr="00A67CDD">
              <w:rPr>
                <w:rFonts w:asciiTheme="majorHAnsi" w:hAnsiTheme="majorHAnsi" w:cstheme="majorHAnsi"/>
                <w:lang w:val="es-ES"/>
              </w:rPr>
              <w:t>elar por su propia integridad física, moral y mental resguardándose de actos y situaciones que pudieran afectar su propia persona.</w:t>
            </w:r>
          </w:p>
          <w:p w:rsidR="00A67CDD" w:rsidRPr="00A67CDD" w:rsidRDefault="00A67CDD" w:rsidP="00A67CDD"/>
          <w:p w:rsidR="004C1556" w:rsidRPr="005140FE" w:rsidRDefault="00481868" w:rsidP="005140FE">
            <w:pPr>
              <w:pStyle w:val="Prrafodelista"/>
              <w:numPr>
                <w:ilvl w:val="0"/>
                <w:numId w:val="32"/>
              </w:numPr>
              <w:rPr>
                <w:rFonts w:asciiTheme="majorHAnsi" w:hAnsiTheme="majorHAnsi" w:cstheme="majorHAnsi"/>
              </w:rPr>
            </w:pPr>
            <w:r w:rsidRPr="005140FE">
              <w:rPr>
                <w:rFonts w:asciiTheme="majorHAnsi" w:hAnsiTheme="majorHAnsi" w:cstheme="majorHAnsi"/>
                <w:lang w:val="es-ES"/>
              </w:rPr>
              <w:t xml:space="preserve">Adicionalmente el participante del diplomado </w:t>
            </w:r>
            <w:r w:rsidR="005140FE" w:rsidRPr="005140FE">
              <w:rPr>
                <w:rFonts w:asciiTheme="majorHAnsi" w:hAnsiTheme="majorHAnsi" w:cstheme="majorHAnsi"/>
                <w:lang w:val="es-ES"/>
              </w:rPr>
              <w:t>internacional deberá</w:t>
            </w:r>
            <w:r w:rsidRPr="005140FE">
              <w:rPr>
                <w:rFonts w:asciiTheme="majorHAnsi" w:hAnsiTheme="majorHAnsi" w:cstheme="majorHAnsi"/>
                <w:lang w:val="es-ES"/>
              </w:rPr>
              <w:t xml:space="preserve"> cuidarse de situaciones tales como:</w:t>
            </w:r>
          </w:p>
          <w:p w:rsidR="005140FE" w:rsidRPr="00A67CDD" w:rsidRDefault="005140FE" w:rsidP="005140FE"/>
          <w:p w:rsidR="00A67CDD"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ebrio o hacer uso de sustancias alucinógenas en el transcurso de su viaje internacional o participar en clase estando en estado de intemperancia.</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ajenos a las instrucciones de protocolo que se exigen para el uso de vestimenta adecuada en todo moment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Discutir o propiciar discusiones personales con sus compañeros o con terceros, poniendo en riesgo su integridad o la de sus compañeros.</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conducir ningún vehículo motorizado estando en el extranjero, obligándose a cumplir con los itinerarios del transporte en grup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frecuentar lugares nocturnos sin informar al coordinador académico quien podrá i</w:t>
            </w:r>
            <w:r w:rsidR="005140FE" w:rsidRPr="005140FE">
              <w:rPr>
                <w:rFonts w:asciiTheme="majorHAnsi" w:hAnsiTheme="majorHAnsi" w:cstheme="majorHAnsi"/>
                <w:lang w:val="es-ES"/>
              </w:rPr>
              <w:t xml:space="preserve">mpedirlo cuando crea que pueda </w:t>
            </w:r>
            <w:r w:rsidRPr="005140FE">
              <w:rPr>
                <w:rFonts w:asciiTheme="majorHAnsi" w:hAnsiTheme="majorHAnsi" w:cstheme="majorHAnsi"/>
                <w:lang w:val="es-ES"/>
              </w:rPr>
              <w:t>representar alto riesgo para el estudiante.</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presentarse en la sesión internacional sin recursos económicos suficientes para su estadía.</w:t>
            </w:r>
          </w:p>
          <w:p w:rsidR="004C1556" w:rsidRPr="005140FE" w:rsidRDefault="00481868" w:rsidP="005140FE">
            <w:pPr>
              <w:pStyle w:val="Prrafodelista"/>
              <w:numPr>
                <w:ilvl w:val="0"/>
                <w:numId w:val="37"/>
              </w:numPr>
              <w:rPr>
                <w:rFonts w:asciiTheme="majorHAnsi" w:hAnsiTheme="majorHAnsi" w:cstheme="majorHAnsi"/>
              </w:rPr>
            </w:pPr>
            <w:r w:rsidRPr="005140FE">
              <w:rPr>
                <w:rFonts w:asciiTheme="majorHAnsi" w:hAnsiTheme="majorHAnsi" w:cstheme="majorHAnsi"/>
                <w:lang w:val="es-ES"/>
              </w:rPr>
              <w:t>No quedarse por fuera del hotel donde se encuentra el grupo de estudiantes del diplomado internacional.</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 xml:space="preserve">Viajes no contemplados en </w:t>
            </w:r>
            <w:r w:rsidR="005140FE" w:rsidRPr="005140FE">
              <w:rPr>
                <w:rFonts w:asciiTheme="majorHAnsi" w:hAnsiTheme="majorHAnsi" w:cstheme="majorHAnsi"/>
                <w:lang w:val="es-ES"/>
              </w:rPr>
              <w:t>las sesiones presenciales internacionales</w:t>
            </w:r>
            <w:r w:rsidRPr="005140FE">
              <w:rPr>
                <w:rFonts w:asciiTheme="majorHAnsi" w:hAnsiTheme="majorHAnsi" w:cstheme="majorHAnsi"/>
                <w:lang w:val="es-ES"/>
              </w:rPr>
              <w:t xml:space="preserve">: Para viajes, salidas o tours tomados por los estudiantes dentro de las sesiones </w:t>
            </w:r>
            <w:r w:rsidR="005140FE" w:rsidRPr="005140FE">
              <w:rPr>
                <w:rFonts w:asciiTheme="majorHAnsi" w:hAnsiTheme="majorHAnsi" w:cstheme="majorHAnsi"/>
                <w:lang w:val="es-ES"/>
              </w:rPr>
              <w:t>internacionales, el</w:t>
            </w:r>
            <w:r w:rsidRPr="005140FE">
              <w:rPr>
                <w:rFonts w:asciiTheme="majorHAnsi" w:hAnsiTheme="majorHAnsi" w:cstheme="majorHAnsi"/>
                <w:lang w:val="es-ES"/>
              </w:rPr>
              <w:t xml:space="preserve"> estudiante quien se hace exclusivamente responsable. </w:t>
            </w:r>
          </w:p>
          <w:p w:rsidR="005140FE" w:rsidRDefault="005140FE" w:rsidP="00A67CDD">
            <w:pPr>
              <w:rPr>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lastRenderedPageBreak/>
              <w:t>La Universidad Libre entenderá que son riesgos extraordinarios no contemplados en</w:t>
            </w:r>
            <w:r w:rsidR="005140FE" w:rsidRPr="005140FE">
              <w:rPr>
                <w:rFonts w:asciiTheme="majorHAnsi" w:hAnsiTheme="majorHAnsi" w:cstheme="majorHAnsi"/>
                <w:lang w:val="es-ES"/>
              </w:rPr>
              <w:t xml:space="preserve"> el diplomado internacional.</w:t>
            </w:r>
          </w:p>
          <w:p w:rsidR="005140FE" w:rsidRPr="005140FE" w:rsidRDefault="005140FE" w:rsidP="005140FE">
            <w:pPr>
              <w:pStyle w:val="Prrafodelista"/>
              <w:rPr>
                <w:rFonts w:asciiTheme="majorHAnsi" w:hAnsiTheme="majorHAnsi" w:cstheme="majorHAnsi"/>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t>Asume que ni la Universidad ni el operador logístico tienen responsabilidad alguna por los cambios de itinerarios de las aerolíneas que son producto de sus acuerdos.</w:t>
            </w:r>
          </w:p>
          <w:p w:rsidR="005140FE" w:rsidRPr="005140FE" w:rsidRDefault="005140FE" w:rsidP="005140FE">
            <w:pPr>
              <w:pStyle w:val="Prrafodelista"/>
              <w:rPr>
                <w:rFonts w:asciiTheme="majorHAnsi" w:hAnsiTheme="majorHAnsi" w:cstheme="majorHAnsi"/>
                <w:lang w:val="es-ES"/>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 xml:space="preserve">El estudiante se obliga a viajar dentro de los itinerarios aéreos y </w:t>
            </w:r>
            <w:r w:rsidR="005140FE" w:rsidRPr="005140FE">
              <w:rPr>
                <w:rFonts w:asciiTheme="majorHAnsi" w:hAnsiTheme="majorHAnsi" w:cstheme="majorHAnsi"/>
                <w:lang w:val="es-ES"/>
              </w:rPr>
              <w:t>terrestres programados</w:t>
            </w:r>
            <w:r w:rsidRPr="005140FE">
              <w:rPr>
                <w:rFonts w:asciiTheme="majorHAnsi" w:hAnsiTheme="majorHAnsi" w:cstheme="majorHAnsi"/>
                <w:lang w:val="es-ES"/>
              </w:rPr>
              <w:t xml:space="preserve"> sin excepción. No podrá llevar acompañantes al diplomado internacional en ninguna circunstancia.</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 xml:space="preserve">El estudiante acepta entrar y salir del país en </w:t>
            </w:r>
            <w:r w:rsidR="005140FE" w:rsidRPr="005140FE">
              <w:rPr>
                <w:rFonts w:asciiTheme="majorHAnsi" w:hAnsiTheme="majorHAnsi" w:cstheme="majorHAnsi"/>
                <w:lang w:val="es-ES"/>
              </w:rPr>
              <w:t>los</w:t>
            </w:r>
            <w:r w:rsidRPr="005140FE">
              <w:rPr>
                <w:rFonts w:asciiTheme="majorHAnsi" w:hAnsiTheme="majorHAnsi" w:cstheme="majorHAnsi"/>
                <w:lang w:val="es-ES"/>
              </w:rPr>
              <w:t xml:space="preserve"> mismos vuelos asignados, así como la prohibición de alojarse en circunstancias distintas a las ofertadas por estricta exigencia de las instituciones oferentes.</w:t>
            </w:r>
          </w:p>
          <w:p w:rsidR="005140FE" w:rsidRPr="005140FE" w:rsidRDefault="005140FE" w:rsidP="005140FE">
            <w:pPr>
              <w:pStyle w:val="Prrafodelista"/>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Acepta el estudiante que está sometido a las normas sobre plagio existen en cuanto a la presentación de trabajos de investigación.</w:t>
            </w:r>
          </w:p>
          <w:p w:rsidR="005140FE" w:rsidRPr="005140FE" w:rsidRDefault="005140FE" w:rsidP="005140FE">
            <w:pPr>
              <w:pStyle w:val="Prrafodelista"/>
              <w:jc w:val="both"/>
              <w:rPr>
                <w:rFonts w:asciiTheme="majorHAnsi" w:hAnsiTheme="majorHAnsi" w:cstheme="majorHAnsi"/>
              </w:rPr>
            </w:pPr>
          </w:p>
          <w:p w:rsidR="00A67CDD" w:rsidRPr="005140FE" w:rsidRDefault="00481868" w:rsidP="00A67CDD">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El estudiante acepta que ante la negativa de las autoridades del país anfitrión para otorgar su visa o para permitirle la entrada al país, no podrá asistir al diplomado internacional, pudiendo sí pedir reembolso económico de los sufragado a la Universidad y al operador sin deducciones o descuentos.</w:t>
            </w:r>
          </w:p>
          <w:p w:rsidR="005140FE" w:rsidRPr="005140FE" w:rsidRDefault="005140FE" w:rsidP="005140FE">
            <w:pPr>
              <w:pStyle w:val="Prrafodelista"/>
              <w:rPr>
                <w:rFonts w:asciiTheme="majorHAnsi" w:hAnsiTheme="majorHAnsi" w:cstheme="majorHAnsi"/>
              </w:rPr>
            </w:pPr>
          </w:p>
          <w:p w:rsidR="005140FE" w:rsidRPr="005140FE" w:rsidRDefault="005140FE" w:rsidP="005140FE">
            <w:pPr>
              <w:jc w:val="both"/>
              <w:rPr>
                <w:rFonts w:asciiTheme="majorHAnsi" w:hAnsiTheme="majorHAnsi" w:cstheme="majorHAnsi"/>
              </w:rPr>
            </w:pPr>
          </w:p>
        </w:tc>
      </w:tr>
    </w:tbl>
    <w:p w:rsidR="00A67CDD" w:rsidRPr="005140FE" w:rsidRDefault="005140FE" w:rsidP="005140FE">
      <w:pPr>
        <w:tabs>
          <w:tab w:val="left" w:pos="1890"/>
        </w:tabs>
        <w:rPr>
          <w:rFonts w:ascii="Arial Narrow" w:hAnsi="Arial Narrow"/>
          <w:sz w:val="2"/>
          <w:szCs w:val="32"/>
        </w:rPr>
      </w:pPr>
      <w:r>
        <w:rPr>
          <w:rFonts w:ascii="Arial Narrow" w:hAnsi="Arial Narrow"/>
          <w:sz w:val="2"/>
          <w:szCs w:val="32"/>
        </w:rPr>
        <w:lastRenderedPageBreak/>
        <w:tab/>
      </w:r>
    </w:p>
    <w:p w:rsidR="00A67CDD" w:rsidRDefault="00A67CDD" w:rsidP="00524961">
      <w:pPr>
        <w:tabs>
          <w:tab w:val="left" w:pos="6564"/>
          <w:tab w:val="left" w:pos="8023"/>
        </w:tabs>
        <w:rPr>
          <w:rFonts w:ascii="Arial Narrow" w:hAnsi="Arial Narrow"/>
          <w:sz w:val="2"/>
          <w:szCs w:val="32"/>
        </w:rPr>
      </w:pPr>
    </w:p>
    <w:p w:rsidR="00A67CDD" w:rsidRDefault="00A67CDD" w:rsidP="00524961">
      <w:pPr>
        <w:tabs>
          <w:tab w:val="left" w:pos="6564"/>
          <w:tab w:val="left" w:pos="8023"/>
        </w:tabs>
        <w:rPr>
          <w:rFonts w:ascii="Arial Narrow" w:hAnsi="Arial Narrow"/>
          <w:sz w:val="2"/>
          <w:szCs w:val="32"/>
        </w:rPr>
      </w:pPr>
    </w:p>
    <w:p w:rsidR="005140FE" w:rsidRDefault="005140FE"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5140FE" w:rsidTr="00FC7694">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5140FE" w:rsidRPr="00094572" w:rsidRDefault="005140FE" w:rsidP="00FC7694">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5140FE" w:rsidRPr="00CC14A8" w:rsidRDefault="005140FE" w:rsidP="00FC7694">
            <w:pPr>
              <w:tabs>
                <w:tab w:val="left" w:pos="5567"/>
              </w:tabs>
              <w:rPr>
                <w:b/>
                <w:color w:val="FFFFFF" w:themeColor="background1"/>
                <w14:textOutline w14:w="9525" w14:cap="rnd" w14:cmpd="sng" w14:algn="ctr">
                  <w14:noFill/>
                  <w14:prstDash w14:val="solid"/>
                  <w14:bevel/>
                </w14:textOutline>
                <w14:textFill>
                  <w14:noFill/>
                </w14:textFill>
              </w:rPr>
            </w:pPr>
          </w:p>
        </w:tc>
      </w:tr>
      <w:tr w:rsidR="005140FE" w:rsidTr="00FC7694">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FC7694">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n caso de que las situaciones de riesgo mencionadas en los numerales 6 y 7 </w:t>
            </w:r>
            <w:r w:rsidR="000D1439" w:rsidRPr="005140FE">
              <w:rPr>
                <w:rFonts w:asciiTheme="majorHAnsi" w:hAnsiTheme="majorHAnsi" w:cstheme="majorHAnsi"/>
                <w:lang w:val="es-ES"/>
              </w:rPr>
              <w:t>afecten a</w:t>
            </w:r>
            <w:r w:rsidRPr="005140FE">
              <w:rPr>
                <w:rFonts w:asciiTheme="majorHAnsi" w:hAnsiTheme="majorHAnsi" w:cstheme="majorHAnsi"/>
                <w:lang w:val="es-ES"/>
              </w:rPr>
              <w:t xml:space="preserve"> terceros o afecten de manera grave el desempeño del diplomado internacional, el estudiante será retirado del diplomado, obligado a retornar al país inmediatamente y el coordinador informará a las autoridades de policía y migración sobre dichos asuntos.</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l estudiante estará obligado en todo caso a contar con el seguro médico internacional que cubra accidentes menores y mayores, incluida los gastos de repatriación y a asegurarse de que cuenta con los contactos internacionales en caso de emergencia. De </w:t>
            </w:r>
            <w:r w:rsidR="000D1439" w:rsidRPr="005140FE">
              <w:rPr>
                <w:rFonts w:asciiTheme="majorHAnsi" w:hAnsiTheme="majorHAnsi" w:cstheme="majorHAnsi"/>
                <w:lang w:val="es-ES"/>
              </w:rPr>
              <w:t>no</w:t>
            </w:r>
            <w:r w:rsidRPr="005140FE">
              <w:rPr>
                <w:rFonts w:asciiTheme="majorHAnsi" w:hAnsiTheme="majorHAnsi" w:cstheme="majorHAnsi"/>
                <w:lang w:val="es-ES"/>
              </w:rPr>
              <w:t xml:space="preserve"> ser así el estudiante asume por su propia cuenta sus gastos médicos y los que se deriven.</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El estudiante se obliga a realizarse los exámenes médicos que le exijan las autoridades migratorias, a estar informado con antelación de ello y a hacerse responsable de su equipaje en todo momento. La Universidad Libre no asumirá ninguna responsabilidad por desinformación, equipajes descuidados o perdidos, ni por mercancías ilegales que los estudiantes se atrevan a transportar.</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lastRenderedPageBreak/>
              <w:t>La Universidad Libre se reserva el derecho de mantener su sistema disciplinario establecido en el Reglamento Estudiantil a lo largo de todo el diplomado internacional incluida la sesión presencial internacional. Esto implica que ante conductas atentatorias contra el buen nombre de la universidad o contra los participantes del diplomado o terceros que prestan servicios, la Universidad se reserva el derecho de hacer uso de su reglamento interno, así como la de emprender las acciones legales para repetir por las consecuencias legales que de ello se deriven.</w:t>
            </w:r>
          </w:p>
          <w:p w:rsidR="005140FE" w:rsidRPr="00A67CDD" w:rsidRDefault="005140FE" w:rsidP="00FC7694">
            <w:pPr>
              <w:jc w:val="both"/>
              <w:rPr>
                <w:rFonts w:asciiTheme="majorHAnsi" w:hAnsiTheme="majorHAnsi" w:cstheme="majorHAnsi"/>
              </w:rPr>
            </w:pPr>
          </w:p>
          <w:p w:rsidR="005140FE" w:rsidRPr="005140FE" w:rsidRDefault="005140FE" w:rsidP="005140FE">
            <w:pPr>
              <w:pStyle w:val="Prrafodelista"/>
              <w:jc w:val="both"/>
              <w:rPr>
                <w:rFonts w:asciiTheme="majorHAnsi" w:hAnsiTheme="majorHAnsi" w:cstheme="majorHAnsi"/>
              </w:rPr>
            </w:pPr>
          </w:p>
        </w:tc>
      </w:tr>
    </w:tbl>
    <w:p w:rsidR="00A67CDD" w:rsidRDefault="00A67CDD" w:rsidP="00524961">
      <w:pPr>
        <w:tabs>
          <w:tab w:val="left" w:pos="6564"/>
          <w:tab w:val="left" w:pos="8023"/>
        </w:tabs>
        <w:rPr>
          <w:rFonts w:ascii="Arial Narrow" w:hAnsi="Arial Narrow"/>
          <w:sz w:val="2"/>
          <w:szCs w:val="32"/>
        </w:rPr>
      </w:pPr>
    </w:p>
    <w:p w:rsidR="00A67CDD" w:rsidRDefault="00A67CDD" w:rsidP="00524961">
      <w:pPr>
        <w:tabs>
          <w:tab w:val="left" w:pos="6564"/>
          <w:tab w:val="left" w:pos="8023"/>
        </w:tabs>
        <w:rPr>
          <w:rFonts w:ascii="Arial Narrow" w:hAnsi="Arial Narrow"/>
          <w:sz w:val="2"/>
          <w:szCs w:val="32"/>
        </w:rPr>
      </w:pPr>
    </w:p>
    <w:p w:rsidR="00A67CDD" w:rsidRPr="00E7634D" w:rsidRDefault="00A67CDD"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0D0117" w:rsidTr="00B771B4">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D0117" w:rsidRPr="000D0117" w:rsidRDefault="00EB3306" w:rsidP="000D0117">
            <w:pPr>
              <w:pStyle w:val="Prrafodelista"/>
              <w:numPr>
                <w:ilvl w:val="0"/>
                <w:numId w:val="6"/>
              </w:numPr>
              <w:tabs>
                <w:tab w:val="left" w:pos="5567"/>
              </w:tabs>
              <w:rPr>
                <w:color w:val="FFFFFF" w:themeColor="background1"/>
                <w:szCs w:val="32"/>
              </w:rPr>
            </w:pPr>
            <w:r>
              <w:rPr>
                <w:color w:val="FFFFFF" w:themeColor="background1"/>
                <w:szCs w:val="32"/>
              </w:rPr>
              <w:t>FIRM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D0117" w:rsidRPr="00524961" w:rsidRDefault="000D0117" w:rsidP="00B771B4">
            <w:pPr>
              <w:tabs>
                <w:tab w:val="left" w:pos="5567"/>
              </w:tabs>
              <w:rPr>
                <w:color w:val="FFFFFF" w:themeColor="background1"/>
                <w14:textOutline w14:w="9525" w14:cap="rnd" w14:cmpd="sng" w14:algn="ctr">
                  <w14:noFill/>
                  <w14:prstDash w14:val="solid"/>
                  <w14:bevel/>
                </w14:textOutline>
                <w14:textFill>
                  <w14:noFill/>
                </w14:textFill>
              </w:rPr>
            </w:pPr>
          </w:p>
        </w:tc>
      </w:tr>
      <w:tr w:rsidR="000D0117" w:rsidTr="005140FE">
        <w:trPr>
          <w:trHeight w:val="1597"/>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5140FE" w:rsidRDefault="005140FE" w:rsidP="000D0117">
            <w:pPr>
              <w:jc w:val="center"/>
            </w:pPr>
          </w:p>
          <w:p w:rsidR="005140FE" w:rsidRDefault="005140FE" w:rsidP="005140FE"/>
          <w:p w:rsidR="005140FE" w:rsidRDefault="005140FE" w:rsidP="000D0117">
            <w:pPr>
              <w:jc w:val="center"/>
            </w:pPr>
          </w:p>
          <w:p w:rsidR="005140FE" w:rsidRDefault="005140FE" w:rsidP="000D0117">
            <w:pPr>
              <w:jc w:val="center"/>
            </w:pPr>
          </w:p>
          <w:p w:rsidR="005140FE" w:rsidRDefault="005140FE" w:rsidP="000D0117">
            <w:pPr>
              <w:jc w:val="center"/>
            </w:pPr>
          </w:p>
          <w:p w:rsidR="005140FE" w:rsidRDefault="005140FE" w:rsidP="000D0117">
            <w:pPr>
              <w:jc w:val="center"/>
            </w:pPr>
          </w:p>
          <w:p w:rsidR="000D0117" w:rsidRPr="00094572" w:rsidRDefault="00893533" w:rsidP="000D0117">
            <w:pPr>
              <w:jc w:val="center"/>
            </w:pPr>
            <w:r>
              <w:t>FIRMA DEL POSTULA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0D0117" w:rsidRDefault="000D0117" w:rsidP="00B771B4"/>
          <w:p w:rsidR="000D0117" w:rsidRDefault="000D0117" w:rsidP="00B771B4"/>
          <w:p w:rsidR="005140FE" w:rsidRDefault="005140FE" w:rsidP="00B771B4"/>
          <w:p w:rsidR="005140FE" w:rsidRDefault="005140FE" w:rsidP="00B771B4"/>
          <w:p w:rsidR="005140FE" w:rsidRDefault="005140FE" w:rsidP="00B771B4"/>
          <w:p w:rsidR="005140FE" w:rsidRDefault="005140FE" w:rsidP="00B771B4"/>
          <w:p w:rsidR="000D0117" w:rsidRPr="00094572" w:rsidRDefault="003C292E" w:rsidP="007B2C1D">
            <w:pPr>
              <w:jc w:val="center"/>
            </w:pPr>
            <w:r>
              <w:t>FIRMA DE ACEPTACIÓN -</w:t>
            </w:r>
            <w:r w:rsidR="00893533">
              <w:t xml:space="preserve"> ORI</w:t>
            </w:r>
          </w:p>
        </w:tc>
      </w:tr>
      <w:tr w:rsidR="000D0117" w:rsidTr="002A1492">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r>
              <w:t>FECHA</w:t>
            </w:r>
          </w:p>
        </w:tc>
        <w:sdt>
          <w:sdtPr>
            <w:rPr>
              <w:color w:val="A6A6A6" w:themeColor="background1" w:themeShade="A6"/>
            </w:rPr>
            <w:id w:val="154625723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0D0117">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B771B4">
            <w:r>
              <w:t>FECHA</w:t>
            </w:r>
          </w:p>
        </w:tc>
        <w:sdt>
          <w:sdtPr>
            <w:rPr>
              <w:color w:val="A6A6A6" w:themeColor="background1" w:themeShade="A6"/>
            </w:rPr>
            <w:id w:val="8350278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0D0117">
                <w:r w:rsidRPr="000D0117">
                  <w:rPr>
                    <w:color w:val="A6A6A6" w:themeColor="background1" w:themeShade="A6"/>
                  </w:rPr>
                  <w:t>DD/MM/YYYY</w:t>
                </w:r>
              </w:p>
            </w:tc>
          </w:sdtContent>
        </w:sdt>
      </w:tr>
    </w:tbl>
    <w:p w:rsidR="00F1626C" w:rsidRDefault="00F1626C" w:rsidP="00EE6105">
      <w:pPr>
        <w:spacing w:after="0"/>
        <w:jc w:val="center"/>
        <w:rPr>
          <w:rFonts w:ascii="Arial Narrow" w:hAnsi="Arial Narrow"/>
          <w:sz w:val="32"/>
          <w:szCs w:val="32"/>
        </w:rPr>
      </w:pPr>
    </w:p>
    <w:sectPr w:rsidR="00F162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5B" w:rsidRDefault="00F70E5B" w:rsidP="00472ACD">
      <w:pPr>
        <w:spacing w:after="0" w:line="240" w:lineRule="auto"/>
      </w:pPr>
      <w:r>
        <w:separator/>
      </w:r>
    </w:p>
  </w:endnote>
  <w:endnote w:type="continuationSeparator" w:id="0">
    <w:p w:rsidR="00F70E5B" w:rsidRDefault="00F70E5B"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9081"/>
      <w:docPartObj>
        <w:docPartGallery w:val="Page Numbers (Bottom of Page)"/>
        <w:docPartUnique/>
      </w:docPartObj>
    </w:sdtPr>
    <w:sdtEndPr/>
    <w:sdtContent>
      <w:sdt>
        <w:sdtPr>
          <w:id w:val="-1769616900"/>
          <w:docPartObj>
            <w:docPartGallery w:val="Page Numbers (Top of Page)"/>
            <w:docPartUnique/>
          </w:docPartObj>
        </w:sdtPr>
        <w:sdtEndPr/>
        <w:sdtContent>
          <w:p w:rsidR="00472ACD" w:rsidRPr="00081A05" w:rsidRDefault="00472ACD" w:rsidP="00081A05">
            <w:pPr>
              <w:pStyle w:val="Piedepgina"/>
              <w:jc w:val="right"/>
            </w:pPr>
          </w:p>
          <w:p w:rsidR="00472ACD" w:rsidRPr="00472ACD" w:rsidRDefault="00472ACD" w:rsidP="00472ACD">
            <w:pPr>
              <w:pStyle w:val="Piedepgina"/>
              <w:rPr>
                <w:rFonts w:ascii="Arial Narrow" w:hAnsi="Arial Narrow"/>
                <w:sz w:val="20"/>
              </w:rPr>
            </w:pPr>
            <w:r w:rsidRPr="00472ACD">
              <w:rPr>
                <w:rFonts w:ascii="Arial Narrow" w:hAnsi="Arial Narrow"/>
                <w:sz w:val="20"/>
              </w:rPr>
              <w:t>Oficina de Relaciones Interinstitucionales</w:t>
            </w:r>
          </w:p>
          <w:p w:rsidR="00472ACD" w:rsidRPr="00472ACD" w:rsidRDefault="005140FE" w:rsidP="00472ACD">
            <w:pPr>
              <w:pStyle w:val="Piedepgina"/>
              <w:rPr>
                <w:rFonts w:ascii="Arial Narrow" w:hAnsi="Arial Narrow"/>
                <w:sz w:val="20"/>
              </w:rPr>
            </w:pPr>
            <w:r>
              <w:rPr>
                <w:rFonts w:ascii="Arial Narrow" w:hAnsi="Arial Narrow"/>
                <w:sz w:val="20"/>
              </w:rPr>
              <w:t>Teléfono: 3821000 ext. 1035, 1036</w:t>
            </w:r>
          </w:p>
          <w:p w:rsidR="00472ACD" w:rsidRPr="00472ACD" w:rsidRDefault="008666E7" w:rsidP="00472ACD">
            <w:pPr>
              <w:pStyle w:val="Piedepgina"/>
              <w:rPr>
                <w:rFonts w:ascii="Arial Narrow" w:hAnsi="Arial Narrow"/>
                <w:sz w:val="20"/>
              </w:rPr>
            </w:pPr>
            <w:r>
              <w:rPr>
                <w:rFonts w:ascii="Arial Narrow" w:hAnsi="Arial Narrow"/>
                <w:sz w:val="20"/>
              </w:rPr>
              <w:t>Email: ori@unilibre</w:t>
            </w:r>
            <w:r w:rsidR="00472ACD" w:rsidRPr="00472ACD">
              <w:rPr>
                <w:rFonts w:ascii="Arial Narrow" w:hAnsi="Arial Narrow"/>
                <w:sz w:val="20"/>
              </w:rPr>
              <w:t>.edu.co</w:t>
            </w:r>
          </w:p>
          <w:p w:rsidR="00472ACD" w:rsidRPr="00472ACD" w:rsidRDefault="00472ACD" w:rsidP="00472ACD">
            <w:pPr>
              <w:pStyle w:val="Piedepgina"/>
              <w:rPr>
                <w:rFonts w:ascii="Arial Narrow" w:hAnsi="Arial Narrow"/>
                <w:sz w:val="20"/>
              </w:rPr>
            </w:pPr>
            <w:r w:rsidRPr="00472ACD">
              <w:rPr>
                <w:rFonts w:ascii="Arial Narrow" w:hAnsi="Arial Narrow"/>
                <w:sz w:val="20"/>
              </w:rPr>
              <w:t>Calle 8 N° 5 -80</w:t>
            </w:r>
          </w:p>
          <w:p w:rsidR="00472ACD" w:rsidRPr="00472ACD" w:rsidRDefault="00472ACD" w:rsidP="00472ACD">
            <w:pPr>
              <w:pStyle w:val="Piedepgina"/>
              <w:rPr>
                <w:rFonts w:ascii="Arial Narrow" w:hAnsi="Arial Narrow"/>
                <w:sz w:val="20"/>
              </w:rPr>
            </w:pPr>
            <w:r w:rsidRPr="00472ACD">
              <w:rPr>
                <w:rFonts w:ascii="Arial Narrow" w:hAnsi="Arial Narrow"/>
                <w:sz w:val="20"/>
              </w:rPr>
              <w:t>Bogotá D.C.</w:t>
            </w:r>
          </w:p>
          <w:p w:rsidR="00472ACD" w:rsidRDefault="00472ACD" w:rsidP="00472A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0A1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0A1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5B" w:rsidRDefault="00F70E5B" w:rsidP="00472ACD">
      <w:pPr>
        <w:spacing w:after="0" w:line="240" w:lineRule="auto"/>
      </w:pPr>
      <w:r>
        <w:separator/>
      </w:r>
    </w:p>
  </w:footnote>
  <w:footnote w:type="continuationSeparator" w:id="0">
    <w:p w:rsidR="00F70E5B" w:rsidRDefault="00F70E5B"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CD" w:rsidRDefault="00472ACD">
    <w:pPr>
      <w:pStyle w:val="Encabezado"/>
    </w:pPr>
    <w:r>
      <w:rPr>
        <w:noProof/>
        <w:lang w:eastAsia="es-CO"/>
      </w:rPr>
      <w:drawing>
        <wp:anchor distT="0" distB="0" distL="114300" distR="114300" simplePos="0" relativeHeight="251658240" behindDoc="0" locked="0" layoutInCell="1" allowOverlap="1" wp14:anchorId="3371C0DD" wp14:editId="2E00AA57">
          <wp:simplePos x="0" y="0"/>
          <wp:positionH relativeFrom="column">
            <wp:posOffset>-659734</wp:posOffset>
          </wp:positionH>
          <wp:positionV relativeFrom="paragraph">
            <wp:posOffset>-214201</wp:posOffset>
          </wp:positionV>
          <wp:extent cx="2600325" cy="80367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lib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803677"/>
                  </a:xfrm>
                  <a:prstGeom prst="rect">
                    <a:avLst/>
                  </a:prstGeom>
                </pic:spPr>
              </pic:pic>
            </a:graphicData>
          </a:graphic>
          <wp14:sizeRelH relativeFrom="page">
            <wp14:pctWidth>0</wp14:pctWidth>
          </wp14:sizeRelH>
          <wp14:sizeRelV relativeFrom="page">
            <wp14:pctHeight>0</wp14:pctHeight>
          </wp14:sizeRelV>
        </wp:anchor>
      </w:drawing>
    </w:r>
  </w:p>
  <w:p w:rsidR="00472ACD" w:rsidRDefault="00472ACD">
    <w:pPr>
      <w:pStyle w:val="Encabezado"/>
    </w:pPr>
  </w:p>
  <w:p w:rsidR="00472ACD" w:rsidRDefault="00472ACD">
    <w:pPr>
      <w:pStyle w:val="Encabezado"/>
    </w:pPr>
  </w:p>
  <w:p w:rsidR="00472ACD" w:rsidRDefault="00472ACD">
    <w:pPr>
      <w:pStyle w:val="Encabezado"/>
    </w:pPr>
  </w:p>
  <w:p w:rsidR="00472ACD" w:rsidRDefault="00472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4409E"/>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407AD1"/>
    <w:multiLevelType w:val="hybridMultilevel"/>
    <w:tmpl w:val="F6A4ABF4"/>
    <w:lvl w:ilvl="0" w:tplc="49965F0C">
      <w:start w:val="1"/>
      <w:numFmt w:val="decimal"/>
      <w:lvlText w:val="%1)"/>
      <w:lvlJc w:val="left"/>
      <w:pPr>
        <w:tabs>
          <w:tab w:val="num" w:pos="720"/>
        </w:tabs>
        <w:ind w:left="720" w:hanging="360"/>
      </w:pPr>
    </w:lvl>
    <w:lvl w:ilvl="1" w:tplc="CF1E30DC">
      <w:start w:val="1"/>
      <w:numFmt w:val="lowerLetter"/>
      <w:lvlText w:val="%2)"/>
      <w:lvlJc w:val="left"/>
      <w:pPr>
        <w:tabs>
          <w:tab w:val="num" w:pos="1440"/>
        </w:tabs>
        <w:ind w:left="1440" w:hanging="360"/>
      </w:pPr>
    </w:lvl>
    <w:lvl w:ilvl="2" w:tplc="C772DD5E" w:tentative="1">
      <w:start w:val="1"/>
      <w:numFmt w:val="decimal"/>
      <w:lvlText w:val="%3)"/>
      <w:lvlJc w:val="left"/>
      <w:pPr>
        <w:tabs>
          <w:tab w:val="num" w:pos="2160"/>
        </w:tabs>
        <w:ind w:left="2160" w:hanging="360"/>
      </w:pPr>
    </w:lvl>
    <w:lvl w:ilvl="3" w:tplc="1EB4696E" w:tentative="1">
      <w:start w:val="1"/>
      <w:numFmt w:val="decimal"/>
      <w:lvlText w:val="%4)"/>
      <w:lvlJc w:val="left"/>
      <w:pPr>
        <w:tabs>
          <w:tab w:val="num" w:pos="2880"/>
        </w:tabs>
        <w:ind w:left="2880" w:hanging="360"/>
      </w:pPr>
    </w:lvl>
    <w:lvl w:ilvl="4" w:tplc="3BD0F73A" w:tentative="1">
      <w:start w:val="1"/>
      <w:numFmt w:val="decimal"/>
      <w:lvlText w:val="%5)"/>
      <w:lvlJc w:val="left"/>
      <w:pPr>
        <w:tabs>
          <w:tab w:val="num" w:pos="3600"/>
        </w:tabs>
        <w:ind w:left="3600" w:hanging="360"/>
      </w:pPr>
    </w:lvl>
    <w:lvl w:ilvl="5" w:tplc="FD0E8928" w:tentative="1">
      <w:start w:val="1"/>
      <w:numFmt w:val="decimal"/>
      <w:lvlText w:val="%6)"/>
      <w:lvlJc w:val="left"/>
      <w:pPr>
        <w:tabs>
          <w:tab w:val="num" w:pos="4320"/>
        </w:tabs>
        <w:ind w:left="4320" w:hanging="360"/>
      </w:pPr>
    </w:lvl>
    <w:lvl w:ilvl="6" w:tplc="3FB677DC" w:tentative="1">
      <w:start w:val="1"/>
      <w:numFmt w:val="decimal"/>
      <w:lvlText w:val="%7)"/>
      <w:lvlJc w:val="left"/>
      <w:pPr>
        <w:tabs>
          <w:tab w:val="num" w:pos="5040"/>
        </w:tabs>
        <w:ind w:left="5040" w:hanging="360"/>
      </w:pPr>
    </w:lvl>
    <w:lvl w:ilvl="7" w:tplc="AC92DA68" w:tentative="1">
      <w:start w:val="1"/>
      <w:numFmt w:val="decimal"/>
      <w:lvlText w:val="%8)"/>
      <w:lvlJc w:val="left"/>
      <w:pPr>
        <w:tabs>
          <w:tab w:val="num" w:pos="5760"/>
        </w:tabs>
        <w:ind w:left="5760" w:hanging="360"/>
      </w:pPr>
    </w:lvl>
    <w:lvl w:ilvl="8" w:tplc="8848CF72" w:tentative="1">
      <w:start w:val="1"/>
      <w:numFmt w:val="decimal"/>
      <w:lvlText w:val="%9)"/>
      <w:lvlJc w:val="left"/>
      <w:pPr>
        <w:tabs>
          <w:tab w:val="num" w:pos="6480"/>
        </w:tabs>
        <w:ind w:left="6480" w:hanging="360"/>
      </w:pPr>
    </w:lvl>
  </w:abstractNum>
  <w:abstractNum w:abstractNumId="4"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0340A"/>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712677"/>
    <w:multiLevelType w:val="hybridMultilevel"/>
    <w:tmpl w:val="D71E457E"/>
    <w:lvl w:ilvl="0" w:tplc="4C04A196">
      <w:start w:val="1"/>
      <w:numFmt w:val="bullet"/>
      <w:lvlText w:val="•"/>
      <w:lvlJc w:val="left"/>
      <w:pPr>
        <w:tabs>
          <w:tab w:val="num" w:pos="720"/>
        </w:tabs>
        <w:ind w:left="720" w:hanging="360"/>
      </w:pPr>
      <w:rPr>
        <w:rFonts w:ascii="Arial" w:hAnsi="Arial" w:hint="default"/>
      </w:rPr>
    </w:lvl>
    <w:lvl w:ilvl="1" w:tplc="705E35F2">
      <w:start w:val="1"/>
      <w:numFmt w:val="bullet"/>
      <w:lvlText w:val="•"/>
      <w:lvlJc w:val="left"/>
      <w:pPr>
        <w:tabs>
          <w:tab w:val="num" w:pos="1440"/>
        </w:tabs>
        <w:ind w:left="1440" w:hanging="360"/>
      </w:pPr>
      <w:rPr>
        <w:rFonts w:ascii="Arial" w:hAnsi="Arial" w:hint="default"/>
      </w:rPr>
    </w:lvl>
    <w:lvl w:ilvl="2" w:tplc="066CD1F0" w:tentative="1">
      <w:start w:val="1"/>
      <w:numFmt w:val="bullet"/>
      <w:lvlText w:val="•"/>
      <w:lvlJc w:val="left"/>
      <w:pPr>
        <w:tabs>
          <w:tab w:val="num" w:pos="2160"/>
        </w:tabs>
        <w:ind w:left="2160" w:hanging="360"/>
      </w:pPr>
      <w:rPr>
        <w:rFonts w:ascii="Arial" w:hAnsi="Arial" w:hint="default"/>
      </w:rPr>
    </w:lvl>
    <w:lvl w:ilvl="3" w:tplc="85849608" w:tentative="1">
      <w:start w:val="1"/>
      <w:numFmt w:val="bullet"/>
      <w:lvlText w:val="•"/>
      <w:lvlJc w:val="left"/>
      <w:pPr>
        <w:tabs>
          <w:tab w:val="num" w:pos="2880"/>
        </w:tabs>
        <w:ind w:left="2880" w:hanging="360"/>
      </w:pPr>
      <w:rPr>
        <w:rFonts w:ascii="Arial" w:hAnsi="Arial" w:hint="default"/>
      </w:rPr>
    </w:lvl>
    <w:lvl w:ilvl="4" w:tplc="391E97E4" w:tentative="1">
      <w:start w:val="1"/>
      <w:numFmt w:val="bullet"/>
      <w:lvlText w:val="•"/>
      <w:lvlJc w:val="left"/>
      <w:pPr>
        <w:tabs>
          <w:tab w:val="num" w:pos="3600"/>
        </w:tabs>
        <w:ind w:left="3600" w:hanging="360"/>
      </w:pPr>
      <w:rPr>
        <w:rFonts w:ascii="Arial" w:hAnsi="Arial" w:hint="default"/>
      </w:rPr>
    </w:lvl>
    <w:lvl w:ilvl="5" w:tplc="AE986FB0" w:tentative="1">
      <w:start w:val="1"/>
      <w:numFmt w:val="bullet"/>
      <w:lvlText w:val="•"/>
      <w:lvlJc w:val="left"/>
      <w:pPr>
        <w:tabs>
          <w:tab w:val="num" w:pos="4320"/>
        </w:tabs>
        <w:ind w:left="4320" w:hanging="360"/>
      </w:pPr>
      <w:rPr>
        <w:rFonts w:ascii="Arial" w:hAnsi="Arial" w:hint="default"/>
      </w:rPr>
    </w:lvl>
    <w:lvl w:ilvl="6" w:tplc="1E7A95E4" w:tentative="1">
      <w:start w:val="1"/>
      <w:numFmt w:val="bullet"/>
      <w:lvlText w:val="•"/>
      <w:lvlJc w:val="left"/>
      <w:pPr>
        <w:tabs>
          <w:tab w:val="num" w:pos="5040"/>
        </w:tabs>
        <w:ind w:left="5040" w:hanging="360"/>
      </w:pPr>
      <w:rPr>
        <w:rFonts w:ascii="Arial" w:hAnsi="Arial" w:hint="default"/>
      </w:rPr>
    </w:lvl>
    <w:lvl w:ilvl="7" w:tplc="E6F6F4E8" w:tentative="1">
      <w:start w:val="1"/>
      <w:numFmt w:val="bullet"/>
      <w:lvlText w:val="•"/>
      <w:lvlJc w:val="left"/>
      <w:pPr>
        <w:tabs>
          <w:tab w:val="num" w:pos="5760"/>
        </w:tabs>
        <w:ind w:left="5760" w:hanging="360"/>
      </w:pPr>
      <w:rPr>
        <w:rFonts w:ascii="Arial" w:hAnsi="Arial" w:hint="default"/>
      </w:rPr>
    </w:lvl>
    <w:lvl w:ilvl="8" w:tplc="147A01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61C6B"/>
    <w:multiLevelType w:val="hybridMultilevel"/>
    <w:tmpl w:val="B30429EC"/>
    <w:lvl w:ilvl="0" w:tplc="8D8A810A">
      <w:start w:val="9"/>
      <w:numFmt w:val="decimal"/>
      <w:lvlText w:val="%1)"/>
      <w:lvlJc w:val="left"/>
      <w:pPr>
        <w:tabs>
          <w:tab w:val="num" w:pos="720"/>
        </w:tabs>
        <w:ind w:left="720" w:hanging="360"/>
      </w:pPr>
    </w:lvl>
    <w:lvl w:ilvl="1" w:tplc="FAAE9C86" w:tentative="1">
      <w:start w:val="1"/>
      <w:numFmt w:val="decimal"/>
      <w:lvlText w:val="%2)"/>
      <w:lvlJc w:val="left"/>
      <w:pPr>
        <w:tabs>
          <w:tab w:val="num" w:pos="1440"/>
        </w:tabs>
        <w:ind w:left="1440" w:hanging="360"/>
      </w:pPr>
    </w:lvl>
    <w:lvl w:ilvl="2" w:tplc="40B2465A" w:tentative="1">
      <w:start w:val="1"/>
      <w:numFmt w:val="decimal"/>
      <w:lvlText w:val="%3)"/>
      <w:lvlJc w:val="left"/>
      <w:pPr>
        <w:tabs>
          <w:tab w:val="num" w:pos="2160"/>
        </w:tabs>
        <w:ind w:left="2160" w:hanging="360"/>
      </w:pPr>
    </w:lvl>
    <w:lvl w:ilvl="3" w:tplc="41107A60" w:tentative="1">
      <w:start w:val="1"/>
      <w:numFmt w:val="decimal"/>
      <w:lvlText w:val="%4)"/>
      <w:lvlJc w:val="left"/>
      <w:pPr>
        <w:tabs>
          <w:tab w:val="num" w:pos="2880"/>
        </w:tabs>
        <w:ind w:left="2880" w:hanging="360"/>
      </w:pPr>
    </w:lvl>
    <w:lvl w:ilvl="4" w:tplc="26C8386C" w:tentative="1">
      <w:start w:val="1"/>
      <w:numFmt w:val="decimal"/>
      <w:lvlText w:val="%5)"/>
      <w:lvlJc w:val="left"/>
      <w:pPr>
        <w:tabs>
          <w:tab w:val="num" w:pos="3600"/>
        </w:tabs>
        <w:ind w:left="3600" w:hanging="360"/>
      </w:pPr>
    </w:lvl>
    <w:lvl w:ilvl="5" w:tplc="E5B878C4" w:tentative="1">
      <w:start w:val="1"/>
      <w:numFmt w:val="decimal"/>
      <w:lvlText w:val="%6)"/>
      <w:lvlJc w:val="left"/>
      <w:pPr>
        <w:tabs>
          <w:tab w:val="num" w:pos="4320"/>
        </w:tabs>
        <w:ind w:left="4320" w:hanging="360"/>
      </w:pPr>
    </w:lvl>
    <w:lvl w:ilvl="6" w:tplc="5A9446D0" w:tentative="1">
      <w:start w:val="1"/>
      <w:numFmt w:val="decimal"/>
      <w:lvlText w:val="%7)"/>
      <w:lvlJc w:val="left"/>
      <w:pPr>
        <w:tabs>
          <w:tab w:val="num" w:pos="5040"/>
        </w:tabs>
        <w:ind w:left="5040" w:hanging="360"/>
      </w:pPr>
    </w:lvl>
    <w:lvl w:ilvl="7" w:tplc="EBF6D1A2" w:tentative="1">
      <w:start w:val="1"/>
      <w:numFmt w:val="decimal"/>
      <w:lvlText w:val="%8)"/>
      <w:lvlJc w:val="left"/>
      <w:pPr>
        <w:tabs>
          <w:tab w:val="num" w:pos="5760"/>
        </w:tabs>
        <w:ind w:left="5760" w:hanging="360"/>
      </w:pPr>
    </w:lvl>
    <w:lvl w:ilvl="8" w:tplc="E9D4274E" w:tentative="1">
      <w:start w:val="1"/>
      <w:numFmt w:val="decimal"/>
      <w:lvlText w:val="%9)"/>
      <w:lvlJc w:val="left"/>
      <w:pPr>
        <w:tabs>
          <w:tab w:val="num" w:pos="6480"/>
        </w:tabs>
        <w:ind w:left="6480" w:hanging="360"/>
      </w:pPr>
    </w:lvl>
  </w:abstractNum>
  <w:abstractNum w:abstractNumId="13" w15:restartNumberingAfterBreak="0">
    <w:nsid w:val="2B1F0CD7"/>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5570B"/>
    <w:multiLevelType w:val="hybridMultilevel"/>
    <w:tmpl w:val="06A648D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366C20"/>
    <w:multiLevelType w:val="hybridMultilevel"/>
    <w:tmpl w:val="9FE244EC"/>
    <w:lvl w:ilvl="0" w:tplc="5FB634BA">
      <w:start w:val="7"/>
      <w:numFmt w:val="decimal"/>
      <w:lvlText w:val="%1)"/>
      <w:lvlJc w:val="left"/>
      <w:pPr>
        <w:tabs>
          <w:tab w:val="num" w:pos="720"/>
        </w:tabs>
        <w:ind w:left="720" w:hanging="360"/>
      </w:pPr>
    </w:lvl>
    <w:lvl w:ilvl="1" w:tplc="3E221FB2">
      <w:start w:val="1"/>
      <w:numFmt w:val="lowerLetter"/>
      <w:lvlText w:val="%2)"/>
      <w:lvlJc w:val="left"/>
      <w:pPr>
        <w:tabs>
          <w:tab w:val="num" w:pos="1440"/>
        </w:tabs>
        <w:ind w:left="1440" w:hanging="360"/>
      </w:pPr>
    </w:lvl>
    <w:lvl w:ilvl="2" w:tplc="6AACCB70" w:tentative="1">
      <w:start w:val="1"/>
      <w:numFmt w:val="decimal"/>
      <w:lvlText w:val="%3)"/>
      <w:lvlJc w:val="left"/>
      <w:pPr>
        <w:tabs>
          <w:tab w:val="num" w:pos="2160"/>
        </w:tabs>
        <w:ind w:left="2160" w:hanging="360"/>
      </w:pPr>
    </w:lvl>
    <w:lvl w:ilvl="3" w:tplc="1C2C29EE" w:tentative="1">
      <w:start w:val="1"/>
      <w:numFmt w:val="decimal"/>
      <w:lvlText w:val="%4)"/>
      <w:lvlJc w:val="left"/>
      <w:pPr>
        <w:tabs>
          <w:tab w:val="num" w:pos="2880"/>
        </w:tabs>
        <w:ind w:left="2880" w:hanging="360"/>
      </w:pPr>
    </w:lvl>
    <w:lvl w:ilvl="4" w:tplc="1EB6B786" w:tentative="1">
      <w:start w:val="1"/>
      <w:numFmt w:val="decimal"/>
      <w:lvlText w:val="%5)"/>
      <w:lvlJc w:val="left"/>
      <w:pPr>
        <w:tabs>
          <w:tab w:val="num" w:pos="3600"/>
        </w:tabs>
        <w:ind w:left="3600" w:hanging="360"/>
      </w:pPr>
    </w:lvl>
    <w:lvl w:ilvl="5" w:tplc="37CC1BD4" w:tentative="1">
      <w:start w:val="1"/>
      <w:numFmt w:val="decimal"/>
      <w:lvlText w:val="%6)"/>
      <w:lvlJc w:val="left"/>
      <w:pPr>
        <w:tabs>
          <w:tab w:val="num" w:pos="4320"/>
        </w:tabs>
        <w:ind w:left="4320" w:hanging="360"/>
      </w:pPr>
    </w:lvl>
    <w:lvl w:ilvl="6" w:tplc="E29038A6" w:tentative="1">
      <w:start w:val="1"/>
      <w:numFmt w:val="decimal"/>
      <w:lvlText w:val="%7)"/>
      <w:lvlJc w:val="left"/>
      <w:pPr>
        <w:tabs>
          <w:tab w:val="num" w:pos="5040"/>
        </w:tabs>
        <w:ind w:left="5040" w:hanging="360"/>
      </w:pPr>
    </w:lvl>
    <w:lvl w:ilvl="7" w:tplc="A4609D8E" w:tentative="1">
      <w:start w:val="1"/>
      <w:numFmt w:val="decimal"/>
      <w:lvlText w:val="%8)"/>
      <w:lvlJc w:val="left"/>
      <w:pPr>
        <w:tabs>
          <w:tab w:val="num" w:pos="5760"/>
        </w:tabs>
        <w:ind w:left="5760" w:hanging="360"/>
      </w:pPr>
    </w:lvl>
    <w:lvl w:ilvl="8" w:tplc="DF44AF0E" w:tentative="1">
      <w:start w:val="1"/>
      <w:numFmt w:val="decimal"/>
      <w:lvlText w:val="%9)"/>
      <w:lvlJc w:val="left"/>
      <w:pPr>
        <w:tabs>
          <w:tab w:val="num" w:pos="6480"/>
        </w:tabs>
        <w:ind w:left="6480" w:hanging="360"/>
      </w:pPr>
    </w:lvl>
  </w:abstractNum>
  <w:abstractNum w:abstractNumId="18"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84091"/>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1200CD"/>
    <w:multiLevelType w:val="hybridMultilevel"/>
    <w:tmpl w:val="C5CE2C4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B100F4"/>
    <w:multiLevelType w:val="hybridMultilevel"/>
    <w:tmpl w:val="6C28B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22E4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2E03A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9167C2"/>
    <w:multiLevelType w:val="hybridMultilevel"/>
    <w:tmpl w:val="7C729A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536F5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C6117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892D54"/>
    <w:multiLevelType w:val="hybridMultilevel"/>
    <w:tmpl w:val="441C6026"/>
    <w:lvl w:ilvl="0" w:tplc="0EF4FEAA">
      <w:start w:val="1"/>
      <w:numFmt w:val="bullet"/>
      <w:lvlText w:val="•"/>
      <w:lvlJc w:val="left"/>
      <w:pPr>
        <w:tabs>
          <w:tab w:val="num" w:pos="720"/>
        </w:tabs>
        <w:ind w:left="720" w:hanging="360"/>
      </w:pPr>
      <w:rPr>
        <w:rFonts w:ascii="Arial" w:hAnsi="Arial" w:hint="default"/>
      </w:rPr>
    </w:lvl>
    <w:lvl w:ilvl="1" w:tplc="744E607C">
      <w:start w:val="1"/>
      <w:numFmt w:val="bullet"/>
      <w:lvlText w:val="•"/>
      <w:lvlJc w:val="left"/>
      <w:pPr>
        <w:tabs>
          <w:tab w:val="num" w:pos="1440"/>
        </w:tabs>
        <w:ind w:left="1440" w:hanging="360"/>
      </w:pPr>
      <w:rPr>
        <w:rFonts w:ascii="Arial" w:hAnsi="Arial" w:hint="default"/>
      </w:rPr>
    </w:lvl>
    <w:lvl w:ilvl="2" w:tplc="06B0F90E" w:tentative="1">
      <w:start w:val="1"/>
      <w:numFmt w:val="bullet"/>
      <w:lvlText w:val="•"/>
      <w:lvlJc w:val="left"/>
      <w:pPr>
        <w:tabs>
          <w:tab w:val="num" w:pos="2160"/>
        </w:tabs>
        <w:ind w:left="2160" w:hanging="360"/>
      </w:pPr>
      <w:rPr>
        <w:rFonts w:ascii="Arial" w:hAnsi="Arial" w:hint="default"/>
      </w:rPr>
    </w:lvl>
    <w:lvl w:ilvl="3" w:tplc="4EE4FB14" w:tentative="1">
      <w:start w:val="1"/>
      <w:numFmt w:val="bullet"/>
      <w:lvlText w:val="•"/>
      <w:lvlJc w:val="left"/>
      <w:pPr>
        <w:tabs>
          <w:tab w:val="num" w:pos="2880"/>
        </w:tabs>
        <w:ind w:left="2880" w:hanging="360"/>
      </w:pPr>
      <w:rPr>
        <w:rFonts w:ascii="Arial" w:hAnsi="Arial" w:hint="default"/>
      </w:rPr>
    </w:lvl>
    <w:lvl w:ilvl="4" w:tplc="CE947C54" w:tentative="1">
      <w:start w:val="1"/>
      <w:numFmt w:val="bullet"/>
      <w:lvlText w:val="•"/>
      <w:lvlJc w:val="left"/>
      <w:pPr>
        <w:tabs>
          <w:tab w:val="num" w:pos="3600"/>
        </w:tabs>
        <w:ind w:left="3600" w:hanging="360"/>
      </w:pPr>
      <w:rPr>
        <w:rFonts w:ascii="Arial" w:hAnsi="Arial" w:hint="default"/>
      </w:rPr>
    </w:lvl>
    <w:lvl w:ilvl="5" w:tplc="3F305EBC" w:tentative="1">
      <w:start w:val="1"/>
      <w:numFmt w:val="bullet"/>
      <w:lvlText w:val="•"/>
      <w:lvlJc w:val="left"/>
      <w:pPr>
        <w:tabs>
          <w:tab w:val="num" w:pos="4320"/>
        </w:tabs>
        <w:ind w:left="4320" w:hanging="360"/>
      </w:pPr>
      <w:rPr>
        <w:rFonts w:ascii="Arial" w:hAnsi="Arial" w:hint="default"/>
      </w:rPr>
    </w:lvl>
    <w:lvl w:ilvl="6" w:tplc="E3C23B12" w:tentative="1">
      <w:start w:val="1"/>
      <w:numFmt w:val="bullet"/>
      <w:lvlText w:val="•"/>
      <w:lvlJc w:val="left"/>
      <w:pPr>
        <w:tabs>
          <w:tab w:val="num" w:pos="5040"/>
        </w:tabs>
        <w:ind w:left="5040" w:hanging="360"/>
      </w:pPr>
      <w:rPr>
        <w:rFonts w:ascii="Arial" w:hAnsi="Arial" w:hint="default"/>
      </w:rPr>
    </w:lvl>
    <w:lvl w:ilvl="7" w:tplc="77E861D2" w:tentative="1">
      <w:start w:val="1"/>
      <w:numFmt w:val="bullet"/>
      <w:lvlText w:val="•"/>
      <w:lvlJc w:val="left"/>
      <w:pPr>
        <w:tabs>
          <w:tab w:val="num" w:pos="5760"/>
        </w:tabs>
        <w:ind w:left="5760" w:hanging="360"/>
      </w:pPr>
      <w:rPr>
        <w:rFonts w:ascii="Arial" w:hAnsi="Arial" w:hint="default"/>
      </w:rPr>
    </w:lvl>
    <w:lvl w:ilvl="8" w:tplc="4B7AEC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A5535"/>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C4F22"/>
    <w:multiLevelType w:val="hybridMultilevel"/>
    <w:tmpl w:val="31D66F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D43CE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BF1C5F"/>
    <w:multiLevelType w:val="hybridMultilevel"/>
    <w:tmpl w:val="37FE60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4D97735"/>
    <w:multiLevelType w:val="hybridMultilevel"/>
    <w:tmpl w:val="21AC091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26"/>
  </w:num>
  <w:num w:numId="4">
    <w:abstractNumId w:val="28"/>
  </w:num>
  <w:num w:numId="5">
    <w:abstractNumId w:val="21"/>
  </w:num>
  <w:num w:numId="6">
    <w:abstractNumId w:val="14"/>
  </w:num>
  <w:num w:numId="7">
    <w:abstractNumId w:val="5"/>
  </w:num>
  <w:num w:numId="8">
    <w:abstractNumId w:val="24"/>
  </w:num>
  <w:num w:numId="9">
    <w:abstractNumId w:val="0"/>
  </w:num>
  <w:num w:numId="10">
    <w:abstractNumId w:val="36"/>
  </w:num>
  <w:num w:numId="11">
    <w:abstractNumId w:val="27"/>
  </w:num>
  <w:num w:numId="12">
    <w:abstractNumId w:val="16"/>
  </w:num>
  <w:num w:numId="13">
    <w:abstractNumId w:val="2"/>
  </w:num>
  <w:num w:numId="14">
    <w:abstractNumId w:val="4"/>
  </w:num>
  <w:num w:numId="15">
    <w:abstractNumId w:val="18"/>
  </w:num>
  <w:num w:numId="16">
    <w:abstractNumId w:val="7"/>
  </w:num>
  <w:num w:numId="17">
    <w:abstractNumId w:val="23"/>
  </w:num>
  <w:num w:numId="18">
    <w:abstractNumId w:val="9"/>
  </w:num>
  <w:num w:numId="19">
    <w:abstractNumId w:val="6"/>
  </w:num>
  <w:num w:numId="20">
    <w:abstractNumId w:val="33"/>
  </w:num>
  <w:num w:numId="21">
    <w:abstractNumId w:val="29"/>
  </w:num>
  <w:num w:numId="22">
    <w:abstractNumId w:val="31"/>
  </w:num>
  <w:num w:numId="23">
    <w:abstractNumId w:val="8"/>
  </w:num>
  <w:num w:numId="24">
    <w:abstractNumId w:val="25"/>
  </w:num>
  <w:num w:numId="25">
    <w:abstractNumId w:val="1"/>
  </w:num>
  <w:num w:numId="26">
    <w:abstractNumId w:val="22"/>
  </w:num>
  <w:num w:numId="27">
    <w:abstractNumId w:val="10"/>
  </w:num>
  <w:num w:numId="28">
    <w:abstractNumId w:val="34"/>
  </w:num>
  <w:num w:numId="29">
    <w:abstractNumId w:val="38"/>
  </w:num>
  <w:num w:numId="30">
    <w:abstractNumId w:val="19"/>
  </w:num>
  <w:num w:numId="31">
    <w:abstractNumId w:val="3"/>
  </w:num>
  <w:num w:numId="32">
    <w:abstractNumId w:val="13"/>
  </w:num>
  <w:num w:numId="33">
    <w:abstractNumId w:val="39"/>
  </w:num>
  <w:num w:numId="34">
    <w:abstractNumId w:val="20"/>
  </w:num>
  <w:num w:numId="35">
    <w:abstractNumId w:val="17"/>
  </w:num>
  <w:num w:numId="36">
    <w:abstractNumId w:val="12"/>
  </w:num>
  <w:num w:numId="37">
    <w:abstractNumId w:val="40"/>
  </w:num>
  <w:num w:numId="38">
    <w:abstractNumId w:val="30"/>
  </w:num>
  <w:num w:numId="39">
    <w:abstractNumId w:val="35"/>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W0cZqmJR5ljyODAhy13ANeOCoz5wSDrcEzD14Yl3AE9pTDPKgvbPlt9ZlrTgmmCyf/CYlMwucpugST5M8vg1g==" w:salt="oluhBqOy0BXTuEqhQraV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6498"/>
    <w:rsid w:val="00020486"/>
    <w:rsid w:val="00027A7E"/>
    <w:rsid w:val="00081A05"/>
    <w:rsid w:val="00092EB6"/>
    <w:rsid w:val="00094572"/>
    <w:rsid w:val="000D0117"/>
    <w:rsid w:val="000D1439"/>
    <w:rsid w:val="00113AE8"/>
    <w:rsid w:val="00130C48"/>
    <w:rsid w:val="00164637"/>
    <w:rsid w:val="001E6DAC"/>
    <w:rsid w:val="0023659E"/>
    <w:rsid w:val="002620FF"/>
    <w:rsid w:val="00267CB3"/>
    <w:rsid w:val="00280249"/>
    <w:rsid w:val="002907EC"/>
    <w:rsid w:val="0029712A"/>
    <w:rsid w:val="002B537A"/>
    <w:rsid w:val="002B54CA"/>
    <w:rsid w:val="002B5D70"/>
    <w:rsid w:val="002E45E2"/>
    <w:rsid w:val="002F717C"/>
    <w:rsid w:val="00344921"/>
    <w:rsid w:val="003B4EA0"/>
    <w:rsid w:val="003C292E"/>
    <w:rsid w:val="003E7B97"/>
    <w:rsid w:val="003F411D"/>
    <w:rsid w:val="004045CC"/>
    <w:rsid w:val="00407FC2"/>
    <w:rsid w:val="00430953"/>
    <w:rsid w:val="00445A3C"/>
    <w:rsid w:val="00454447"/>
    <w:rsid w:val="00472ACD"/>
    <w:rsid w:val="00481868"/>
    <w:rsid w:val="00481C89"/>
    <w:rsid w:val="00482F12"/>
    <w:rsid w:val="004C1556"/>
    <w:rsid w:val="005140FE"/>
    <w:rsid w:val="00515AB0"/>
    <w:rsid w:val="00524961"/>
    <w:rsid w:val="00560A64"/>
    <w:rsid w:val="00580A18"/>
    <w:rsid w:val="00586F5D"/>
    <w:rsid w:val="005B2D02"/>
    <w:rsid w:val="005C6530"/>
    <w:rsid w:val="005D6D0C"/>
    <w:rsid w:val="005F6C73"/>
    <w:rsid w:val="0060671B"/>
    <w:rsid w:val="006470C7"/>
    <w:rsid w:val="0065193F"/>
    <w:rsid w:val="006701DA"/>
    <w:rsid w:val="00680CE3"/>
    <w:rsid w:val="007201A2"/>
    <w:rsid w:val="0072290F"/>
    <w:rsid w:val="00752392"/>
    <w:rsid w:val="007902F1"/>
    <w:rsid w:val="007A2E73"/>
    <w:rsid w:val="007B2C1D"/>
    <w:rsid w:val="007B68A4"/>
    <w:rsid w:val="00800845"/>
    <w:rsid w:val="00804E22"/>
    <w:rsid w:val="00811406"/>
    <w:rsid w:val="00813C18"/>
    <w:rsid w:val="00861AA6"/>
    <w:rsid w:val="008666E7"/>
    <w:rsid w:val="00876B4A"/>
    <w:rsid w:val="0088381F"/>
    <w:rsid w:val="00893533"/>
    <w:rsid w:val="00895489"/>
    <w:rsid w:val="008E07EA"/>
    <w:rsid w:val="008E08E2"/>
    <w:rsid w:val="009025F4"/>
    <w:rsid w:val="009319CE"/>
    <w:rsid w:val="009443AF"/>
    <w:rsid w:val="0095165A"/>
    <w:rsid w:val="009B3F46"/>
    <w:rsid w:val="009D1DAE"/>
    <w:rsid w:val="009F079D"/>
    <w:rsid w:val="00A337FA"/>
    <w:rsid w:val="00A66784"/>
    <w:rsid w:val="00A67CDD"/>
    <w:rsid w:val="00A772DB"/>
    <w:rsid w:val="00A81CCF"/>
    <w:rsid w:val="00AF6F3B"/>
    <w:rsid w:val="00B05999"/>
    <w:rsid w:val="00B442F4"/>
    <w:rsid w:val="00B61901"/>
    <w:rsid w:val="00B6701D"/>
    <w:rsid w:val="00B73889"/>
    <w:rsid w:val="00BA2B25"/>
    <w:rsid w:val="00BA419C"/>
    <w:rsid w:val="00BB40F9"/>
    <w:rsid w:val="00BB6C2C"/>
    <w:rsid w:val="00C26D6A"/>
    <w:rsid w:val="00C37C1D"/>
    <w:rsid w:val="00C74E72"/>
    <w:rsid w:val="00C86575"/>
    <w:rsid w:val="00C97623"/>
    <w:rsid w:val="00CC14A8"/>
    <w:rsid w:val="00CE1F98"/>
    <w:rsid w:val="00CF1A44"/>
    <w:rsid w:val="00D00388"/>
    <w:rsid w:val="00D16E18"/>
    <w:rsid w:val="00DE0005"/>
    <w:rsid w:val="00DF5695"/>
    <w:rsid w:val="00E069F3"/>
    <w:rsid w:val="00E509A3"/>
    <w:rsid w:val="00E525B0"/>
    <w:rsid w:val="00E7634D"/>
    <w:rsid w:val="00E84772"/>
    <w:rsid w:val="00E96DE4"/>
    <w:rsid w:val="00EB2E30"/>
    <w:rsid w:val="00EB3306"/>
    <w:rsid w:val="00EC172E"/>
    <w:rsid w:val="00EC26E8"/>
    <w:rsid w:val="00EE5C8C"/>
    <w:rsid w:val="00EE6105"/>
    <w:rsid w:val="00EF0EFC"/>
    <w:rsid w:val="00F06078"/>
    <w:rsid w:val="00F1626C"/>
    <w:rsid w:val="00F20A1D"/>
    <w:rsid w:val="00F22ED6"/>
    <w:rsid w:val="00F27530"/>
    <w:rsid w:val="00F70E5B"/>
    <w:rsid w:val="00F81FD2"/>
    <w:rsid w:val="00F9285C"/>
    <w:rsid w:val="00FE3D6F"/>
    <w:rsid w:val="00FF1B49"/>
    <w:rsid w:val="00FF7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878">
      <w:bodyDiv w:val="1"/>
      <w:marLeft w:val="0"/>
      <w:marRight w:val="0"/>
      <w:marTop w:val="0"/>
      <w:marBottom w:val="0"/>
      <w:divBdr>
        <w:top w:val="none" w:sz="0" w:space="0" w:color="auto"/>
        <w:left w:val="none" w:sz="0" w:space="0" w:color="auto"/>
        <w:bottom w:val="none" w:sz="0" w:space="0" w:color="auto"/>
        <w:right w:val="none" w:sz="0" w:space="0" w:color="auto"/>
      </w:divBdr>
      <w:divsChild>
        <w:div w:id="1155950069">
          <w:marLeft w:val="360"/>
          <w:marRight w:val="0"/>
          <w:marTop w:val="0"/>
          <w:marBottom w:val="0"/>
          <w:divBdr>
            <w:top w:val="none" w:sz="0" w:space="0" w:color="auto"/>
            <w:left w:val="none" w:sz="0" w:space="0" w:color="auto"/>
            <w:bottom w:val="none" w:sz="0" w:space="0" w:color="auto"/>
            <w:right w:val="none" w:sz="0" w:space="0" w:color="auto"/>
          </w:divBdr>
        </w:div>
        <w:div w:id="894394840">
          <w:marLeft w:val="360"/>
          <w:marRight w:val="0"/>
          <w:marTop w:val="0"/>
          <w:marBottom w:val="0"/>
          <w:divBdr>
            <w:top w:val="none" w:sz="0" w:space="0" w:color="auto"/>
            <w:left w:val="none" w:sz="0" w:space="0" w:color="auto"/>
            <w:bottom w:val="none" w:sz="0" w:space="0" w:color="auto"/>
            <w:right w:val="none" w:sz="0" w:space="0" w:color="auto"/>
          </w:divBdr>
        </w:div>
        <w:div w:id="1146553247">
          <w:marLeft w:val="1080"/>
          <w:marRight w:val="0"/>
          <w:marTop w:val="0"/>
          <w:marBottom w:val="0"/>
          <w:divBdr>
            <w:top w:val="none" w:sz="0" w:space="0" w:color="auto"/>
            <w:left w:val="none" w:sz="0" w:space="0" w:color="auto"/>
            <w:bottom w:val="none" w:sz="0" w:space="0" w:color="auto"/>
            <w:right w:val="none" w:sz="0" w:space="0" w:color="auto"/>
          </w:divBdr>
        </w:div>
        <w:div w:id="1438137523">
          <w:marLeft w:val="1080"/>
          <w:marRight w:val="0"/>
          <w:marTop w:val="0"/>
          <w:marBottom w:val="0"/>
          <w:divBdr>
            <w:top w:val="none" w:sz="0" w:space="0" w:color="auto"/>
            <w:left w:val="none" w:sz="0" w:space="0" w:color="auto"/>
            <w:bottom w:val="none" w:sz="0" w:space="0" w:color="auto"/>
            <w:right w:val="none" w:sz="0" w:space="0" w:color="auto"/>
          </w:divBdr>
        </w:div>
        <w:div w:id="1685470379">
          <w:marLeft w:val="1080"/>
          <w:marRight w:val="0"/>
          <w:marTop w:val="0"/>
          <w:marBottom w:val="0"/>
          <w:divBdr>
            <w:top w:val="none" w:sz="0" w:space="0" w:color="auto"/>
            <w:left w:val="none" w:sz="0" w:space="0" w:color="auto"/>
            <w:bottom w:val="none" w:sz="0" w:space="0" w:color="auto"/>
            <w:right w:val="none" w:sz="0" w:space="0" w:color="auto"/>
          </w:divBdr>
        </w:div>
        <w:div w:id="964123130">
          <w:marLeft w:val="1080"/>
          <w:marRight w:val="0"/>
          <w:marTop w:val="0"/>
          <w:marBottom w:val="0"/>
          <w:divBdr>
            <w:top w:val="none" w:sz="0" w:space="0" w:color="auto"/>
            <w:left w:val="none" w:sz="0" w:space="0" w:color="auto"/>
            <w:bottom w:val="none" w:sz="0" w:space="0" w:color="auto"/>
            <w:right w:val="none" w:sz="0" w:space="0" w:color="auto"/>
          </w:divBdr>
        </w:div>
        <w:div w:id="1293173596">
          <w:marLeft w:val="1080"/>
          <w:marRight w:val="0"/>
          <w:marTop w:val="0"/>
          <w:marBottom w:val="0"/>
          <w:divBdr>
            <w:top w:val="none" w:sz="0" w:space="0" w:color="auto"/>
            <w:left w:val="none" w:sz="0" w:space="0" w:color="auto"/>
            <w:bottom w:val="none" w:sz="0" w:space="0" w:color="auto"/>
            <w:right w:val="none" w:sz="0" w:space="0" w:color="auto"/>
          </w:divBdr>
        </w:div>
        <w:div w:id="1451558440">
          <w:marLeft w:val="1080"/>
          <w:marRight w:val="0"/>
          <w:marTop w:val="0"/>
          <w:marBottom w:val="0"/>
          <w:divBdr>
            <w:top w:val="none" w:sz="0" w:space="0" w:color="auto"/>
            <w:left w:val="none" w:sz="0" w:space="0" w:color="auto"/>
            <w:bottom w:val="none" w:sz="0" w:space="0" w:color="auto"/>
            <w:right w:val="none" w:sz="0" w:space="0" w:color="auto"/>
          </w:divBdr>
        </w:div>
        <w:div w:id="1631089876">
          <w:marLeft w:val="1080"/>
          <w:marRight w:val="0"/>
          <w:marTop w:val="0"/>
          <w:marBottom w:val="0"/>
          <w:divBdr>
            <w:top w:val="none" w:sz="0" w:space="0" w:color="auto"/>
            <w:left w:val="none" w:sz="0" w:space="0" w:color="auto"/>
            <w:bottom w:val="none" w:sz="0" w:space="0" w:color="auto"/>
            <w:right w:val="none" w:sz="0" w:space="0" w:color="auto"/>
          </w:divBdr>
        </w:div>
        <w:div w:id="557209240">
          <w:marLeft w:val="360"/>
          <w:marRight w:val="0"/>
          <w:marTop w:val="0"/>
          <w:marBottom w:val="0"/>
          <w:divBdr>
            <w:top w:val="none" w:sz="0" w:space="0" w:color="auto"/>
            <w:left w:val="none" w:sz="0" w:space="0" w:color="auto"/>
            <w:bottom w:val="none" w:sz="0" w:space="0" w:color="auto"/>
            <w:right w:val="none" w:sz="0" w:space="0" w:color="auto"/>
          </w:divBdr>
        </w:div>
        <w:div w:id="527185588">
          <w:marLeft w:val="360"/>
          <w:marRight w:val="0"/>
          <w:marTop w:val="0"/>
          <w:marBottom w:val="0"/>
          <w:divBdr>
            <w:top w:val="none" w:sz="0" w:space="0" w:color="auto"/>
            <w:left w:val="none" w:sz="0" w:space="0" w:color="auto"/>
            <w:bottom w:val="none" w:sz="0" w:space="0" w:color="auto"/>
            <w:right w:val="none" w:sz="0" w:space="0" w:color="auto"/>
          </w:divBdr>
        </w:div>
        <w:div w:id="1611349600">
          <w:marLeft w:val="360"/>
          <w:marRight w:val="0"/>
          <w:marTop w:val="0"/>
          <w:marBottom w:val="0"/>
          <w:divBdr>
            <w:top w:val="none" w:sz="0" w:space="0" w:color="auto"/>
            <w:left w:val="none" w:sz="0" w:space="0" w:color="auto"/>
            <w:bottom w:val="none" w:sz="0" w:space="0" w:color="auto"/>
            <w:right w:val="none" w:sz="0" w:space="0" w:color="auto"/>
          </w:divBdr>
        </w:div>
        <w:div w:id="542056000">
          <w:marLeft w:val="360"/>
          <w:marRight w:val="0"/>
          <w:marTop w:val="0"/>
          <w:marBottom w:val="0"/>
          <w:divBdr>
            <w:top w:val="none" w:sz="0" w:space="0" w:color="auto"/>
            <w:left w:val="none" w:sz="0" w:space="0" w:color="auto"/>
            <w:bottom w:val="none" w:sz="0" w:space="0" w:color="auto"/>
            <w:right w:val="none" w:sz="0" w:space="0" w:color="auto"/>
          </w:divBdr>
        </w:div>
        <w:div w:id="1737195164">
          <w:marLeft w:val="360"/>
          <w:marRight w:val="0"/>
          <w:marTop w:val="0"/>
          <w:marBottom w:val="0"/>
          <w:divBdr>
            <w:top w:val="none" w:sz="0" w:space="0" w:color="auto"/>
            <w:left w:val="none" w:sz="0" w:space="0" w:color="auto"/>
            <w:bottom w:val="none" w:sz="0" w:space="0" w:color="auto"/>
            <w:right w:val="none" w:sz="0" w:space="0" w:color="auto"/>
          </w:divBdr>
        </w:div>
        <w:div w:id="1829978587">
          <w:marLeft w:val="360"/>
          <w:marRight w:val="0"/>
          <w:marTop w:val="0"/>
          <w:marBottom w:val="0"/>
          <w:divBdr>
            <w:top w:val="none" w:sz="0" w:space="0" w:color="auto"/>
            <w:left w:val="none" w:sz="0" w:space="0" w:color="auto"/>
            <w:bottom w:val="none" w:sz="0" w:space="0" w:color="auto"/>
            <w:right w:val="none" w:sz="0" w:space="0" w:color="auto"/>
          </w:divBdr>
        </w:div>
      </w:divsChild>
    </w:div>
    <w:div w:id="1326055668">
      <w:bodyDiv w:val="1"/>
      <w:marLeft w:val="0"/>
      <w:marRight w:val="0"/>
      <w:marTop w:val="0"/>
      <w:marBottom w:val="0"/>
      <w:divBdr>
        <w:top w:val="none" w:sz="0" w:space="0" w:color="auto"/>
        <w:left w:val="none" w:sz="0" w:space="0" w:color="auto"/>
        <w:bottom w:val="none" w:sz="0" w:space="0" w:color="auto"/>
        <w:right w:val="none" w:sz="0" w:space="0" w:color="auto"/>
      </w:divBdr>
      <w:divsChild>
        <w:div w:id="1112361426">
          <w:marLeft w:val="1022"/>
          <w:marRight w:val="0"/>
          <w:marTop w:val="0"/>
          <w:marBottom w:val="0"/>
          <w:divBdr>
            <w:top w:val="none" w:sz="0" w:space="0" w:color="auto"/>
            <w:left w:val="none" w:sz="0" w:space="0" w:color="auto"/>
            <w:bottom w:val="none" w:sz="0" w:space="0" w:color="auto"/>
            <w:right w:val="none" w:sz="0" w:space="0" w:color="auto"/>
          </w:divBdr>
        </w:div>
        <w:div w:id="34234455">
          <w:marLeft w:val="1022"/>
          <w:marRight w:val="0"/>
          <w:marTop w:val="0"/>
          <w:marBottom w:val="0"/>
          <w:divBdr>
            <w:top w:val="none" w:sz="0" w:space="0" w:color="auto"/>
            <w:left w:val="none" w:sz="0" w:space="0" w:color="auto"/>
            <w:bottom w:val="none" w:sz="0" w:space="0" w:color="auto"/>
            <w:right w:val="none" w:sz="0" w:space="0" w:color="auto"/>
          </w:divBdr>
        </w:div>
        <w:div w:id="1976912483">
          <w:marLeft w:val="1022"/>
          <w:marRight w:val="0"/>
          <w:marTop w:val="0"/>
          <w:marBottom w:val="0"/>
          <w:divBdr>
            <w:top w:val="none" w:sz="0" w:space="0" w:color="auto"/>
            <w:left w:val="none" w:sz="0" w:space="0" w:color="auto"/>
            <w:bottom w:val="none" w:sz="0" w:space="0" w:color="auto"/>
            <w:right w:val="none" w:sz="0" w:space="0" w:color="auto"/>
          </w:divBdr>
        </w:div>
        <w:div w:id="875849727">
          <w:marLeft w:val="1022"/>
          <w:marRight w:val="0"/>
          <w:marTop w:val="0"/>
          <w:marBottom w:val="0"/>
          <w:divBdr>
            <w:top w:val="none" w:sz="0" w:space="0" w:color="auto"/>
            <w:left w:val="none" w:sz="0" w:space="0" w:color="auto"/>
            <w:bottom w:val="none" w:sz="0" w:space="0" w:color="auto"/>
            <w:right w:val="none" w:sz="0" w:space="0" w:color="auto"/>
          </w:divBdr>
        </w:div>
        <w:div w:id="1005859091">
          <w:marLeft w:val="1022"/>
          <w:marRight w:val="0"/>
          <w:marTop w:val="0"/>
          <w:marBottom w:val="0"/>
          <w:divBdr>
            <w:top w:val="none" w:sz="0" w:space="0" w:color="auto"/>
            <w:left w:val="none" w:sz="0" w:space="0" w:color="auto"/>
            <w:bottom w:val="none" w:sz="0" w:space="0" w:color="auto"/>
            <w:right w:val="none" w:sz="0" w:space="0" w:color="auto"/>
          </w:divBdr>
        </w:div>
        <w:div w:id="157040670">
          <w:marLeft w:val="1022"/>
          <w:marRight w:val="0"/>
          <w:marTop w:val="0"/>
          <w:marBottom w:val="0"/>
          <w:divBdr>
            <w:top w:val="none" w:sz="0" w:space="0" w:color="auto"/>
            <w:left w:val="none" w:sz="0" w:space="0" w:color="auto"/>
            <w:bottom w:val="none" w:sz="0" w:space="0" w:color="auto"/>
            <w:right w:val="none" w:sz="0" w:space="0" w:color="auto"/>
          </w:divBdr>
        </w:div>
        <w:div w:id="2072998774">
          <w:marLeft w:val="1022"/>
          <w:marRight w:val="0"/>
          <w:marTop w:val="0"/>
          <w:marBottom w:val="0"/>
          <w:divBdr>
            <w:top w:val="none" w:sz="0" w:space="0" w:color="auto"/>
            <w:left w:val="none" w:sz="0" w:space="0" w:color="auto"/>
            <w:bottom w:val="none" w:sz="0" w:space="0" w:color="auto"/>
            <w:right w:val="none" w:sz="0" w:space="0" w:color="auto"/>
          </w:divBdr>
        </w:div>
        <w:div w:id="1607807021">
          <w:marLeft w:val="1022"/>
          <w:marRight w:val="0"/>
          <w:marTop w:val="0"/>
          <w:marBottom w:val="0"/>
          <w:divBdr>
            <w:top w:val="none" w:sz="0" w:space="0" w:color="auto"/>
            <w:left w:val="none" w:sz="0" w:space="0" w:color="auto"/>
            <w:bottom w:val="none" w:sz="0" w:space="0" w:color="auto"/>
            <w:right w:val="none" w:sz="0" w:space="0" w:color="auto"/>
          </w:divBdr>
        </w:div>
      </w:divsChild>
    </w:div>
    <w:div w:id="1764497969">
      <w:bodyDiv w:val="1"/>
      <w:marLeft w:val="0"/>
      <w:marRight w:val="0"/>
      <w:marTop w:val="0"/>
      <w:marBottom w:val="0"/>
      <w:divBdr>
        <w:top w:val="none" w:sz="0" w:space="0" w:color="auto"/>
        <w:left w:val="none" w:sz="0" w:space="0" w:color="auto"/>
        <w:bottom w:val="none" w:sz="0" w:space="0" w:color="auto"/>
        <w:right w:val="none" w:sz="0" w:space="0" w:color="auto"/>
      </w:divBdr>
      <w:divsChild>
        <w:div w:id="1771705580">
          <w:marLeft w:val="360"/>
          <w:marRight w:val="0"/>
          <w:marTop w:val="0"/>
          <w:marBottom w:val="0"/>
          <w:divBdr>
            <w:top w:val="none" w:sz="0" w:space="0" w:color="auto"/>
            <w:left w:val="none" w:sz="0" w:space="0" w:color="auto"/>
            <w:bottom w:val="none" w:sz="0" w:space="0" w:color="auto"/>
            <w:right w:val="none" w:sz="0" w:space="0" w:color="auto"/>
          </w:divBdr>
        </w:div>
        <w:div w:id="1864242823">
          <w:marLeft w:val="1080"/>
          <w:marRight w:val="0"/>
          <w:marTop w:val="0"/>
          <w:marBottom w:val="0"/>
          <w:divBdr>
            <w:top w:val="none" w:sz="0" w:space="0" w:color="auto"/>
            <w:left w:val="none" w:sz="0" w:space="0" w:color="auto"/>
            <w:bottom w:val="none" w:sz="0" w:space="0" w:color="auto"/>
            <w:right w:val="none" w:sz="0" w:space="0" w:color="auto"/>
          </w:divBdr>
        </w:div>
        <w:div w:id="1397125681">
          <w:marLeft w:val="1080"/>
          <w:marRight w:val="0"/>
          <w:marTop w:val="0"/>
          <w:marBottom w:val="0"/>
          <w:divBdr>
            <w:top w:val="none" w:sz="0" w:space="0" w:color="auto"/>
            <w:left w:val="none" w:sz="0" w:space="0" w:color="auto"/>
            <w:bottom w:val="none" w:sz="0" w:space="0" w:color="auto"/>
            <w:right w:val="none" w:sz="0" w:space="0" w:color="auto"/>
          </w:divBdr>
        </w:div>
        <w:div w:id="1991904240">
          <w:marLeft w:val="1080"/>
          <w:marRight w:val="0"/>
          <w:marTop w:val="0"/>
          <w:marBottom w:val="0"/>
          <w:divBdr>
            <w:top w:val="none" w:sz="0" w:space="0" w:color="auto"/>
            <w:left w:val="none" w:sz="0" w:space="0" w:color="auto"/>
            <w:bottom w:val="none" w:sz="0" w:space="0" w:color="auto"/>
            <w:right w:val="none" w:sz="0" w:space="0" w:color="auto"/>
          </w:divBdr>
        </w:div>
        <w:div w:id="1436752369">
          <w:marLeft w:val="360"/>
          <w:marRight w:val="0"/>
          <w:marTop w:val="0"/>
          <w:marBottom w:val="0"/>
          <w:divBdr>
            <w:top w:val="none" w:sz="0" w:space="0" w:color="auto"/>
            <w:left w:val="none" w:sz="0" w:space="0" w:color="auto"/>
            <w:bottom w:val="none" w:sz="0" w:space="0" w:color="auto"/>
            <w:right w:val="none" w:sz="0" w:space="0" w:color="auto"/>
          </w:divBdr>
        </w:div>
        <w:div w:id="401223463">
          <w:marLeft w:val="1166"/>
          <w:marRight w:val="0"/>
          <w:marTop w:val="0"/>
          <w:marBottom w:val="0"/>
          <w:divBdr>
            <w:top w:val="none" w:sz="0" w:space="0" w:color="auto"/>
            <w:left w:val="none" w:sz="0" w:space="0" w:color="auto"/>
            <w:bottom w:val="none" w:sz="0" w:space="0" w:color="auto"/>
            <w:right w:val="none" w:sz="0" w:space="0" w:color="auto"/>
          </w:divBdr>
        </w:div>
        <w:div w:id="452747410">
          <w:marLeft w:val="1166"/>
          <w:marRight w:val="0"/>
          <w:marTop w:val="0"/>
          <w:marBottom w:val="0"/>
          <w:divBdr>
            <w:top w:val="none" w:sz="0" w:space="0" w:color="auto"/>
            <w:left w:val="none" w:sz="0" w:space="0" w:color="auto"/>
            <w:bottom w:val="none" w:sz="0" w:space="0" w:color="auto"/>
            <w:right w:val="none" w:sz="0" w:space="0" w:color="auto"/>
          </w:divBdr>
        </w:div>
        <w:div w:id="1293249417">
          <w:marLeft w:val="1166"/>
          <w:marRight w:val="0"/>
          <w:marTop w:val="0"/>
          <w:marBottom w:val="0"/>
          <w:divBdr>
            <w:top w:val="none" w:sz="0" w:space="0" w:color="auto"/>
            <w:left w:val="none" w:sz="0" w:space="0" w:color="auto"/>
            <w:bottom w:val="none" w:sz="0" w:space="0" w:color="auto"/>
            <w:right w:val="none" w:sz="0" w:space="0" w:color="auto"/>
          </w:divBdr>
        </w:div>
        <w:div w:id="1340424881">
          <w:marLeft w:val="360"/>
          <w:marRight w:val="0"/>
          <w:marTop w:val="0"/>
          <w:marBottom w:val="0"/>
          <w:divBdr>
            <w:top w:val="none" w:sz="0" w:space="0" w:color="auto"/>
            <w:left w:val="none" w:sz="0" w:space="0" w:color="auto"/>
            <w:bottom w:val="none" w:sz="0" w:space="0" w:color="auto"/>
            <w:right w:val="none" w:sz="0" w:space="0" w:color="auto"/>
          </w:divBdr>
        </w:div>
        <w:div w:id="1066799948">
          <w:marLeft w:val="360"/>
          <w:marRight w:val="0"/>
          <w:marTop w:val="0"/>
          <w:marBottom w:val="0"/>
          <w:divBdr>
            <w:top w:val="none" w:sz="0" w:space="0" w:color="auto"/>
            <w:left w:val="none" w:sz="0" w:space="0" w:color="auto"/>
            <w:bottom w:val="none" w:sz="0" w:space="0" w:color="auto"/>
            <w:right w:val="none" w:sz="0" w:space="0" w:color="auto"/>
          </w:divBdr>
        </w:div>
        <w:div w:id="382099757">
          <w:marLeft w:val="360"/>
          <w:marRight w:val="0"/>
          <w:marTop w:val="0"/>
          <w:marBottom w:val="0"/>
          <w:divBdr>
            <w:top w:val="none" w:sz="0" w:space="0" w:color="auto"/>
            <w:left w:val="none" w:sz="0" w:space="0" w:color="auto"/>
            <w:bottom w:val="none" w:sz="0" w:space="0" w:color="auto"/>
            <w:right w:val="none" w:sz="0" w:space="0" w:color="auto"/>
          </w:divBdr>
        </w:div>
        <w:div w:id="21381379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24ACC3E-DF19-47B0-B9A5-B4EF99162F64}"/>
      </w:docPartPr>
      <w:docPartBody>
        <w:p w:rsidR="00F77B7E" w:rsidRDefault="0022411F">
          <w:r w:rsidRPr="0082742F">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1B48EF0E-C8A5-42A4-BC1C-74374279C638}"/>
      </w:docPartPr>
      <w:docPartBody>
        <w:p w:rsidR="00000000" w:rsidRDefault="00266251">
          <w:r w:rsidRPr="00FF3A9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22411F"/>
    <w:rsid w:val="002428DD"/>
    <w:rsid w:val="00266251"/>
    <w:rsid w:val="002B3FA4"/>
    <w:rsid w:val="002E0055"/>
    <w:rsid w:val="003D0698"/>
    <w:rsid w:val="003D6F4F"/>
    <w:rsid w:val="003E258A"/>
    <w:rsid w:val="004D02A3"/>
    <w:rsid w:val="006452C2"/>
    <w:rsid w:val="006C1AC1"/>
    <w:rsid w:val="006E22F2"/>
    <w:rsid w:val="007A5B5C"/>
    <w:rsid w:val="0083190E"/>
    <w:rsid w:val="0091185A"/>
    <w:rsid w:val="009918A6"/>
    <w:rsid w:val="00B24A71"/>
    <w:rsid w:val="00B42D38"/>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6251"/>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 w:type="paragraph" w:customStyle="1" w:styleId="4D5E33D5AE5649EB89E13AECD7A645D0">
    <w:name w:val="4D5E33D5AE5649EB89E13AECD7A645D0"/>
    <w:rsid w:val="006452C2"/>
  </w:style>
  <w:style w:type="paragraph" w:customStyle="1" w:styleId="0CAA6A66650E4AA88B9FC1A0E75B245A">
    <w:name w:val="0CAA6A66650E4AA88B9FC1A0E75B245A"/>
    <w:rsid w:val="006452C2"/>
  </w:style>
  <w:style w:type="paragraph" w:customStyle="1" w:styleId="B27FEF1769634D2D8DA26ACD4C33C2DD">
    <w:name w:val="B27FEF1769634D2D8DA26ACD4C33C2DD"/>
    <w:rsid w:val="006452C2"/>
  </w:style>
  <w:style w:type="paragraph" w:customStyle="1" w:styleId="EB4E11E5AB074E218A515D1C3C78C0A9">
    <w:name w:val="EB4E11E5AB074E218A515D1C3C78C0A9"/>
    <w:rsid w:val="006452C2"/>
  </w:style>
  <w:style w:type="paragraph" w:customStyle="1" w:styleId="3F45B89B749441B0A19FFA9466DA6551">
    <w:name w:val="3F45B89B749441B0A19FFA9466DA6551"/>
    <w:rsid w:val="006452C2"/>
  </w:style>
  <w:style w:type="paragraph" w:customStyle="1" w:styleId="3EB7285280BD46E0B3678077660A014E">
    <w:name w:val="3EB7285280BD46E0B3678077660A014E"/>
    <w:rsid w:val="006452C2"/>
  </w:style>
  <w:style w:type="paragraph" w:customStyle="1" w:styleId="AC6E1CF90CEF4F40BB3269324835BC88">
    <w:name w:val="AC6E1CF90CEF4F40BB3269324835BC88"/>
    <w:rsid w:val="006452C2"/>
  </w:style>
  <w:style w:type="paragraph" w:customStyle="1" w:styleId="41553E48CF9D41AB9D54A05DAEE86A4D">
    <w:name w:val="41553E48CF9D41AB9D54A05DAEE86A4D"/>
    <w:rsid w:val="006452C2"/>
  </w:style>
  <w:style w:type="paragraph" w:customStyle="1" w:styleId="2F04FBFC72214AD98516AA79C03958BB">
    <w:name w:val="2F04FBFC72214AD98516AA79C03958BB"/>
    <w:rsid w:val="006452C2"/>
  </w:style>
  <w:style w:type="paragraph" w:customStyle="1" w:styleId="82E0F7245D874AF4A00F574ECB398034">
    <w:name w:val="82E0F7245D874AF4A00F574ECB398034"/>
    <w:rsid w:val="006452C2"/>
  </w:style>
  <w:style w:type="paragraph" w:customStyle="1" w:styleId="354E00E4A54E40EB8FE134B546F9614F">
    <w:name w:val="354E00E4A54E40EB8FE134B546F9614F"/>
    <w:rsid w:val="006452C2"/>
  </w:style>
  <w:style w:type="paragraph" w:customStyle="1" w:styleId="966A8005CF49476595540E37BB04F3A9">
    <w:name w:val="966A8005CF49476595540E37BB04F3A9"/>
    <w:rsid w:val="006452C2"/>
  </w:style>
  <w:style w:type="paragraph" w:customStyle="1" w:styleId="21F7DC0B0ED84B27B66AE3F9345CBDFD">
    <w:name w:val="21F7DC0B0ED84B27B66AE3F9345CBDFD"/>
    <w:rsid w:val="006452C2"/>
  </w:style>
  <w:style w:type="paragraph" w:customStyle="1" w:styleId="8E87225CD14F4AE1AF4711D116E70BD2">
    <w:name w:val="8E87225CD14F4AE1AF4711D116E70BD2"/>
    <w:rsid w:val="006452C2"/>
  </w:style>
  <w:style w:type="paragraph" w:customStyle="1" w:styleId="0CEF1A301BB74AD9A604D7CCE2C7E055">
    <w:name w:val="0CEF1A301BB74AD9A604D7CCE2C7E055"/>
    <w:rsid w:val="006452C2"/>
  </w:style>
  <w:style w:type="paragraph" w:customStyle="1" w:styleId="DFCEC8F6CEFD4822BC275E4E8EFBBA1A">
    <w:name w:val="DFCEC8F6CEFD4822BC275E4E8EFBBA1A"/>
    <w:rsid w:val="006452C2"/>
  </w:style>
  <w:style w:type="paragraph" w:customStyle="1" w:styleId="8D32FA253EDB405CB8A06658CB6B3023">
    <w:name w:val="8D32FA253EDB405CB8A06658CB6B3023"/>
    <w:rsid w:val="006452C2"/>
  </w:style>
  <w:style w:type="paragraph" w:customStyle="1" w:styleId="65FA4AE67AC34CD2BD7A08496E500F67">
    <w:name w:val="65FA4AE67AC34CD2BD7A08496E500F67"/>
    <w:rsid w:val="006452C2"/>
  </w:style>
  <w:style w:type="paragraph" w:customStyle="1" w:styleId="24C0293DAA48415ABA2B971464CB1521">
    <w:name w:val="24C0293DAA48415ABA2B971464CB1521"/>
    <w:rsid w:val="006452C2"/>
  </w:style>
  <w:style w:type="paragraph" w:customStyle="1" w:styleId="CF17E30B030443458F99248A45067DAE">
    <w:name w:val="CF17E30B030443458F99248A45067DAE"/>
    <w:rsid w:val="006452C2"/>
  </w:style>
  <w:style w:type="paragraph" w:customStyle="1" w:styleId="75668C4FA3714A18B820A5BA90855561">
    <w:name w:val="75668C4FA3714A18B820A5BA90855561"/>
    <w:rsid w:val="006452C2"/>
  </w:style>
  <w:style w:type="paragraph" w:customStyle="1" w:styleId="30DB6699ECF84A01B97B5EEA4A88607D">
    <w:name w:val="30DB6699ECF84A01B97B5EEA4A88607D"/>
    <w:rsid w:val="006452C2"/>
  </w:style>
  <w:style w:type="paragraph" w:customStyle="1" w:styleId="267888D3F0E94219916DAF16AB2483A9">
    <w:name w:val="267888D3F0E94219916DAF16AB2483A9"/>
    <w:rsid w:val="006452C2"/>
  </w:style>
  <w:style w:type="paragraph" w:customStyle="1" w:styleId="FBCB4E98702A4172B15358817D60E9EB">
    <w:name w:val="FBCB4E98702A4172B15358817D60E9EB"/>
    <w:rsid w:val="006452C2"/>
  </w:style>
  <w:style w:type="paragraph" w:customStyle="1" w:styleId="4F42E770108D46DB84C7E933B840A8A0">
    <w:name w:val="4F42E770108D46DB84C7E933B840A8A0"/>
    <w:rsid w:val="006452C2"/>
  </w:style>
  <w:style w:type="paragraph" w:customStyle="1" w:styleId="FF76FD013FEB48BC8912E48A53598E5D">
    <w:name w:val="FF76FD013FEB48BC8912E48A53598E5D"/>
    <w:rsid w:val="006452C2"/>
  </w:style>
  <w:style w:type="paragraph" w:customStyle="1" w:styleId="F746A3BC15774AF4B3C235B7F58980EF">
    <w:name w:val="F746A3BC15774AF4B3C235B7F58980EF"/>
    <w:rsid w:val="006452C2"/>
  </w:style>
  <w:style w:type="paragraph" w:customStyle="1" w:styleId="374B0127464A4075AC73849E4C27A705">
    <w:name w:val="374B0127464A4075AC73849E4C27A705"/>
    <w:rsid w:val="006452C2"/>
  </w:style>
  <w:style w:type="paragraph" w:customStyle="1" w:styleId="D4993BFF235B4970AC212DC5AC34A39B">
    <w:name w:val="D4993BFF235B4970AC212DC5AC34A39B"/>
    <w:rsid w:val="006452C2"/>
  </w:style>
  <w:style w:type="paragraph" w:customStyle="1" w:styleId="923795D79EBD4B6D90CBA3DCAB96E059">
    <w:name w:val="923795D79EBD4B6D90CBA3DCAB96E059"/>
    <w:rsid w:val="006452C2"/>
  </w:style>
  <w:style w:type="paragraph" w:customStyle="1" w:styleId="D243A401D5C043B7ADCFB7F7B95CCC16">
    <w:name w:val="D243A401D5C043B7ADCFB7F7B95CCC16"/>
    <w:rsid w:val="006452C2"/>
  </w:style>
  <w:style w:type="paragraph" w:customStyle="1" w:styleId="B0702D2D3EF44F93B4B9439A20B42B95">
    <w:name w:val="B0702D2D3EF44F93B4B9439A20B42B95"/>
    <w:rsid w:val="006452C2"/>
  </w:style>
  <w:style w:type="paragraph" w:customStyle="1" w:styleId="B69A9FE25FBA43E59C7C36FDD3A42A96">
    <w:name w:val="B69A9FE25FBA43E59C7C36FDD3A42A96"/>
    <w:rsid w:val="006452C2"/>
  </w:style>
  <w:style w:type="paragraph" w:customStyle="1" w:styleId="139F8A1DB7194CE48B3FC26B1CDAD4EC">
    <w:name w:val="139F8A1DB7194CE48B3FC26B1CDAD4EC"/>
    <w:rsid w:val="006452C2"/>
  </w:style>
  <w:style w:type="paragraph" w:customStyle="1" w:styleId="03654415F728475E9534169A596DEE32">
    <w:name w:val="03654415F728475E9534169A596DEE32"/>
    <w:rsid w:val="006452C2"/>
  </w:style>
  <w:style w:type="paragraph" w:customStyle="1" w:styleId="9777D904F7D045CF995F1AB605AC98CB">
    <w:name w:val="9777D904F7D045CF995F1AB605AC98CB"/>
    <w:rsid w:val="006452C2"/>
  </w:style>
  <w:style w:type="paragraph" w:customStyle="1" w:styleId="C684EE90644F4EF9A7774CAD17F67FD7">
    <w:name w:val="C684EE90644F4EF9A7774CAD17F67FD7"/>
    <w:rsid w:val="006452C2"/>
  </w:style>
  <w:style w:type="paragraph" w:customStyle="1" w:styleId="4FEB1184519D40C2B9C7D702DDA31FF2">
    <w:name w:val="4FEB1184519D40C2B9C7D702DDA31FF2"/>
    <w:rsid w:val="006452C2"/>
  </w:style>
  <w:style w:type="paragraph" w:customStyle="1" w:styleId="3111C1F86579445DB62F66793FDDCDC9">
    <w:name w:val="3111C1F86579445DB62F66793FDDCDC9"/>
    <w:rsid w:val="006452C2"/>
  </w:style>
  <w:style w:type="paragraph" w:customStyle="1" w:styleId="B047423718B34155AB4B504C0705600F">
    <w:name w:val="B047423718B34155AB4B504C0705600F"/>
    <w:rsid w:val="006452C2"/>
  </w:style>
  <w:style w:type="paragraph" w:customStyle="1" w:styleId="EE47A6CC181B46FA82CF4D42AC9E8AD5">
    <w:name w:val="EE47A6CC181B46FA82CF4D42AC9E8AD5"/>
    <w:rsid w:val="006452C2"/>
  </w:style>
  <w:style w:type="paragraph" w:customStyle="1" w:styleId="17ED1C33E6EE48E0994C86DD1692F012">
    <w:name w:val="17ED1C33E6EE48E0994C86DD1692F012"/>
    <w:rsid w:val="006452C2"/>
  </w:style>
  <w:style w:type="paragraph" w:customStyle="1" w:styleId="8B721AE213EC4D7B8FD8347C142ABEB6">
    <w:name w:val="8B721AE213EC4D7B8FD8347C142ABEB6"/>
    <w:rsid w:val="006452C2"/>
  </w:style>
  <w:style w:type="paragraph" w:customStyle="1" w:styleId="CAD61C001123424BB540271D37A5EB10">
    <w:name w:val="CAD61C001123424BB540271D37A5EB10"/>
    <w:rsid w:val="006452C2"/>
  </w:style>
  <w:style w:type="paragraph" w:customStyle="1" w:styleId="065EAA5F278D4A2EA2D4FF31EAC94A78">
    <w:name w:val="065EAA5F278D4A2EA2D4FF31EAC94A78"/>
    <w:rsid w:val="006452C2"/>
  </w:style>
  <w:style w:type="paragraph" w:customStyle="1" w:styleId="242E75CB5E5E4A0C963422BC39BB5F67">
    <w:name w:val="242E75CB5E5E4A0C963422BC39BB5F67"/>
    <w:rsid w:val="006452C2"/>
  </w:style>
  <w:style w:type="paragraph" w:customStyle="1" w:styleId="E7508295C66B4A59A1CB9CFBF9137805">
    <w:name w:val="E7508295C66B4A59A1CB9CFBF9137805"/>
    <w:rsid w:val="006452C2"/>
  </w:style>
  <w:style w:type="paragraph" w:customStyle="1" w:styleId="1F08712ADC4C461BBFF96AE4383CC5AD">
    <w:name w:val="1F08712ADC4C461BBFF96AE4383CC5AD"/>
    <w:rsid w:val="006452C2"/>
  </w:style>
  <w:style w:type="paragraph" w:customStyle="1" w:styleId="6F6A0A1550E54BFF996C7702C3878CFA">
    <w:name w:val="6F6A0A1550E54BFF996C7702C3878CFA"/>
    <w:rsid w:val="006452C2"/>
  </w:style>
  <w:style w:type="paragraph" w:customStyle="1" w:styleId="AE927C9AFEEC496CA7E5483AC461E932">
    <w:name w:val="AE927C9AFEEC496CA7E5483AC461E932"/>
    <w:rsid w:val="006452C2"/>
  </w:style>
  <w:style w:type="paragraph" w:customStyle="1" w:styleId="5FE4C3AAD7C54A5C98A7CC4F5CE2FE3D">
    <w:name w:val="5FE4C3AAD7C54A5C98A7CC4F5CE2FE3D"/>
    <w:rsid w:val="006452C2"/>
  </w:style>
  <w:style w:type="paragraph" w:customStyle="1" w:styleId="1C83E4E9D20242EEBF636727EE9BC447">
    <w:name w:val="1C83E4E9D20242EEBF636727EE9BC447"/>
    <w:rsid w:val="006452C2"/>
  </w:style>
  <w:style w:type="paragraph" w:customStyle="1" w:styleId="3B6A1A98F05D4BADA2536064AF854BC8">
    <w:name w:val="3B6A1A98F05D4BADA2536064AF854BC8"/>
    <w:rsid w:val="006452C2"/>
  </w:style>
  <w:style w:type="paragraph" w:customStyle="1" w:styleId="7CF5FF05174D4F79B6DD6DA2989568A6">
    <w:name w:val="7CF5FF05174D4F79B6DD6DA2989568A6"/>
    <w:rsid w:val="006452C2"/>
  </w:style>
  <w:style w:type="paragraph" w:customStyle="1" w:styleId="62A0EE062CC74B36A183EFFBB782FC49">
    <w:name w:val="62A0EE062CC74B36A183EFFBB782FC49"/>
    <w:rsid w:val="006452C2"/>
  </w:style>
  <w:style w:type="paragraph" w:customStyle="1" w:styleId="698842C22DC74F3D92118B2C08A173EE">
    <w:name w:val="698842C22DC74F3D92118B2C08A173EE"/>
    <w:rsid w:val="006452C2"/>
  </w:style>
  <w:style w:type="paragraph" w:customStyle="1" w:styleId="C2859C76FC25493A9C2DCD571345510F">
    <w:name w:val="C2859C76FC25493A9C2DCD571345510F"/>
    <w:rsid w:val="006452C2"/>
  </w:style>
  <w:style w:type="paragraph" w:customStyle="1" w:styleId="BC5F106F0363481B816DA58A0742FA65">
    <w:name w:val="BC5F106F0363481B816DA58A0742FA65"/>
    <w:rsid w:val="006452C2"/>
  </w:style>
  <w:style w:type="paragraph" w:customStyle="1" w:styleId="D3CC3A613B8744268888B8015890A520">
    <w:name w:val="D3CC3A613B8744268888B8015890A520"/>
    <w:rsid w:val="006452C2"/>
  </w:style>
  <w:style w:type="paragraph" w:customStyle="1" w:styleId="73D587E368124E6FA0D98E76638811B0">
    <w:name w:val="73D587E368124E6FA0D98E76638811B0"/>
    <w:rsid w:val="006452C2"/>
  </w:style>
  <w:style w:type="paragraph" w:customStyle="1" w:styleId="7DB331C326574F26B96D835A1E19ADEA">
    <w:name w:val="7DB331C326574F26B96D835A1E19ADEA"/>
    <w:rsid w:val="006452C2"/>
  </w:style>
  <w:style w:type="paragraph" w:customStyle="1" w:styleId="59515FEF389A474B8AFDECC0BC28D673">
    <w:name w:val="59515FEF389A474B8AFDECC0BC28D673"/>
    <w:rsid w:val="006452C2"/>
  </w:style>
  <w:style w:type="paragraph" w:customStyle="1" w:styleId="79A6E8F8771B4394BEBED600A1C3DD53">
    <w:name w:val="79A6E8F8771B4394BEBED600A1C3DD53"/>
    <w:rsid w:val="006452C2"/>
  </w:style>
  <w:style w:type="paragraph" w:customStyle="1" w:styleId="9DD4C072E53E4DC59FCEB709E1370335">
    <w:name w:val="9DD4C072E53E4DC59FCEB709E1370335"/>
    <w:rsid w:val="006452C2"/>
  </w:style>
  <w:style w:type="paragraph" w:customStyle="1" w:styleId="32A4D9AB8B344085A2038A227EB50D40">
    <w:name w:val="32A4D9AB8B344085A2038A227EB50D40"/>
    <w:rsid w:val="006452C2"/>
  </w:style>
  <w:style w:type="paragraph" w:customStyle="1" w:styleId="5EE6A8414F9E497C995E3C152755D9E9">
    <w:name w:val="5EE6A8414F9E497C995E3C152755D9E9"/>
    <w:rsid w:val="006452C2"/>
  </w:style>
  <w:style w:type="paragraph" w:customStyle="1" w:styleId="7DD345F5578F44449303977AD932F9F8">
    <w:name w:val="7DD345F5578F44449303977AD932F9F8"/>
    <w:rsid w:val="006452C2"/>
  </w:style>
  <w:style w:type="paragraph" w:customStyle="1" w:styleId="FCF5C16634EA4379B5D9227287291481">
    <w:name w:val="FCF5C16634EA4379B5D9227287291481"/>
    <w:rsid w:val="006452C2"/>
  </w:style>
  <w:style w:type="paragraph" w:customStyle="1" w:styleId="49B93D5554774FB98246B5307C2E06B4">
    <w:name w:val="49B93D5554774FB98246B5307C2E06B4"/>
    <w:rsid w:val="006452C2"/>
  </w:style>
  <w:style w:type="paragraph" w:customStyle="1" w:styleId="2138AEA812084BFAB18773B3FD82F9AF">
    <w:name w:val="2138AEA812084BFAB18773B3FD82F9AF"/>
    <w:rsid w:val="006452C2"/>
  </w:style>
  <w:style w:type="paragraph" w:customStyle="1" w:styleId="FA6FBD7B251547D884574259501DC95E">
    <w:name w:val="FA6FBD7B251547D884574259501DC95E"/>
    <w:rsid w:val="006452C2"/>
  </w:style>
  <w:style w:type="paragraph" w:customStyle="1" w:styleId="546E691D12F14040981DE69467ACB535">
    <w:name w:val="546E691D12F14040981DE69467ACB535"/>
    <w:rsid w:val="006452C2"/>
  </w:style>
  <w:style w:type="paragraph" w:customStyle="1" w:styleId="24921279E199446EBF54172545C7E133">
    <w:name w:val="24921279E199446EBF54172545C7E133"/>
    <w:rsid w:val="006452C2"/>
  </w:style>
  <w:style w:type="paragraph" w:customStyle="1" w:styleId="4641E8DF24BF464DA5AC444327C7425D">
    <w:name w:val="4641E8DF24BF464DA5AC444327C7425D"/>
    <w:rsid w:val="006452C2"/>
  </w:style>
  <w:style w:type="paragraph" w:customStyle="1" w:styleId="5DD10FF624734C42AB32E7234C69D75E">
    <w:name w:val="5DD10FF624734C42AB32E7234C69D75E"/>
    <w:rsid w:val="006452C2"/>
  </w:style>
  <w:style w:type="paragraph" w:customStyle="1" w:styleId="CC5606A7DC0F477286CADF9AF6A04932">
    <w:name w:val="CC5606A7DC0F477286CADF9AF6A04932"/>
    <w:rsid w:val="006452C2"/>
  </w:style>
  <w:style w:type="paragraph" w:customStyle="1" w:styleId="AA5B384539B6469BBACF0792B2081ABE">
    <w:name w:val="AA5B384539B6469BBACF0792B2081ABE"/>
    <w:rsid w:val="006452C2"/>
  </w:style>
  <w:style w:type="paragraph" w:customStyle="1" w:styleId="BCE8510088B54E379E53452B4D8F4B20">
    <w:name w:val="BCE8510088B54E379E53452B4D8F4B20"/>
    <w:rsid w:val="006452C2"/>
  </w:style>
  <w:style w:type="paragraph" w:customStyle="1" w:styleId="84B3D493759D43F28532858AE9F40B02">
    <w:name w:val="84B3D493759D43F28532858AE9F40B02"/>
    <w:rsid w:val="006452C2"/>
  </w:style>
  <w:style w:type="paragraph" w:customStyle="1" w:styleId="DF4E44B7608747BF81D02CF1C3119839">
    <w:name w:val="DF4E44B7608747BF81D02CF1C3119839"/>
    <w:rsid w:val="006452C2"/>
  </w:style>
  <w:style w:type="paragraph" w:customStyle="1" w:styleId="C7C255D7DFE447949929C624AB29F9EC">
    <w:name w:val="C7C255D7DFE447949929C624AB29F9EC"/>
    <w:rsid w:val="006452C2"/>
  </w:style>
  <w:style w:type="paragraph" w:customStyle="1" w:styleId="5142681FD6714EBF973D16AB73582D83">
    <w:name w:val="5142681FD6714EBF973D16AB73582D83"/>
    <w:rsid w:val="006452C2"/>
  </w:style>
  <w:style w:type="paragraph" w:customStyle="1" w:styleId="F894467660DE4624A2E64B5FE719CCB2">
    <w:name w:val="F894467660DE4624A2E64B5FE719CCB2"/>
    <w:rsid w:val="006452C2"/>
  </w:style>
  <w:style w:type="paragraph" w:customStyle="1" w:styleId="88C1E0BDB9ED4B108EBFF0278EE029FE">
    <w:name w:val="88C1E0BDB9ED4B108EBFF0278EE029FE"/>
    <w:rsid w:val="006452C2"/>
  </w:style>
  <w:style w:type="paragraph" w:customStyle="1" w:styleId="C01C4DD66F0E48DAACE1E94FBB0663C0">
    <w:name w:val="C01C4DD66F0E48DAACE1E94FBB0663C0"/>
    <w:rsid w:val="006452C2"/>
  </w:style>
  <w:style w:type="paragraph" w:customStyle="1" w:styleId="926A3EFC81704486A4C6FC36DBDFB17D">
    <w:name w:val="926A3EFC81704486A4C6FC36DBDFB17D"/>
    <w:rsid w:val="006452C2"/>
  </w:style>
  <w:style w:type="paragraph" w:customStyle="1" w:styleId="E927D8C16A664790AB9BC7329F331A82">
    <w:name w:val="E927D8C16A664790AB9BC7329F331A82"/>
    <w:rsid w:val="006452C2"/>
  </w:style>
  <w:style w:type="paragraph" w:customStyle="1" w:styleId="C6B53DA6125545D3A9168A63277083BD">
    <w:name w:val="C6B53DA6125545D3A9168A63277083BD"/>
    <w:rsid w:val="006452C2"/>
  </w:style>
  <w:style w:type="paragraph" w:customStyle="1" w:styleId="EBAFDCD107D44709A9E7B65E445FAACE">
    <w:name w:val="EBAFDCD107D44709A9E7B65E445FAACE"/>
    <w:rsid w:val="006452C2"/>
  </w:style>
  <w:style w:type="paragraph" w:customStyle="1" w:styleId="BEC8B7F8416444308EB34A6D63B26988">
    <w:name w:val="BEC8B7F8416444308EB34A6D63B26988"/>
    <w:rsid w:val="006452C2"/>
  </w:style>
  <w:style w:type="paragraph" w:customStyle="1" w:styleId="869E1536017C4650AD8C5F57CF6295CA">
    <w:name w:val="869E1536017C4650AD8C5F57CF6295CA"/>
    <w:rsid w:val="006452C2"/>
  </w:style>
  <w:style w:type="paragraph" w:customStyle="1" w:styleId="67FE32A9346A467F92887F81FF642706">
    <w:name w:val="67FE32A9346A467F92887F81FF642706"/>
    <w:rsid w:val="006452C2"/>
  </w:style>
  <w:style w:type="paragraph" w:customStyle="1" w:styleId="92E7FB68021F4E07AA508CBA8368B530">
    <w:name w:val="92E7FB68021F4E07AA508CBA8368B530"/>
    <w:rsid w:val="006452C2"/>
  </w:style>
  <w:style w:type="paragraph" w:customStyle="1" w:styleId="46347CB57A4C45BABFE08BFE124CDBEA">
    <w:name w:val="46347CB57A4C45BABFE08BFE124CDBEA"/>
    <w:rsid w:val="006452C2"/>
  </w:style>
  <w:style w:type="paragraph" w:customStyle="1" w:styleId="6DE45B574B9B4BB58EB3A597000C8B3B">
    <w:name w:val="6DE45B574B9B4BB58EB3A597000C8B3B"/>
    <w:rsid w:val="006452C2"/>
  </w:style>
  <w:style w:type="paragraph" w:customStyle="1" w:styleId="4424DA85A5134291A9EE67E269A1C287">
    <w:name w:val="4424DA85A5134291A9EE67E269A1C287"/>
    <w:rsid w:val="006452C2"/>
  </w:style>
  <w:style w:type="paragraph" w:customStyle="1" w:styleId="6757F787B7084502852740E6BBF90D71">
    <w:name w:val="6757F787B7084502852740E6BBF90D71"/>
    <w:rsid w:val="006452C2"/>
  </w:style>
  <w:style w:type="paragraph" w:customStyle="1" w:styleId="9D9FE140C06B40159633B2D20DA266A5">
    <w:name w:val="9D9FE140C06B40159633B2D20DA266A5"/>
    <w:rsid w:val="006452C2"/>
  </w:style>
  <w:style w:type="paragraph" w:customStyle="1" w:styleId="5442CF4E9CA84EB3A1DACE1DD4C08E73">
    <w:name w:val="5442CF4E9CA84EB3A1DACE1DD4C08E73"/>
    <w:rsid w:val="006452C2"/>
  </w:style>
  <w:style w:type="paragraph" w:customStyle="1" w:styleId="F0B48803E0A045A38C8063C9828EB410">
    <w:name w:val="F0B48803E0A045A38C8063C9828EB410"/>
    <w:rsid w:val="006452C2"/>
  </w:style>
  <w:style w:type="paragraph" w:customStyle="1" w:styleId="BB4CBFC5970B4CA7B2310B4AB12EB535">
    <w:name w:val="BB4CBFC5970B4CA7B2310B4AB12EB535"/>
    <w:rsid w:val="006452C2"/>
  </w:style>
  <w:style w:type="paragraph" w:customStyle="1" w:styleId="A69B1AE9F3164590B9A42C6723DD5886">
    <w:name w:val="A69B1AE9F3164590B9A42C6723DD5886"/>
    <w:rsid w:val="006452C2"/>
  </w:style>
  <w:style w:type="paragraph" w:customStyle="1" w:styleId="519071F5B431423D910D61C738E0C678">
    <w:name w:val="519071F5B431423D910D61C738E0C678"/>
    <w:rsid w:val="006452C2"/>
  </w:style>
  <w:style w:type="paragraph" w:customStyle="1" w:styleId="4A56D39FEC194A6183C4F7C0BEB588FF">
    <w:name w:val="4A56D39FEC194A6183C4F7C0BEB588FF"/>
    <w:rsid w:val="006452C2"/>
  </w:style>
  <w:style w:type="paragraph" w:customStyle="1" w:styleId="7DD4704AD6DE4975BD3BA14E014FDC89">
    <w:name w:val="7DD4704AD6DE4975BD3BA14E014FDC89"/>
    <w:rsid w:val="006452C2"/>
  </w:style>
  <w:style w:type="paragraph" w:customStyle="1" w:styleId="F65F517976CE42328F200EF8973849D6">
    <w:name w:val="F65F517976CE42328F200EF8973849D6"/>
    <w:rsid w:val="006452C2"/>
  </w:style>
  <w:style w:type="paragraph" w:customStyle="1" w:styleId="6011A9DFDFDC4881900FB573697AFCE8">
    <w:name w:val="6011A9DFDFDC4881900FB573697AFCE8"/>
    <w:rsid w:val="006452C2"/>
  </w:style>
  <w:style w:type="paragraph" w:customStyle="1" w:styleId="97CF230F801845ECA987A4412CD854CF">
    <w:name w:val="97CF230F801845ECA987A4412CD854CF"/>
    <w:rsid w:val="006452C2"/>
  </w:style>
  <w:style w:type="paragraph" w:customStyle="1" w:styleId="F4E3A3C4E41940B080382F57DE2A083F">
    <w:name w:val="F4E3A3C4E41940B080382F57DE2A083F"/>
    <w:rsid w:val="006452C2"/>
  </w:style>
  <w:style w:type="paragraph" w:customStyle="1" w:styleId="9540E7F06D4D4B62A8F845EDE4C04D68">
    <w:name w:val="9540E7F06D4D4B62A8F845EDE4C04D68"/>
    <w:rsid w:val="006452C2"/>
  </w:style>
  <w:style w:type="paragraph" w:customStyle="1" w:styleId="11029ECB615F4081B6798F20BEE72F93">
    <w:name w:val="11029ECB615F4081B6798F20BEE72F93"/>
    <w:rsid w:val="006452C2"/>
  </w:style>
  <w:style w:type="paragraph" w:customStyle="1" w:styleId="D1FDB0F4214045C68AF0C5148495B1C8">
    <w:name w:val="D1FDB0F4214045C68AF0C5148495B1C8"/>
    <w:rsid w:val="006452C2"/>
  </w:style>
  <w:style w:type="paragraph" w:customStyle="1" w:styleId="7D4A3EF45CF7428487A436515ABEA7DF">
    <w:name w:val="7D4A3EF45CF7428487A436515ABEA7DF"/>
    <w:rsid w:val="006452C2"/>
  </w:style>
  <w:style w:type="paragraph" w:customStyle="1" w:styleId="B6B18983E0A044AF921D756D3080F49C">
    <w:name w:val="B6B18983E0A044AF921D756D3080F49C"/>
    <w:rsid w:val="006452C2"/>
  </w:style>
  <w:style w:type="paragraph" w:customStyle="1" w:styleId="C2AE60A1E10B44AC94246525D50587C9">
    <w:name w:val="C2AE60A1E10B44AC94246525D50587C9"/>
    <w:rsid w:val="006452C2"/>
  </w:style>
  <w:style w:type="paragraph" w:customStyle="1" w:styleId="7926F1593D9E481C8EC65A9326026BF4">
    <w:name w:val="7926F1593D9E481C8EC65A9326026BF4"/>
    <w:rsid w:val="006452C2"/>
  </w:style>
  <w:style w:type="paragraph" w:customStyle="1" w:styleId="1B7B0EEC49804FF0BFF0AC96282DC2FD">
    <w:name w:val="1B7B0EEC49804FF0BFF0AC96282DC2FD"/>
    <w:rsid w:val="006452C2"/>
  </w:style>
  <w:style w:type="paragraph" w:customStyle="1" w:styleId="F67BE623CDD04D949377397D90D1F28E">
    <w:name w:val="F67BE623CDD04D949377397D90D1F28E"/>
    <w:rsid w:val="006452C2"/>
  </w:style>
  <w:style w:type="paragraph" w:customStyle="1" w:styleId="95FC4707996F41EB817BD4F2A456785F">
    <w:name w:val="95FC4707996F41EB817BD4F2A456785F"/>
    <w:rsid w:val="006452C2"/>
  </w:style>
  <w:style w:type="paragraph" w:customStyle="1" w:styleId="70082351EC0A49B5A78BA62FF9554BE9">
    <w:name w:val="70082351EC0A49B5A78BA62FF9554BE9"/>
    <w:rsid w:val="006452C2"/>
  </w:style>
  <w:style w:type="paragraph" w:customStyle="1" w:styleId="754B6832E62C4EA18C3185B7CEED5391">
    <w:name w:val="754B6832E62C4EA18C3185B7CEED5391"/>
    <w:rsid w:val="006452C2"/>
  </w:style>
  <w:style w:type="paragraph" w:customStyle="1" w:styleId="2F1704D2EFFB4E38A3C2BDA1E4F273C4">
    <w:name w:val="2F1704D2EFFB4E38A3C2BDA1E4F273C4"/>
    <w:rsid w:val="006452C2"/>
  </w:style>
  <w:style w:type="paragraph" w:customStyle="1" w:styleId="E34AB0CB1BA0461A8D39F1040A58787E">
    <w:name w:val="E34AB0CB1BA0461A8D39F1040A58787E"/>
    <w:rsid w:val="006452C2"/>
  </w:style>
  <w:style w:type="paragraph" w:customStyle="1" w:styleId="DF435BBF4AFF449281CE27083591A5B7">
    <w:name w:val="DF435BBF4AFF449281CE27083591A5B7"/>
    <w:rsid w:val="006452C2"/>
  </w:style>
  <w:style w:type="paragraph" w:customStyle="1" w:styleId="03DE78E057544762A69005A15D576820">
    <w:name w:val="03DE78E057544762A69005A15D576820"/>
    <w:rsid w:val="006452C2"/>
  </w:style>
  <w:style w:type="paragraph" w:customStyle="1" w:styleId="45FECA74C10444518178208C7451FFC5">
    <w:name w:val="45FECA74C10444518178208C7451FFC5"/>
    <w:rsid w:val="006452C2"/>
  </w:style>
  <w:style w:type="paragraph" w:customStyle="1" w:styleId="760828D19E964460B1F44329126916B5">
    <w:name w:val="760828D19E964460B1F44329126916B5"/>
    <w:rsid w:val="006452C2"/>
  </w:style>
  <w:style w:type="paragraph" w:customStyle="1" w:styleId="229D655411AF4928AE034735C24D3277">
    <w:name w:val="229D655411AF4928AE034735C24D3277"/>
    <w:rsid w:val="006452C2"/>
  </w:style>
  <w:style w:type="paragraph" w:customStyle="1" w:styleId="F8990E8BF1494F1580CB836AAD169168">
    <w:name w:val="F8990E8BF1494F1580CB836AAD169168"/>
    <w:rsid w:val="006452C2"/>
  </w:style>
  <w:style w:type="paragraph" w:customStyle="1" w:styleId="5099AAC5E41548DDA4395F1F9237A0CB">
    <w:name w:val="5099AAC5E41548DDA4395F1F9237A0CB"/>
    <w:rsid w:val="006452C2"/>
  </w:style>
  <w:style w:type="paragraph" w:customStyle="1" w:styleId="C44EC86C4CD9494CACEE98DD5639B1A6">
    <w:name w:val="C44EC86C4CD9494CACEE98DD5639B1A6"/>
    <w:rsid w:val="006452C2"/>
  </w:style>
  <w:style w:type="paragraph" w:customStyle="1" w:styleId="ED9FB533832945B788231409823896D9">
    <w:name w:val="ED9FB533832945B788231409823896D9"/>
    <w:rsid w:val="006452C2"/>
  </w:style>
  <w:style w:type="paragraph" w:customStyle="1" w:styleId="D1698CBCA6CA4D26814772EEEDAE4E59">
    <w:name w:val="D1698CBCA6CA4D26814772EEEDAE4E59"/>
    <w:rsid w:val="006452C2"/>
  </w:style>
  <w:style w:type="paragraph" w:customStyle="1" w:styleId="2096B37709554785BCCFD9ED007C9310">
    <w:name w:val="2096B37709554785BCCFD9ED007C9310"/>
    <w:rsid w:val="006452C2"/>
  </w:style>
  <w:style w:type="paragraph" w:customStyle="1" w:styleId="C6D28C83773C477CB68905B6B4B0FF59">
    <w:name w:val="C6D28C83773C477CB68905B6B4B0FF59"/>
    <w:rsid w:val="006452C2"/>
  </w:style>
  <w:style w:type="paragraph" w:customStyle="1" w:styleId="8F72312D90A849A183A7CED2E1BA3518">
    <w:name w:val="8F72312D90A849A183A7CED2E1BA3518"/>
    <w:rsid w:val="006452C2"/>
  </w:style>
  <w:style w:type="paragraph" w:customStyle="1" w:styleId="0AC9A52E844A4988B47EF1CD05DD05C6">
    <w:name w:val="0AC9A52E844A4988B47EF1CD05DD05C6"/>
    <w:rsid w:val="006452C2"/>
  </w:style>
  <w:style w:type="paragraph" w:customStyle="1" w:styleId="AB840CC91F7F4A4BBC79C3111B7B0314">
    <w:name w:val="AB840CC91F7F4A4BBC79C3111B7B0314"/>
    <w:rsid w:val="006452C2"/>
  </w:style>
  <w:style w:type="paragraph" w:customStyle="1" w:styleId="6393FB7A925F48DDABBF6506A86FEF25">
    <w:name w:val="6393FB7A925F48DDABBF6506A86FEF25"/>
    <w:rsid w:val="006452C2"/>
  </w:style>
  <w:style w:type="paragraph" w:customStyle="1" w:styleId="3F63C8CFE24F49CCBD150CEF6F8C04AD">
    <w:name w:val="3F63C8CFE24F49CCBD150CEF6F8C04AD"/>
    <w:rsid w:val="006452C2"/>
  </w:style>
  <w:style w:type="paragraph" w:customStyle="1" w:styleId="4E544B5B24EB4EE68C44451D5B82E881">
    <w:name w:val="4E544B5B24EB4EE68C44451D5B82E881"/>
    <w:rsid w:val="006452C2"/>
  </w:style>
  <w:style w:type="paragraph" w:customStyle="1" w:styleId="55FB7C76B85842219F98E9B9B543ABA9">
    <w:name w:val="55FB7C76B85842219F98E9B9B543ABA9"/>
    <w:rsid w:val="006452C2"/>
  </w:style>
  <w:style w:type="paragraph" w:customStyle="1" w:styleId="954F8BED33D64D188804BB7BE4D1BDCD">
    <w:name w:val="954F8BED33D64D188804BB7BE4D1BDCD"/>
    <w:rsid w:val="006452C2"/>
  </w:style>
  <w:style w:type="paragraph" w:customStyle="1" w:styleId="FB03EE8CBB8847F3B5B2C1CE56929C88">
    <w:name w:val="FB03EE8CBB8847F3B5B2C1CE56929C88"/>
    <w:rsid w:val="006452C2"/>
  </w:style>
  <w:style w:type="paragraph" w:customStyle="1" w:styleId="B4AAFA652289493DBF4DDA5715B1956B">
    <w:name w:val="B4AAFA652289493DBF4DDA5715B1956B"/>
    <w:rsid w:val="006452C2"/>
  </w:style>
  <w:style w:type="paragraph" w:customStyle="1" w:styleId="ACF668A1DE704432AA45D6DEABAE8A99">
    <w:name w:val="ACF668A1DE704432AA45D6DEABAE8A99"/>
    <w:rsid w:val="006452C2"/>
  </w:style>
  <w:style w:type="paragraph" w:customStyle="1" w:styleId="05B634638B7744519415359B98E284B2">
    <w:name w:val="05B634638B7744519415359B98E284B2"/>
    <w:rsid w:val="006452C2"/>
  </w:style>
  <w:style w:type="paragraph" w:customStyle="1" w:styleId="7425E50D09464DDE8B14FFD121CB1D16">
    <w:name w:val="7425E50D09464DDE8B14FFD121CB1D16"/>
    <w:rsid w:val="006452C2"/>
  </w:style>
  <w:style w:type="paragraph" w:customStyle="1" w:styleId="AAA0AD6BF2084B258383A2CBE82676E6">
    <w:name w:val="AAA0AD6BF2084B258383A2CBE82676E6"/>
    <w:rsid w:val="006452C2"/>
  </w:style>
  <w:style w:type="paragraph" w:customStyle="1" w:styleId="3010B9A2B6634E5FBA1481D2C7456889">
    <w:name w:val="3010B9A2B6634E5FBA1481D2C7456889"/>
    <w:rsid w:val="006452C2"/>
  </w:style>
  <w:style w:type="paragraph" w:customStyle="1" w:styleId="2D9B69154CCD453BBC445B4CD044BC66">
    <w:name w:val="2D9B69154CCD453BBC445B4CD044BC66"/>
    <w:rsid w:val="006452C2"/>
  </w:style>
  <w:style w:type="paragraph" w:customStyle="1" w:styleId="9C39CC62D0874FD1A9AF0162214C422D">
    <w:name w:val="9C39CC62D0874FD1A9AF0162214C422D"/>
    <w:rsid w:val="006452C2"/>
  </w:style>
  <w:style w:type="paragraph" w:customStyle="1" w:styleId="60479A7D9FC54EAFA69E855EB473B9EB">
    <w:name w:val="60479A7D9FC54EAFA69E855EB473B9EB"/>
    <w:rsid w:val="006452C2"/>
  </w:style>
  <w:style w:type="paragraph" w:customStyle="1" w:styleId="D7ADC76602F54736823F5AC16D93BD86">
    <w:name w:val="D7ADC76602F54736823F5AC16D93BD86"/>
    <w:rsid w:val="006452C2"/>
  </w:style>
  <w:style w:type="paragraph" w:customStyle="1" w:styleId="1BC5B06499BB414787BE2D2EC59563EB">
    <w:name w:val="1BC5B06499BB414787BE2D2EC59563EB"/>
    <w:rsid w:val="006452C2"/>
  </w:style>
  <w:style w:type="paragraph" w:customStyle="1" w:styleId="756B15CE0EF14DDFBE23C8D00F5F295D">
    <w:name w:val="756B15CE0EF14DDFBE23C8D00F5F295D"/>
    <w:rsid w:val="006452C2"/>
  </w:style>
  <w:style w:type="paragraph" w:customStyle="1" w:styleId="B301F6D3CA324024BF7466C96F58DE88">
    <w:name w:val="B301F6D3CA324024BF7466C96F58DE88"/>
    <w:rsid w:val="006452C2"/>
  </w:style>
  <w:style w:type="paragraph" w:customStyle="1" w:styleId="5161C75FF7234E909FA5DFA6541C0C19">
    <w:name w:val="5161C75FF7234E909FA5DFA6541C0C19"/>
    <w:rsid w:val="006452C2"/>
  </w:style>
  <w:style w:type="paragraph" w:customStyle="1" w:styleId="BB75CAB2A69E4E8A916B885A2FAA7EBB">
    <w:name w:val="BB75CAB2A69E4E8A916B885A2FAA7EBB"/>
    <w:rsid w:val="006452C2"/>
  </w:style>
  <w:style w:type="paragraph" w:customStyle="1" w:styleId="96F9AC7F2463443C9AF5F86D3481AAFE">
    <w:name w:val="96F9AC7F2463443C9AF5F86D3481AAFE"/>
    <w:rsid w:val="003E258A"/>
  </w:style>
  <w:style w:type="paragraph" w:customStyle="1" w:styleId="733BDF6D98E54FCAB003314A1E7007E7">
    <w:name w:val="733BDF6D98E54FCAB003314A1E7007E7"/>
    <w:rsid w:val="003E258A"/>
  </w:style>
  <w:style w:type="paragraph" w:customStyle="1" w:styleId="7AC92AF1FA97497897F9D60AC99A82EE">
    <w:name w:val="7AC92AF1FA97497897F9D60AC99A82EE"/>
    <w:rsid w:val="003E258A"/>
  </w:style>
  <w:style w:type="paragraph" w:customStyle="1" w:styleId="52D360C8C11C45D19A1DEE214A724D5A">
    <w:name w:val="52D360C8C11C45D19A1DEE214A724D5A"/>
    <w:rsid w:val="003E258A"/>
  </w:style>
  <w:style w:type="paragraph" w:customStyle="1" w:styleId="A69DFBADDCC24440B4FE99B596ADAC2F">
    <w:name w:val="A69DFBADDCC24440B4FE99B596ADAC2F"/>
    <w:rsid w:val="003E258A"/>
  </w:style>
  <w:style w:type="paragraph" w:customStyle="1" w:styleId="625F52CC742E46C1A555DF7A5BCC1C1B">
    <w:name w:val="625F52CC742E46C1A555DF7A5BCC1C1B"/>
    <w:rsid w:val="003E258A"/>
  </w:style>
  <w:style w:type="paragraph" w:customStyle="1" w:styleId="2EC304BA910047B089E0BC422289DEEA">
    <w:name w:val="2EC304BA910047B089E0BC422289DEEA"/>
    <w:rsid w:val="003E258A"/>
  </w:style>
  <w:style w:type="paragraph" w:customStyle="1" w:styleId="C1181676CE5844FCB42F0917FB02699B">
    <w:name w:val="C1181676CE5844FCB42F0917FB02699B"/>
    <w:rsid w:val="003E258A"/>
  </w:style>
  <w:style w:type="paragraph" w:customStyle="1" w:styleId="1AE873EB798940AA8CCE67AE17C6FFAB">
    <w:name w:val="1AE873EB798940AA8CCE67AE17C6FFAB"/>
    <w:rsid w:val="003E258A"/>
  </w:style>
  <w:style w:type="paragraph" w:customStyle="1" w:styleId="675679A29ADB4CC695ACB617B6DD3022">
    <w:name w:val="675679A29ADB4CC695ACB617B6DD3022"/>
    <w:rsid w:val="003E258A"/>
  </w:style>
  <w:style w:type="paragraph" w:customStyle="1" w:styleId="914122E9DBF24C75B8D8A485127BC5B5">
    <w:name w:val="914122E9DBF24C75B8D8A485127BC5B5"/>
    <w:rsid w:val="003E258A"/>
  </w:style>
  <w:style w:type="paragraph" w:customStyle="1" w:styleId="202CA8BB39004C73AF67FCDD5E2E3B59">
    <w:name w:val="202CA8BB39004C73AF67FCDD5E2E3B59"/>
    <w:rsid w:val="003E258A"/>
  </w:style>
  <w:style w:type="paragraph" w:customStyle="1" w:styleId="8AF71608B65B4D608C876E803A41F30E">
    <w:name w:val="8AF71608B65B4D608C876E803A41F30E"/>
    <w:rsid w:val="003E258A"/>
  </w:style>
  <w:style w:type="paragraph" w:customStyle="1" w:styleId="9BA58E8742B142B5B02170EA13825CB2">
    <w:name w:val="9BA58E8742B142B5B02170EA13825CB2"/>
    <w:rsid w:val="003E258A"/>
  </w:style>
  <w:style w:type="paragraph" w:customStyle="1" w:styleId="E842E1C55BD540A08F952D85335EC6D1">
    <w:name w:val="E842E1C55BD540A08F952D85335EC6D1"/>
    <w:rsid w:val="003E258A"/>
  </w:style>
  <w:style w:type="paragraph" w:customStyle="1" w:styleId="26FB20A1309C490A939F6065EB222C74">
    <w:name w:val="26FB20A1309C490A939F6065EB222C74"/>
    <w:rsid w:val="003E258A"/>
  </w:style>
  <w:style w:type="paragraph" w:customStyle="1" w:styleId="D5B6139833E842C194B6ABBE27145C6B">
    <w:name w:val="D5B6139833E842C194B6ABBE27145C6B"/>
    <w:rsid w:val="003E258A"/>
  </w:style>
  <w:style w:type="paragraph" w:customStyle="1" w:styleId="8CFCAEC075C2493484933CBA36F20645">
    <w:name w:val="8CFCAEC075C2493484933CBA36F20645"/>
    <w:rsid w:val="003E258A"/>
  </w:style>
  <w:style w:type="paragraph" w:customStyle="1" w:styleId="C70E6EBE07E9488BBE14C523EFBA9DB6">
    <w:name w:val="C70E6EBE07E9488BBE14C523EFBA9DB6"/>
    <w:rsid w:val="003E258A"/>
  </w:style>
  <w:style w:type="paragraph" w:customStyle="1" w:styleId="069327822A094030A66626E87126481F">
    <w:name w:val="069327822A094030A66626E87126481F"/>
    <w:rsid w:val="003E258A"/>
  </w:style>
  <w:style w:type="paragraph" w:customStyle="1" w:styleId="18AA40B7B98C4A18B40E788E69A75F6B">
    <w:name w:val="18AA40B7B98C4A18B40E788E69A75F6B"/>
    <w:rsid w:val="003E258A"/>
  </w:style>
  <w:style w:type="paragraph" w:customStyle="1" w:styleId="A8557E06849B4EAD91739DB4E029CD1F">
    <w:name w:val="A8557E06849B4EAD91739DB4E029CD1F"/>
    <w:rsid w:val="003E258A"/>
  </w:style>
  <w:style w:type="paragraph" w:customStyle="1" w:styleId="822A8407A0E9409E885BDFB884CBD0C8">
    <w:name w:val="822A8407A0E9409E885BDFB884CBD0C8"/>
    <w:rsid w:val="003E258A"/>
  </w:style>
  <w:style w:type="paragraph" w:customStyle="1" w:styleId="F59AB5E056374A04A205D321306FEF11">
    <w:name w:val="F59AB5E056374A04A205D321306FEF11"/>
    <w:rsid w:val="003E258A"/>
  </w:style>
  <w:style w:type="paragraph" w:customStyle="1" w:styleId="FEB9AEAE8E254E2E86D404C637A6F179">
    <w:name w:val="FEB9AEAE8E254E2E86D404C637A6F179"/>
    <w:rsid w:val="003E258A"/>
  </w:style>
  <w:style w:type="paragraph" w:customStyle="1" w:styleId="A9B9D617B6334F98926EAB5CC7DF0E07">
    <w:name w:val="A9B9D617B6334F98926EAB5CC7DF0E07"/>
    <w:rsid w:val="003E258A"/>
  </w:style>
  <w:style w:type="paragraph" w:customStyle="1" w:styleId="763B2C93B3AC4AB4B3807E5E71BC092E">
    <w:name w:val="763B2C93B3AC4AB4B3807E5E71BC092E"/>
    <w:rsid w:val="003E258A"/>
  </w:style>
  <w:style w:type="paragraph" w:customStyle="1" w:styleId="C8FBE2F0947A418CB8277B623A1EAA47">
    <w:name w:val="C8FBE2F0947A418CB8277B623A1EAA47"/>
    <w:rsid w:val="003E258A"/>
  </w:style>
  <w:style w:type="paragraph" w:customStyle="1" w:styleId="7E07136F62684C548FFA43E5697949B0">
    <w:name w:val="7E07136F62684C548FFA43E5697949B0"/>
    <w:rsid w:val="003E258A"/>
  </w:style>
  <w:style w:type="paragraph" w:customStyle="1" w:styleId="F5D20FB3C6F94C86948C7F2EC9126126">
    <w:name w:val="F5D20FB3C6F94C86948C7F2EC9126126"/>
    <w:rsid w:val="003E258A"/>
  </w:style>
  <w:style w:type="paragraph" w:customStyle="1" w:styleId="A208DA3333C34BCA89E5D4F655CFA435">
    <w:name w:val="A208DA3333C34BCA89E5D4F655CFA435"/>
    <w:rsid w:val="003E258A"/>
    <w:rPr>
      <w:rFonts w:eastAsiaTheme="minorHAnsi"/>
      <w:lang w:eastAsia="en-US"/>
    </w:rPr>
  </w:style>
  <w:style w:type="paragraph" w:customStyle="1" w:styleId="F59AB5E056374A04A205D321306FEF111">
    <w:name w:val="F59AB5E056374A04A205D321306FEF111"/>
    <w:rsid w:val="003E258A"/>
    <w:rPr>
      <w:rFonts w:eastAsiaTheme="minorHAnsi"/>
      <w:lang w:eastAsia="en-US"/>
    </w:rPr>
  </w:style>
  <w:style w:type="paragraph" w:customStyle="1" w:styleId="FEB9AEAE8E254E2E86D404C637A6F1791">
    <w:name w:val="FEB9AEAE8E254E2E86D404C637A6F1791"/>
    <w:rsid w:val="003E258A"/>
    <w:rPr>
      <w:rFonts w:eastAsiaTheme="minorHAnsi"/>
      <w:lang w:eastAsia="en-US"/>
    </w:rPr>
  </w:style>
  <w:style w:type="paragraph" w:customStyle="1" w:styleId="A9B9D617B6334F98926EAB5CC7DF0E071">
    <w:name w:val="A9B9D617B6334F98926EAB5CC7DF0E071"/>
    <w:rsid w:val="003E258A"/>
    <w:rPr>
      <w:rFonts w:eastAsiaTheme="minorHAnsi"/>
      <w:lang w:eastAsia="en-US"/>
    </w:rPr>
  </w:style>
  <w:style w:type="paragraph" w:customStyle="1" w:styleId="763B2C93B3AC4AB4B3807E5E71BC092E1">
    <w:name w:val="763B2C93B3AC4AB4B3807E5E71BC092E1"/>
    <w:rsid w:val="003E258A"/>
    <w:rPr>
      <w:rFonts w:eastAsiaTheme="minorHAnsi"/>
      <w:lang w:eastAsia="en-US"/>
    </w:rPr>
  </w:style>
  <w:style w:type="paragraph" w:customStyle="1" w:styleId="C8FBE2F0947A418CB8277B623A1EAA471">
    <w:name w:val="C8FBE2F0947A418CB8277B623A1EAA471"/>
    <w:rsid w:val="003E258A"/>
    <w:rPr>
      <w:rFonts w:eastAsiaTheme="minorHAnsi"/>
      <w:lang w:eastAsia="en-US"/>
    </w:rPr>
  </w:style>
  <w:style w:type="paragraph" w:customStyle="1" w:styleId="7E07136F62684C548FFA43E5697949B01">
    <w:name w:val="7E07136F62684C548FFA43E5697949B01"/>
    <w:rsid w:val="003E258A"/>
    <w:rPr>
      <w:rFonts w:eastAsiaTheme="minorHAnsi"/>
      <w:lang w:eastAsia="en-US"/>
    </w:rPr>
  </w:style>
  <w:style w:type="paragraph" w:customStyle="1" w:styleId="F5D20FB3C6F94C86948C7F2EC91261261">
    <w:name w:val="F5D20FB3C6F94C86948C7F2EC91261261"/>
    <w:rsid w:val="003E258A"/>
    <w:rPr>
      <w:rFonts w:eastAsiaTheme="minorHAnsi"/>
      <w:lang w:eastAsia="en-US"/>
    </w:rPr>
  </w:style>
  <w:style w:type="paragraph" w:customStyle="1" w:styleId="B323FC4D91BE45AC9BEB3974C2C5FAFE2">
    <w:name w:val="B323FC4D91BE45AC9BEB3974C2C5FAFE2"/>
    <w:rsid w:val="003E258A"/>
    <w:rPr>
      <w:rFonts w:eastAsiaTheme="minorHAnsi"/>
      <w:lang w:eastAsia="en-US"/>
    </w:rPr>
  </w:style>
  <w:style w:type="paragraph" w:customStyle="1" w:styleId="21D3DA52FF034AF993288C64E46AF4A02">
    <w:name w:val="21D3DA52FF034AF993288C64E46AF4A02"/>
    <w:rsid w:val="003E258A"/>
    <w:rPr>
      <w:rFonts w:eastAsiaTheme="minorHAnsi"/>
      <w:lang w:eastAsia="en-US"/>
    </w:rPr>
  </w:style>
  <w:style w:type="paragraph" w:customStyle="1" w:styleId="1CF5C23609D549B1A8273155824FE3732">
    <w:name w:val="1CF5C23609D549B1A8273155824FE3732"/>
    <w:rsid w:val="003E258A"/>
    <w:rPr>
      <w:rFonts w:eastAsiaTheme="minorHAnsi"/>
      <w:lang w:eastAsia="en-US"/>
    </w:rPr>
  </w:style>
  <w:style w:type="paragraph" w:customStyle="1" w:styleId="7CEB8362F98845DE9CD6111B9CD398CA2">
    <w:name w:val="7CEB8362F98845DE9CD6111B9CD398CA2"/>
    <w:rsid w:val="003E258A"/>
    <w:rPr>
      <w:rFonts w:eastAsiaTheme="minorHAnsi"/>
      <w:lang w:eastAsia="en-US"/>
    </w:rPr>
  </w:style>
  <w:style w:type="paragraph" w:customStyle="1" w:styleId="1776EAB5C6C641879A28CDB7514937A12">
    <w:name w:val="1776EAB5C6C641879A28CDB7514937A12"/>
    <w:rsid w:val="003E258A"/>
    <w:rPr>
      <w:rFonts w:eastAsiaTheme="minorHAnsi"/>
      <w:lang w:eastAsia="en-US"/>
    </w:rPr>
  </w:style>
  <w:style w:type="paragraph" w:customStyle="1" w:styleId="6953D76755BD465BA9A795C6A1FA6C4C2">
    <w:name w:val="6953D76755BD465BA9A795C6A1FA6C4C2"/>
    <w:rsid w:val="003E258A"/>
    <w:rPr>
      <w:rFonts w:eastAsiaTheme="minorHAnsi"/>
      <w:lang w:eastAsia="en-US"/>
    </w:rPr>
  </w:style>
  <w:style w:type="paragraph" w:customStyle="1" w:styleId="186B49D72B324DEBA495C54FD6629A0D2">
    <w:name w:val="186B49D72B324DEBA495C54FD6629A0D2"/>
    <w:rsid w:val="003E258A"/>
    <w:rPr>
      <w:rFonts w:eastAsiaTheme="minorHAnsi"/>
      <w:lang w:eastAsia="en-US"/>
    </w:rPr>
  </w:style>
  <w:style w:type="paragraph" w:customStyle="1" w:styleId="27D04638B84549E789FC77055D90BB29">
    <w:name w:val="27D04638B84549E789FC77055D90BB29"/>
    <w:rsid w:val="003E258A"/>
    <w:rPr>
      <w:rFonts w:eastAsiaTheme="minorHAnsi"/>
      <w:lang w:eastAsia="en-US"/>
    </w:rPr>
  </w:style>
  <w:style w:type="paragraph" w:customStyle="1" w:styleId="6833B52609EC44EDAD9E64904280376E">
    <w:name w:val="6833B52609EC44EDAD9E64904280376E"/>
    <w:rsid w:val="003E258A"/>
    <w:rPr>
      <w:rFonts w:eastAsiaTheme="minorHAnsi"/>
      <w:lang w:eastAsia="en-US"/>
    </w:rPr>
  </w:style>
  <w:style w:type="paragraph" w:customStyle="1" w:styleId="C02EC263263B4572946B5C28660DD244">
    <w:name w:val="C02EC263263B4572946B5C28660DD244"/>
    <w:rsid w:val="003E258A"/>
    <w:rPr>
      <w:rFonts w:eastAsiaTheme="minorHAnsi"/>
      <w:lang w:eastAsia="en-US"/>
    </w:rPr>
  </w:style>
  <w:style w:type="paragraph" w:customStyle="1" w:styleId="117047FA759448BFB02E2B99036B4259">
    <w:name w:val="117047FA759448BFB02E2B99036B4259"/>
    <w:rsid w:val="003E258A"/>
    <w:rPr>
      <w:rFonts w:eastAsiaTheme="minorHAnsi"/>
      <w:lang w:eastAsia="en-US"/>
    </w:rPr>
  </w:style>
  <w:style w:type="paragraph" w:customStyle="1" w:styleId="D1CCDEFA041440359A3AA2556CFF95AC">
    <w:name w:val="D1CCDEFA041440359A3AA2556CFF95AC"/>
    <w:rsid w:val="003E258A"/>
    <w:rPr>
      <w:rFonts w:eastAsiaTheme="minorHAnsi"/>
      <w:lang w:eastAsia="en-US"/>
    </w:rPr>
  </w:style>
  <w:style w:type="paragraph" w:customStyle="1" w:styleId="1E42503D3DC144A9BF2799432AF3F7BA">
    <w:name w:val="1E42503D3DC144A9BF2799432AF3F7BA"/>
    <w:rsid w:val="003E258A"/>
    <w:rPr>
      <w:rFonts w:eastAsiaTheme="minorHAnsi"/>
      <w:lang w:eastAsia="en-US"/>
    </w:rPr>
  </w:style>
  <w:style w:type="paragraph" w:customStyle="1" w:styleId="520D7AAFF2AA4D99938D7778F3C8C178">
    <w:name w:val="520D7AAFF2AA4D99938D7778F3C8C178"/>
    <w:rsid w:val="003E258A"/>
    <w:rPr>
      <w:rFonts w:eastAsiaTheme="minorHAnsi"/>
      <w:lang w:eastAsia="en-US"/>
    </w:rPr>
  </w:style>
  <w:style w:type="paragraph" w:customStyle="1" w:styleId="3141F5CF5B494374AB8B153184E04A70">
    <w:name w:val="3141F5CF5B494374AB8B153184E04A70"/>
    <w:rsid w:val="003E258A"/>
    <w:rPr>
      <w:rFonts w:eastAsiaTheme="minorHAnsi"/>
      <w:lang w:eastAsia="en-US"/>
    </w:rPr>
  </w:style>
  <w:style w:type="paragraph" w:customStyle="1" w:styleId="F48E97D1E0544D79AAA137D2EB1339E9">
    <w:name w:val="F48E97D1E0544D79AAA137D2EB1339E9"/>
    <w:rsid w:val="003E258A"/>
    <w:rPr>
      <w:rFonts w:eastAsiaTheme="minorHAnsi"/>
      <w:lang w:eastAsia="en-US"/>
    </w:rPr>
  </w:style>
  <w:style w:type="paragraph" w:customStyle="1" w:styleId="B5446D14B9AF42A58D4619921C5AAF70">
    <w:name w:val="B5446D14B9AF42A58D4619921C5AAF70"/>
    <w:rsid w:val="003E258A"/>
    <w:rPr>
      <w:rFonts w:eastAsiaTheme="minorHAnsi"/>
      <w:lang w:eastAsia="en-US"/>
    </w:rPr>
  </w:style>
  <w:style w:type="paragraph" w:customStyle="1" w:styleId="8CF842A137F9482CBD0B183A1CA38A82">
    <w:name w:val="8CF842A137F9482CBD0B183A1CA38A82"/>
    <w:rsid w:val="003E258A"/>
    <w:rPr>
      <w:rFonts w:eastAsiaTheme="minorHAnsi"/>
      <w:lang w:eastAsia="en-US"/>
    </w:rPr>
  </w:style>
  <w:style w:type="paragraph" w:customStyle="1" w:styleId="35E7E0A87B3542BBA99954F70A908EE0">
    <w:name w:val="35E7E0A87B3542BBA99954F70A908EE0"/>
    <w:rsid w:val="003E258A"/>
    <w:rPr>
      <w:rFonts w:eastAsiaTheme="minorHAnsi"/>
      <w:lang w:eastAsia="en-US"/>
    </w:rPr>
  </w:style>
  <w:style w:type="paragraph" w:customStyle="1" w:styleId="91AA25D4979A4ED48B48B8BBB40B6798">
    <w:name w:val="91AA25D4979A4ED48B48B8BBB40B6798"/>
    <w:rsid w:val="003E258A"/>
    <w:rPr>
      <w:rFonts w:eastAsiaTheme="minorHAnsi"/>
      <w:lang w:eastAsia="en-US"/>
    </w:rPr>
  </w:style>
  <w:style w:type="paragraph" w:customStyle="1" w:styleId="55447F767B4F483199798E9E0CCD9E22">
    <w:name w:val="55447F767B4F483199798E9E0CCD9E22"/>
    <w:rsid w:val="003E258A"/>
    <w:rPr>
      <w:rFonts w:eastAsiaTheme="minorHAnsi"/>
      <w:lang w:eastAsia="en-US"/>
    </w:rPr>
  </w:style>
  <w:style w:type="paragraph" w:customStyle="1" w:styleId="2A4876E4FC514C2385775E23084E7C481">
    <w:name w:val="2A4876E4FC514C2385775E23084E7C481"/>
    <w:rsid w:val="003E258A"/>
    <w:rPr>
      <w:rFonts w:eastAsiaTheme="minorHAnsi"/>
      <w:lang w:eastAsia="en-US"/>
    </w:rPr>
  </w:style>
  <w:style w:type="paragraph" w:customStyle="1" w:styleId="F2C085B62747485080E5351B8E56396E1">
    <w:name w:val="F2C085B62747485080E5351B8E56396E1"/>
    <w:rsid w:val="003E258A"/>
    <w:rPr>
      <w:rFonts w:eastAsiaTheme="minorHAnsi"/>
      <w:lang w:eastAsia="en-US"/>
    </w:rPr>
  </w:style>
  <w:style w:type="paragraph" w:customStyle="1" w:styleId="8B21FD42083E401DBB95A9F7C18E4EDE1">
    <w:name w:val="8B21FD42083E401DBB95A9F7C18E4EDE1"/>
    <w:rsid w:val="003E258A"/>
    <w:rPr>
      <w:rFonts w:eastAsiaTheme="minorHAnsi"/>
      <w:lang w:eastAsia="en-US"/>
    </w:rPr>
  </w:style>
  <w:style w:type="paragraph" w:customStyle="1" w:styleId="259BD9083739402DA879C132E898F1371">
    <w:name w:val="259BD9083739402DA879C132E898F1371"/>
    <w:rsid w:val="003E258A"/>
    <w:rPr>
      <w:rFonts w:eastAsiaTheme="minorHAnsi"/>
      <w:lang w:eastAsia="en-US"/>
    </w:rPr>
  </w:style>
  <w:style w:type="paragraph" w:customStyle="1" w:styleId="05B634638B7744519415359B98E284B21">
    <w:name w:val="05B634638B7744519415359B98E284B21"/>
    <w:rsid w:val="003E258A"/>
    <w:rPr>
      <w:rFonts w:eastAsiaTheme="minorHAnsi"/>
      <w:lang w:eastAsia="en-US"/>
    </w:rPr>
  </w:style>
  <w:style w:type="paragraph" w:customStyle="1" w:styleId="A208DA3333C34BCA89E5D4F655CFA4351">
    <w:name w:val="A208DA3333C34BCA89E5D4F655CFA4351"/>
    <w:rsid w:val="00B24A71"/>
    <w:rPr>
      <w:rFonts w:eastAsiaTheme="minorHAnsi"/>
      <w:lang w:eastAsia="en-US"/>
    </w:rPr>
  </w:style>
  <w:style w:type="paragraph" w:customStyle="1" w:styleId="F59AB5E056374A04A205D321306FEF112">
    <w:name w:val="F59AB5E056374A04A205D321306FEF112"/>
    <w:rsid w:val="00B24A71"/>
    <w:rPr>
      <w:rFonts w:eastAsiaTheme="minorHAnsi"/>
      <w:lang w:eastAsia="en-US"/>
    </w:rPr>
  </w:style>
  <w:style w:type="paragraph" w:customStyle="1" w:styleId="FEB9AEAE8E254E2E86D404C637A6F1792">
    <w:name w:val="FEB9AEAE8E254E2E86D404C637A6F1792"/>
    <w:rsid w:val="00B24A71"/>
    <w:rPr>
      <w:rFonts w:eastAsiaTheme="minorHAnsi"/>
      <w:lang w:eastAsia="en-US"/>
    </w:rPr>
  </w:style>
  <w:style w:type="paragraph" w:customStyle="1" w:styleId="A9B9D617B6334F98926EAB5CC7DF0E072">
    <w:name w:val="A9B9D617B6334F98926EAB5CC7DF0E072"/>
    <w:rsid w:val="00B24A71"/>
    <w:rPr>
      <w:rFonts w:eastAsiaTheme="minorHAnsi"/>
      <w:lang w:eastAsia="en-US"/>
    </w:rPr>
  </w:style>
  <w:style w:type="paragraph" w:customStyle="1" w:styleId="763B2C93B3AC4AB4B3807E5E71BC092E2">
    <w:name w:val="763B2C93B3AC4AB4B3807E5E71BC092E2"/>
    <w:rsid w:val="00B24A71"/>
    <w:rPr>
      <w:rFonts w:eastAsiaTheme="minorHAnsi"/>
      <w:lang w:eastAsia="en-US"/>
    </w:rPr>
  </w:style>
  <w:style w:type="paragraph" w:customStyle="1" w:styleId="C8FBE2F0947A418CB8277B623A1EAA472">
    <w:name w:val="C8FBE2F0947A418CB8277B623A1EAA472"/>
    <w:rsid w:val="00B24A71"/>
    <w:rPr>
      <w:rFonts w:eastAsiaTheme="minorHAnsi"/>
      <w:lang w:eastAsia="en-US"/>
    </w:rPr>
  </w:style>
  <w:style w:type="paragraph" w:customStyle="1" w:styleId="7E07136F62684C548FFA43E5697949B02">
    <w:name w:val="7E07136F62684C548FFA43E5697949B02"/>
    <w:rsid w:val="00B24A71"/>
    <w:rPr>
      <w:rFonts w:eastAsiaTheme="minorHAnsi"/>
      <w:lang w:eastAsia="en-US"/>
    </w:rPr>
  </w:style>
  <w:style w:type="paragraph" w:customStyle="1" w:styleId="F5D20FB3C6F94C86948C7F2EC91261262">
    <w:name w:val="F5D20FB3C6F94C86948C7F2EC91261262"/>
    <w:rsid w:val="00B24A71"/>
    <w:rPr>
      <w:rFonts w:eastAsiaTheme="minorHAnsi"/>
      <w:lang w:eastAsia="en-US"/>
    </w:rPr>
  </w:style>
  <w:style w:type="paragraph" w:customStyle="1" w:styleId="B323FC4D91BE45AC9BEB3974C2C5FAFE3">
    <w:name w:val="B323FC4D91BE45AC9BEB3974C2C5FAFE3"/>
    <w:rsid w:val="00B24A71"/>
    <w:rPr>
      <w:rFonts w:eastAsiaTheme="minorHAnsi"/>
      <w:lang w:eastAsia="en-US"/>
    </w:rPr>
  </w:style>
  <w:style w:type="paragraph" w:customStyle="1" w:styleId="21D3DA52FF034AF993288C64E46AF4A03">
    <w:name w:val="21D3DA52FF034AF993288C64E46AF4A03"/>
    <w:rsid w:val="00B24A71"/>
    <w:rPr>
      <w:rFonts w:eastAsiaTheme="minorHAnsi"/>
      <w:lang w:eastAsia="en-US"/>
    </w:rPr>
  </w:style>
  <w:style w:type="paragraph" w:customStyle="1" w:styleId="1CF5C23609D549B1A8273155824FE3733">
    <w:name w:val="1CF5C23609D549B1A8273155824FE3733"/>
    <w:rsid w:val="00B24A71"/>
    <w:rPr>
      <w:rFonts w:eastAsiaTheme="minorHAnsi"/>
      <w:lang w:eastAsia="en-US"/>
    </w:rPr>
  </w:style>
  <w:style w:type="paragraph" w:customStyle="1" w:styleId="7CEB8362F98845DE9CD6111B9CD398CA3">
    <w:name w:val="7CEB8362F98845DE9CD6111B9CD398CA3"/>
    <w:rsid w:val="00B24A71"/>
    <w:rPr>
      <w:rFonts w:eastAsiaTheme="minorHAnsi"/>
      <w:lang w:eastAsia="en-US"/>
    </w:rPr>
  </w:style>
  <w:style w:type="paragraph" w:customStyle="1" w:styleId="1776EAB5C6C641879A28CDB7514937A13">
    <w:name w:val="1776EAB5C6C641879A28CDB7514937A13"/>
    <w:rsid w:val="00B24A71"/>
    <w:rPr>
      <w:rFonts w:eastAsiaTheme="minorHAnsi"/>
      <w:lang w:eastAsia="en-US"/>
    </w:rPr>
  </w:style>
  <w:style w:type="paragraph" w:customStyle="1" w:styleId="6953D76755BD465BA9A795C6A1FA6C4C3">
    <w:name w:val="6953D76755BD465BA9A795C6A1FA6C4C3"/>
    <w:rsid w:val="00B24A71"/>
    <w:rPr>
      <w:rFonts w:eastAsiaTheme="minorHAnsi"/>
      <w:lang w:eastAsia="en-US"/>
    </w:rPr>
  </w:style>
  <w:style w:type="paragraph" w:customStyle="1" w:styleId="186B49D72B324DEBA495C54FD6629A0D3">
    <w:name w:val="186B49D72B324DEBA495C54FD6629A0D3"/>
    <w:rsid w:val="00B24A71"/>
    <w:rPr>
      <w:rFonts w:eastAsiaTheme="minorHAnsi"/>
      <w:lang w:eastAsia="en-US"/>
    </w:rPr>
  </w:style>
  <w:style w:type="paragraph" w:customStyle="1" w:styleId="E37C8551C99F4F2580ED75BEAFDEFB58">
    <w:name w:val="E37C8551C99F4F2580ED75BEAFDEFB58"/>
    <w:rsid w:val="00B24A71"/>
  </w:style>
  <w:style w:type="paragraph" w:customStyle="1" w:styleId="59187D3EC9754C4E92F2E4EC9D129E36">
    <w:name w:val="59187D3EC9754C4E92F2E4EC9D129E36"/>
    <w:rsid w:val="00B24A71"/>
  </w:style>
  <w:style w:type="paragraph" w:customStyle="1" w:styleId="0C2E958655DD4214B370E78FC9745FF3">
    <w:name w:val="0C2E958655DD4214B370E78FC9745FF3"/>
    <w:rsid w:val="0083190E"/>
  </w:style>
  <w:style w:type="paragraph" w:customStyle="1" w:styleId="DC8156A7E8994D44AE92F258A4EA3F97">
    <w:name w:val="DC8156A7E8994D44AE92F258A4EA3F97"/>
    <w:rsid w:val="0083190E"/>
  </w:style>
  <w:style w:type="paragraph" w:customStyle="1" w:styleId="F47AF7135CC94C0E913F4D5C9C112640">
    <w:name w:val="F47AF7135CC94C0E913F4D5C9C112640"/>
    <w:rsid w:val="0083190E"/>
  </w:style>
  <w:style w:type="paragraph" w:customStyle="1" w:styleId="8F4BAEB58E7B421197C81F4DF3180B94">
    <w:name w:val="8F4BAEB58E7B421197C81F4DF3180B94"/>
    <w:rsid w:val="0083190E"/>
  </w:style>
  <w:style w:type="paragraph" w:customStyle="1" w:styleId="92382CACA2D94C869329F638FA267BD4">
    <w:name w:val="92382CACA2D94C869329F638FA267BD4"/>
    <w:rsid w:val="0083190E"/>
  </w:style>
  <w:style w:type="paragraph" w:customStyle="1" w:styleId="93CD7427EBF049E18C93CC1AAAE60210">
    <w:name w:val="93CD7427EBF049E18C93CC1AAAE60210"/>
    <w:rsid w:val="0083190E"/>
  </w:style>
  <w:style w:type="paragraph" w:customStyle="1" w:styleId="F2A2198DB94D402BA5120F9F971C5A61">
    <w:name w:val="F2A2198DB94D402BA5120F9F971C5A61"/>
    <w:rsid w:val="0083190E"/>
  </w:style>
  <w:style w:type="paragraph" w:customStyle="1" w:styleId="8E80DB9A5B0F4482A62EC9942428C213">
    <w:name w:val="8E80DB9A5B0F4482A62EC9942428C213"/>
    <w:rsid w:val="0083190E"/>
  </w:style>
  <w:style w:type="paragraph" w:customStyle="1" w:styleId="87355D55CE6F4CC39E718021F548934A">
    <w:name w:val="87355D55CE6F4CC39E718021F548934A"/>
    <w:rsid w:val="0083190E"/>
  </w:style>
  <w:style w:type="paragraph" w:customStyle="1" w:styleId="E75213B0FFBB4F45978A6A50A621F7D1">
    <w:name w:val="E75213B0FFBB4F45978A6A50A621F7D1"/>
    <w:rsid w:val="0083190E"/>
  </w:style>
  <w:style w:type="paragraph" w:customStyle="1" w:styleId="21F850FF78A54421AAD1C8756ED75B14">
    <w:name w:val="21F850FF78A54421AAD1C8756ED75B14"/>
    <w:rsid w:val="0083190E"/>
  </w:style>
  <w:style w:type="paragraph" w:customStyle="1" w:styleId="6A6806D1049E4E52AD4DC1AC4AB24DDB">
    <w:name w:val="6A6806D1049E4E52AD4DC1AC4AB24DDB"/>
    <w:rsid w:val="0083190E"/>
  </w:style>
  <w:style w:type="paragraph" w:customStyle="1" w:styleId="795E9B92797E4FA9AC99403CB3382F80">
    <w:name w:val="795E9B92797E4FA9AC99403CB3382F80"/>
    <w:rsid w:val="0083190E"/>
  </w:style>
  <w:style w:type="paragraph" w:customStyle="1" w:styleId="E4D1E84B4E23485A8D02A21C6DFA595F">
    <w:name w:val="E4D1E84B4E23485A8D02A21C6DFA595F"/>
    <w:rsid w:val="0083190E"/>
  </w:style>
  <w:style w:type="paragraph" w:customStyle="1" w:styleId="E4B3E9A8D8BC42E4964565754E4C8E10">
    <w:name w:val="E4B3E9A8D8BC42E4964565754E4C8E10"/>
    <w:rsid w:val="0083190E"/>
  </w:style>
  <w:style w:type="paragraph" w:customStyle="1" w:styleId="24FD7005563143F8B1A43F04C37BD6F6">
    <w:name w:val="24FD7005563143F8B1A43F04C37BD6F6"/>
    <w:rsid w:val="0083190E"/>
  </w:style>
  <w:style w:type="paragraph" w:customStyle="1" w:styleId="75FEC9521FAF44E08AAD7AA56605A766">
    <w:name w:val="75FEC9521FAF44E08AAD7AA56605A766"/>
    <w:rsid w:val="0083190E"/>
  </w:style>
  <w:style w:type="paragraph" w:customStyle="1" w:styleId="9A8C0BA3AA2340368D1E1BE092C390B8">
    <w:name w:val="9A8C0BA3AA2340368D1E1BE092C390B8"/>
    <w:rsid w:val="0083190E"/>
  </w:style>
  <w:style w:type="paragraph" w:customStyle="1" w:styleId="B31306C01B504F20832BA1609840C27C">
    <w:name w:val="B31306C01B504F20832BA1609840C27C"/>
    <w:rsid w:val="0083190E"/>
  </w:style>
  <w:style w:type="paragraph" w:customStyle="1" w:styleId="56CBF6FCAD094B908086FBF10586D242">
    <w:name w:val="56CBF6FCAD094B908086FBF10586D242"/>
    <w:rsid w:val="0083190E"/>
  </w:style>
  <w:style w:type="paragraph" w:customStyle="1" w:styleId="DE3FC1D5A73B4EAA9DB2018FEE1D04E5">
    <w:name w:val="DE3FC1D5A73B4EAA9DB2018FEE1D04E5"/>
    <w:rsid w:val="0083190E"/>
  </w:style>
  <w:style w:type="paragraph" w:customStyle="1" w:styleId="3EFDB188B18544158A1B04AD1D5BC56F">
    <w:name w:val="3EFDB188B18544158A1B04AD1D5BC56F"/>
    <w:rsid w:val="0083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DB24-01AD-4FDF-912B-33CFDDF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Salas Didacticas Sede Bogota</cp:lastModifiedBy>
  <cp:revision>6</cp:revision>
  <cp:lastPrinted>2016-12-05T17:56:00Z</cp:lastPrinted>
  <dcterms:created xsi:type="dcterms:W3CDTF">2019-02-25T15:53:00Z</dcterms:created>
  <dcterms:modified xsi:type="dcterms:W3CDTF">2019-02-25T16:30:00Z</dcterms:modified>
  <cp:contentStatus/>
</cp:coreProperties>
</file>